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D70B" w14:textId="6951D163" w:rsidR="00AF2882" w:rsidRDefault="00AF2882" w:rsidP="00AF2882">
      <w:pPr>
        <w:spacing w:after="0" w:line="240" w:lineRule="auto"/>
        <w:ind w:left="720"/>
        <w:contextualSpacing/>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6B010ED8">
            <wp:simplePos x="0" y="0"/>
            <wp:positionH relativeFrom="column">
              <wp:posOffset>28498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E6" w:rsidRPr="00986DDE">
        <w:rPr>
          <w:rFonts w:ascii="Times New Roman" w:hAnsi="Times New Roman"/>
          <w:sz w:val="44"/>
          <w:szCs w:val="44"/>
        </w:rPr>
        <w:t>STATE</w:t>
      </w:r>
      <w:r w:rsidR="00E33747">
        <w:rPr>
          <w:rFonts w:ascii="Times New Roman" w:hAnsi="Times New Roman"/>
          <w:sz w:val="44"/>
          <w:szCs w:val="44"/>
        </w:rPr>
        <w:t>WIDE</w:t>
      </w:r>
      <w:r w:rsidR="002F0CE6" w:rsidRPr="00986DDE">
        <w:rPr>
          <w:rFonts w:ascii="Times New Roman" w:hAnsi="Times New Roman"/>
          <w:sz w:val="44"/>
          <w:szCs w:val="44"/>
        </w:rPr>
        <w:t xml:space="preserve"> INDEPENDENT LIVING COUNCIL</w:t>
      </w:r>
    </w:p>
    <w:p w14:paraId="5F27B9EC" w14:textId="6AA3EEFB" w:rsidR="00AF2882" w:rsidRDefault="00A93216"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March</w:t>
      </w:r>
      <w:r w:rsidR="005E387C">
        <w:rPr>
          <w:rFonts w:ascii="Times New Roman" w:hAnsi="Times New Roman"/>
          <w:b/>
          <w:sz w:val="28"/>
          <w:szCs w:val="28"/>
        </w:rPr>
        <w:t xml:space="preserve"> </w:t>
      </w:r>
      <w:r>
        <w:rPr>
          <w:rFonts w:ascii="Times New Roman" w:hAnsi="Times New Roman"/>
          <w:b/>
          <w:sz w:val="28"/>
          <w:szCs w:val="28"/>
        </w:rPr>
        <w:t>18</w:t>
      </w:r>
      <w:r w:rsidR="00013681">
        <w:rPr>
          <w:rFonts w:ascii="Times New Roman" w:hAnsi="Times New Roman"/>
          <w:b/>
          <w:sz w:val="28"/>
          <w:szCs w:val="28"/>
        </w:rPr>
        <w:t>, 202</w:t>
      </w:r>
      <w:r w:rsidR="001C1B64">
        <w:rPr>
          <w:rFonts w:ascii="Times New Roman" w:hAnsi="Times New Roman"/>
          <w:b/>
          <w:sz w:val="28"/>
          <w:szCs w:val="28"/>
        </w:rPr>
        <w:t>6</w:t>
      </w:r>
    </w:p>
    <w:p w14:paraId="60DBB754" w14:textId="77777777" w:rsidR="00AF2882" w:rsidRDefault="002F0CE6"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033C9570" w14:textId="77777777" w:rsidR="00AF2882" w:rsidRDefault="00492E6E"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FULL SILC Meeting</w:t>
      </w:r>
    </w:p>
    <w:p w14:paraId="4A01147D" w14:textId="267BCACA" w:rsidR="00AF2882" w:rsidRDefault="00723D8E" w:rsidP="00AF2882">
      <w:pPr>
        <w:spacing w:after="0" w:line="240" w:lineRule="auto"/>
        <w:ind w:left="720"/>
        <w:contextualSpacing/>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7B03F87F" w14:textId="77777777" w:rsidR="00AF2882" w:rsidRPr="00AF2882" w:rsidRDefault="00AF2882" w:rsidP="00AF2882">
      <w:pPr>
        <w:spacing w:after="0" w:line="240" w:lineRule="auto"/>
        <w:ind w:left="720"/>
        <w:contextualSpacing/>
        <w:jc w:val="center"/>
        <w:rPr>
          <w:rFonts w:ascii="Times New Roman" w:hAnsi="Times New Roman"/>
          <w:b/>
          <w:sz w:val="28"/>
          <w:szCs w:val="28"/>
        </w:rPr>
      </w:pPr>
    </w:p>
    <w:p w14:paraId="43028630" w14:textId="064CD4F5" w:rsidR="0023229A" w:rsidRDefault="0023229A" w:rsidP="00AE5DF7">
      <w:pPr>
        <w:pStyle w:val="BodyText"/>
        <w:spacing w:line="240" w:lineRule="auto"/>
        <w:rPr>
          <w:rFonts w:ascii="Times New Roman" w:hAnsi="Times New Roman"/>
        </w:rPr>
      </w:pPr>
      <w:r>
        <w:rPr>
          <w:rFonts w:ascii="Times New Roman" w:hAnsi="Times New Roman"/>
          <w:b/>
        </w:rPr>
        <w:t>Voting Members:</w:t>
      </w:r>
      <w:r w:rsidR="00A93216">
        <w:rPr>
          <w:rFonts w:ascii="Times New Roman" w:hAnsi="Times New Roman"/>
        </w:rPr>
        <w:t xml:space="preserve"> Acting Chair Ryan Witterschein, Acting Secretary Krystal Chase (Remote), Member Ryan Donnelly (Remote), Member Andrew Harmon, Member Joshua Gehling, and Member Michelle McConaghy.</w:t>
      </w:r>
    </w:p>
    <w:p w14:paraId="1D61F3FD" w14:textId="0F1B187D"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000D3E09" w:rsidRPr="000D3E09">
        <w:rPr>
          <w:rFonts w:ascii="Times New Roman" w:hAnsi="Times New Roman"/>
          <w:bCs/>
        </w:rPr>
        <w:t>Jennifer Beaulieu (NH SILC Assistant)</w:t>
      </w:r>
    </w:p>
    <w:p w14:paraId="6E39F8BC" w14:textId="3AC8FDB4" w:rsidR="00262383" w:rsidRDefault="006F1502" w:rsidP="004F791B">
      <w:pPr>
        <w:pStyle w:val="BodyText"/>
        <w:spacing w:after="0" w:line="240" w:lineRule="auto"/>
        <w:rPr>
          <w:rFonts w:ascii="Times New Roman" w:hAnsi="Times New Roman"/>
          <w:b/>
        </w:rPr>
      </w:pPr>
      <w:r w:rsidRPr="00EC4B00">
        <w:rPr>
          <w:rFonts w:ascii="Times New Roman" w:hAnsi="Times New Roman"/>
          <w:b/>
        </w:rPr>
        <w:t xml:space="preserve">Guests: </w:t>
      </w:r>
      <w:r w:rsidR="00A93216" w:rsidRPr="00A93216">
        <w:rPr>
          <w:rFonts w:ascii="Times New Roman" w:hAnsi="Times New Roman"/>
          <w:bCs/>
        </w:rPr>
        <w:t>Matthew Greenwood (Member of the Public), Herbert Carpenter (Applicant), Danielle Murphy (Applicant), Carrie Dudley (Member of the Public, Remote), Brendan Madden (Member of the Public),</w:t>
      </w:r>
      <w:r w:rsidR="00A93216">
        <w:rPr>
          <w:rFonts w:ascii="Times New Roman" w:hAnsi="Times New Roman"/>
          <w:bCs/>
        </w:rPr>
        <w:t xml:space="preserve"> </w:t>
      </w:r>
      <w:r w:rsidR="00A93216" w:rsidRPr="00A93216">
        <w:rPr>
          <w:rFonts w:ascii="Times New Roman" w:hAnsi="Times New Roman"/>
          <w:bCs/>
        </w:rPr>
        <w:t>Jennifer LaSalle (Member of the Public)</w:t>
      </w:r>
      <w:r w:rsidR="00A93216">
        <w:rPr>
          <w:rFonts w:ascii="Times New Roman" w:hAnsi="Times New Roman"/>
          <w:bCs/>
        </w:rPr>
        <w:t>, Kacie Lawrence (ASL Interpreter), and Rachel Farrell (ASL Interpreter).</w:t>
      </w:r>
    </w:p>
    <w:p w14:paraId="7729D409" w14:textId="77777777" w:rsidR="004F791B" w:rsidRDefault="004F791B" w:rsidP="004F791B">
      <w:pPr>
        <w:pStyle w:val="BodyText"/>
        <w:spacing w:after="0" w:line="240" w:lineRule="auto"/>
        <w:rPr>
          <w:rFonts w:ascii="Times New Roman" w:hAnsi="Times New Roman"/>
          <w:b/>
        </w:rPr>
      </w:pPr>
    </w:p>
    <w:p w14:paraId="2B9C5716" w14:textId="73C5A8C5" w:rsidR="004F791B" w:rsidRPr="004F791B" w:rsidRDefault="004F791B" w:rsidP="004F791B">
      <w:pPr>
        <w:pStyle w:val="BodyText"/>
        <w:spacing w:after="0" w:line="240" w:lineRule="auto"/>
        <w:rPr>
          <w:rFonts w:ascii="Times New Roman" w:hAnsi="Times New Roman"/>
          <w:bCs/>
        </w:rPr>
      </w:pPr>
      <w:r w:rsidRPr="004F791B">
        <w:rPr>
          <w:rFonts w:ascii="Times New Roman" w:hAnsi="Times New Roman"/>
          <w:bCs/>
        </w:rPr>
        <w:t xml:space="preserve">*Ryan Witterschein called the meeting to order at </w:t>
      </w:r>
      <w:proofErr w:type="spellStart"/>
      <w:r w:rsidR="008E2B07">
        <w:rPr>
          <w:rFonts w:ascii="Times New Roman" w:hAnsi="Times New Roman"/>
          <w:bCs/>
        </w:rPr>
        <w:t>1:03pm</w:t>
      </w:r>
      <w:proofErr w:type="spellEnd"/>
      <w:r w:rsidR="008E2B07">
        <w:rPr>
          <w:rFonts w:ascii="Times New Roman" w:hAnsi="Times New Roman"/>
          <w:bCs/>
        </w:rPr>
        <w:t xml:space="preserve">. </w:t>
      </w:r>
    </w:p>
    <w:p w14:paraId="20E341E8" w14:textId="77777777" w:rsidR="004F791B" w:rsidRPr="00262383" w:rsidRDefault="004F791B" w:rsidP="004F791B">
      <w:pPr>
        <w:pStyle w:val="BodyText"/>
        <w:spacing w:after="0" w:line="240" w:lineRule="auto"/>
        <w:rPr>
          <w:rFonts w:ascii="Times New Roman" w:hAnsi="Times New Roman"/>
          <w:bCs/>
        </w:rPr>
      </w:pPr>
    </w:p>
    <w:p w14:paraId="4ADF2F98" w14:textId="0AB2AD5B" w:rsidR="00926054" w:rsidRDefault="009D301A" w:rsidP="004F791B">
      <w:pPr>
        <w:pStyle w:val="BodyText"/>
        <w:spacing w:after="0" w:line="240" w:lineRule="auto"/>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23A3B1" w14:textId="77777777" w:rsidR="00F06793" w:rsidRPr="00F06793" w:rsidRDefault="00F06793" w:rsidP="00583019">
      <w:pPr>
        <w:pStyle w:val="ListParagraph"/>
        <w:spacing w:after="0" w:line="240" w:lineRule="auto"/>
        <w:ind w:left="0"/>
        <w:contextualSpacing w:val="0"/>
        <w:rPr>
          <w:rFonts w:ascii="Times New Roman" w:hAnsi="Times New Roman"/>
          <w:bCs/>
        </w:rPr>
      </w:pPr>
      <w:bookmarkStart w:id="0" w:name="_Hlk141443081"/>
      <w:bookmarkStart w:id="1" w:name="_Hlk99016805"/>
      <w:bookmarkStart w:id="2" w:name="_Hlk188522730"/>
      <w:bookmarkStart w:id="3" w:name="_Hlk209600895"/>
    </w:p>
    <w:p w14:paraId="7BEB29AE" w14:textId="7B5688D0" w:rsidR="00D20436" w:rsidRPr="004F467B" w:rsidRDefault="003C046D" w:rsidP="00583019">
      <w:pPr>
        <w:pStyle w:val="ListParagraph"/>
        <w:spacing w:after="0" w:line="240" w:lineRule="auto"/>
        <w:ind w:left="0"/>
        <w:contextualSpacing w:val="0"/>
        <w:rPr>
          <w:rFonts w:ascii="Times New Roman" w:hAnsi="Times New Roman"/>
          <w:b/>
          <w:u w:val="single"/>
        </w:rPr>
      </w:pPr>
      <w:r>
        <w:rPr>
          <w:rFonts w:ascii="Times New Roman" w:hAnsi="Times New Roman"/>
          <w:b/>
          <w:u w:val="single"/>
        </w:rPr>
        <w:t xml:space="preserve">Approval of Minutes </w:t>
      </w:r>
      <w:r w:rsidR="00CB2D78">
        <w:rPr>
          <w:rFonts w:ascii="Times New Roman" w:hAnsi="Times New Roman"/>
          <w:b/>
          <w:u w:val="single"/>
        </w:rPr>
        <w:t>of</w:t>
      </w:r>
      <w:r>
        <w:rPr>
          <w:rFonts w:ascii="Times New Roman" w:hAnsi="Times New Roman"/>
          <w:b/>
          <w:u w:val="single"/>
        </w:rPr>
        <w:t xml:space="preserve"> </w:t>
      </w:r>
      <w:r w:rsidR="00CB2D78">
        <w:rPr>
          <w:rFonts w:ascii="Times New Roman" w:hAnsi="Times New Roman"/>
          <w:b/>
          <w:u w:val="single"/>
        </w:rPr>
        <w:t>1/21</w:t>
      </w:r>
      <w:r w:rsidR="008B1FE5">
        <w:rPr>
          <w:rFonts w:ascii="Times New Roman" w:hAnsi="Times New Roman"/>
          <w:b/>
          <w:u w:val="single"/>
        </w:rPr>
        <w:t xml:space="preserve"> </w:t>
      </w:r>
      <w:r>
        <w:rPr>
          <w:rFonts w:ascii="Times New Roman" w:hAnsi="Times New Roman"/>
          <w:b/>
          <w:u w:val="single"/>
        </w:rPr>
        <w:t>Full SILC Meeting</w:t>
      </w:r>
      <w:bookmarkStart w:id="4" w:name="_Hlk156557587"/>
      <w:bookmarkStart w:id="5" w:name="_Hlk173231237"/>
      <w:bookmarkStart w:id="6" w:name="_Hlk178236036"/>
    </w:p>
    <w:p w14:paraId="694EC163" w14:textId="5F87B90F" w:rsidR="00BB41DE" w:rsidRPr="008D7105" w:rsidRDefault="00BB41DE" w:rsidP="00583019">
      <w:pPr>
        <w:spacing w:after="0" w:line="240" w:lineRule="auto"/>
        <w:rPr>
          <w:rFonts w:ascii="Times New Roman" w:hAnsi="Times New Roman"/>
          <w:b/>
        </w:rPr>
      </w:pPr>
      <w:bookmarkStart w:id="7" w:name="_Hlk220678856"/>
      <w:bookmarkEnd w:id="0"/>
      <w:bookmarkEnd w:id="1"/>
      <w:bookmarkEnd w:id="2"/>
      <w:bookmarkEnd w:id="4"/>
      <w:bookmarkEnd w:id="5"/>
      <w:bookmarkEnd w:id="6"/>
      <w:r w:rsidRPr="008D7105">
        <w:rPr>
          <w:rFonts w:ascii="Times New Roman" w:hAnsi="Times New Roman"/>
          <w:b/>
        </w:rPr>
        <w:t>*</w:t>
      </w:r>
      <w:r w:rsidR="008D7105" w:rsidRPr="008D7105">
        <w:rPr>
          <w:rFonts w:ascii="Times New Roman" w:hAnsi="Times New Roman"/>
          <w:b/>
        </w:rPr>
        <w:t xml:space="preserve">Acting Chair Ryan Witterschein recommended the minutes for approval. </w:t>
      </w:r>
    </w:p>
    <w:p w14:paraId="60F92DEF" w14:textId="102B1315" w:rsidR="00D64F9E" w:rsidRDefault="00D64F9E" w:rsidP="00583019">
      <w:pPr>
        <w:spacing w:after="0" w:line="240" w:lineRule="auto"/>
        <w:rPr>
          <w:rFonts w:ascii="Times New Roman" w:hAnsi="Times New Roman"/>
          <w:b/>
        </w:rPr>
      </w:pPr>
      <w:r>
        <w:rPr>
          <w:rFonts w:ascii="Times New Roman" w:hAnsi="Times New Roman"/>
          <w:b/>
        </w:rPr>
        <w:t xml:space="preserve">Second: </w:t>
      </w:r>
      <w:r w:rsidR="008D7105" w:rsidRPr="008D7105">
        <w:rPr>
          <w:rFonts w:ascii="Times New Roman" w:hAnsi="Times New Roman"/>
          <w:bCs/>
        </w:rPr>
        <w:t>Andrew Harmon</w:t>
      </w:r>
    </w:p>
    <w:p w14:paraId="1F8C6FE8" w14:textId="6400E232" w:rsidR="003A7095" w:rsidRPr="008B1FE5" w:rsidRDefault="000C1D40" w:rsidP="00CA2F5D">
      <w:pPr>
        <w:spacing w:after="0" w:line="240" w:lineRule="auto"/>
        <w:rPr>
          <w:rFonts w:ascii="Times New Roman" w:hAnsi="Times New Roman"/>
          <w:bCs/>
        </w:rPr>
      </w:pPr>
      <w:r>
        <w:rPr>
          <w:rFonts w:ascii="Times New Roman" w:hAnsi="Times New Roman"/>
          <w:b/>
        </w:rPr>
        <w:t xml:space="preserve">Discussion: </w:t>
      </w:r>
      <w:bookmarkStart w:id="8" w:name="_Hlk193460513"/>
      <w:bookmarkStart w:id="9" w:name="_Hlk204252026"/>
      <w:r w:rsidR="006E608A" w:rsidRPr="004F791B">
        <w:rPr>
          <w:rFonts w:ascii="Times New Roman" w:hAnsi="Times New Roman"/>
          <w:bCs/>
        </w:rPr>
        <w:t>None</w:t>
      </w:r>
    </w:p>
    <w:p w14:paraId="00B39C31" w14:textId="44738A46" w:rsidR="00763BAB" w:rsidRDefault="00763BAB" w:rsidP="00CA2F5D">
      <w:pPr>
        <w:spacing w:after="0" w:line="240" w:lineRule="auto"/>
        <w:rPr>
          <w:rFonts w:ascii="Times New Roman" w:hAnsi="Times New Roman"/>
          <w:b/>
        </w:rPr>
      </w:pPr>
      <w:r w:rsidRPr="00781D89">
        <w:rPr>
          <w:rFonts w:ascii="Times New Roman" w:hAnsi="Times New Roman"/>
          <w:b/>
        </w:rPr>
        <w:t>Roll Call:</w:t>
      </w:r>
      <w:r w:rsidR="00DF7BAC" w:rsidRPr="00781D89">
        <w:rPr>
          <w:rFonts w:ascii="Times New Roman" w:hAnsi="Times New Roman"/>
          <w:b/>
        </w:rPr>
        <w:t xml:space="preserve"> </w:t>
      </w:r>
    </w:p>
    <w:p w14:paraId="4BC100B7" w14:textId="403007B6" w:rsidR="003A7095" w:rsidRPr="006E608A" w:rsidRDefault="003A7095" w:rsidP="003A7095">
      <w:pPr>
        <w:pStyle w:val="ListParagraph"/>
        <w:numPr>
          <w:ilvl w:val="0"/>
          <w:numId w:val="48"/>
        </w:numPr>
        <w:spacing w:after="0" w:line="240" w:lineRule="auto"/>
        <w:rPr>
          <w:rFonts w:ascii="Times New Roman" w:hAnsi="Times New Roman"/>
          <w:bCs/>
        </w:rPr>
      </w:pPr>
      <w:r>
        <w:rPr>
          <w:rFonts w:ascii="Times New Roman" w:hAnsi="Times New Roman"/>
          <w:b/>
        </w:rPr>
        <w:t>Yes:</w:t>
      </w:r>
      <w:r w:rsidR="00642EF9">
        <w:rPr>
          <w:rFonts w:ascii="Times New Roman" w:hAnsi="Times New Roman"/>
          <w:b/>
        </w:rPr>
        <w:t xml:space="preserve"> </w:t>
      </w:r>
      <w:r w:rsidR="008E2B07">
        <w:rPr>
          <w:rFonts w:ascii="Times New Roman" w:hAnsi="Times New Roman"/>
          <w:bCs/>
        </w:rPr>
        <w:t>Ryan Witterschein, Andrew Harmon, Joshua Gehling, Rob Kallin, and Michelle McConaghy.</w:t>
      </w:r>
    </w:p>
    <w:p w14:paraId="53E21630" w14:textId="11F9C0E6" w:rsidR="003A7095" w:rsidRPr="006E608A" w:rsidRDefault="003A7095" w:rsidP="003A7095">
      <w:pPr>
        <w:pStyle w:val="ListParagraph"/>
        <w:numPr>
          <w:ilvl w:val="0"/>
          <w:numId w:val="48"/>
        </w:numPr>
        <w:spacing w:after="0" w:line="240" w:lineRule="auto"/>
        <w:rPr>
          <w:rFonts w:ascii="Times New Roman" w:hAnsi="Times New Roman"/>
          <w:bCs/>
        </w:rPr>
      </w:pPr>
      <w:r w:rsidRPr="006E608A">
        <w:rPr>
          <w:rFonts w:ascii="Times New Roman" w:hAnsi="Times New Roman"/>
          <w:b/>
        </w:rPr>
        <w:t>No:</w:t>
      </w:r>
      <w:r w:rsidR="006E608A" w:rsidRPr="006E608A">
        <w:rPr>
          <w:rFonts w:ascii="Times New Roman" w:hAnsi="Times New Roman"/>
          <w:bCs/>
        </w:rPr>
        <w:t xml:space="preserve"> </w:t>
      </w:r>
      <w:r w:rsidR="008E2B07">
        <w:rPr>
          <w:rFonts w:ascii="Times New Roman" w:hAnsi="Times New Roman"/>
          <w:bCs/>
        </w:rPr>
        <w:t>None</w:t>
      </w:r>
    </w:p>
    <w:p w14:paraId="65197459" w14:textId="7C67B86F" w:rsidR="000F6CB9" w:rsidRPr="008B1FE5" w:rsidRDefault="000F6CB9" w:rsidP="00583019">
      <w:pPr>
        <w:spacing w:after="0" w:line="240" w:lineRule="auto"/>
        <w:rPr>
          <w:rFonts w:ascii="Times New Roman" w:hAnsi="Times New Roman"/>
          <w:bCs/>
        </w:rPr>
      </w:pPr>
      <w:r w:rsidRPr="00D20436">
        <w:rPr>
          <w:rFonts w:ascii="Times New Roman" w:hAnsi="Times New Roman"/>
          <w:b/>
        </w:rPr>
        <w:t>All in Favor:</w:t>
      </w:r>
      <w:r w:rsidR="006E608A">
        <w:rPr>
          <w:rFonts w:ascii="Times New Roman" w:hAnsi="Times New Roman"/>
          <w:b/>
        </w:rPr>
        <w:t xml:space="preserve"> </w:t>
      </w:r>
      <w:r w:rsidR="006E608A" w:rsidRPr="004F791B">
        <w:rPr>
          <w:rFonts w:ascii="Times New Roman" w:hAnsi="Times New Roman"/>
          <w:bCs/>
        </w:rPr>
        <w:t>Yes</w:t>
      </w:r>
      <w:r w:rsidR="004F791B">
        <w:rPr>
          <w:rFonts w:ascii="Times New Roman" w:hAnsi="Times New Roman"/>
          <w:b/>
        </w:rPr>
        <w:tab/>
      </w:r>
      <w:r w:rsidRPr="00D20436">
        <w:rPr>
          <w:rFonts w:ascii="Times New Roman" w:hAnsi="Times New Roman"/>
          <w:b/>
        </w:rPr>
        <w:t>Abstention:</w:t>
      </w:r>
      <w:r w:rsidR="008D7105">
        <w:rPr>
          <w:rFonts w:ascii="Times New Roman" w:hAnsi="Times New Roman"/>
          <w:b/>
        </w:rPr>
        <w:t xml:space="preserve"> </w:t>
      </w:r>
      <w:r w:rsidR="008D7105" w:rsidRPr="00243012">
        <w:rPr>
          <w:rFonts w:ascii="Times New Roman" w:hAnsi="Times New Roman"/>
          <w:bCs/>
        </w:rPr>
        <w:t>Krystal Chase</w:t>
      </w:r>
      <w:r w:rsidR="00243012" w:rsidRPr="00243012">
        <w:rPr>
          <w:rFonts w:ascii="Times New Roman" w:hAnsi="Times New Roman"/>
          <w:bCs/>
        </w:rPr>
        <w:t xml:space="preserve"> and Ryan Donnelly</w:t>
      </w:r>
    </w:p>
    <w:p w14:paraId="51097725" w14:textId="68239EC1" w:rsidR="00DD1382" w:rsidRPr="008B1FE5" w:rsidRDefault="000F6CB9" w:rsidP="00583019">
      <w:pPr>
        <w:pBdr>
          <w:bottom w:val="single" w:sz="12" w:space="1" w:color="auto"/>
        </w:pBdr>
        <w:spacing w:after="0" w:line="240" w:lineRule="auto"/>
        <w:rPr>
          <w:rFonts w:ascii="Times New Roman" w:hAnsi="Times New Roman"/>
          <w:b/>
        </w:rPr>
      </w:pPr>
      <w:r w:rsidRPr="008B1FE5">
        <w:rPr>
          <w:rFonts w:ascii="Times New Roman" w:hAnsi="Times New Roman"/>
          <w:b/>
        </w:rPr>
        <w:t>Motion Carried.</w:t>
      </w:r>
      <w:bookmarkEnd w:id="8"/>
    </w:p>
    <w:bookmarkEnd w:id="9"/>
    <w:bookmarkEnd w:id="3"/>
    <w:bookmarkEnd w:id="7"/>
    <w:p w14:paraId="238350F4" w14:textId="21755263" w:rsidR="009F7DA2" w:rsidRDefault="009F7DA2" w:rsidP="00155954">
      <w:pPr>
        <w:pStyle w:val="ListParagraph"/>
        <w:spacing w:line="240" w:lineRule="auto"/>
        <w:ind w:left="0"/>
        <w:rPr>
          <w:rFonts w:ascii="Times New Roman" w:hAnsi="Times New Roman"/>
        </w:rPr>
      </w:pPr>
    </w:p>
    <w:p w14:paraId="10C13302" w14:textId="0F25C57F" w:rsidR="00F06793" w:rsidRDefault="00F06793" w:rsidP="00155954">
      <w:pPr>
        <w:pStyle w:val="ListParagraph"/>
        <w:spacing w:line="240" w:lineRule="auto"/>
        <w:ind w:left="0"/>
        <w:rPr>
          <w:rFonts w:ascii="Times New Roman" w:hAnsi="Times New Roman"/>
          <w:b/>
          <w:bCs/>
          <w:u w:val="single"/>
        </w:rPr>
      </w:pPr>
      <w:r>
        <w:rPr>
          <w:rFonts w:ascii="Times New Roman" w:hAnsi="Times New Roman"/>
          <w:b/>
          <w:bCs/>
          <w:u w:val="single"/>
        </w:rPr>
        <w:t>DSE Update</w:t>
      </w:r>
    </w:p>
    <w:p w14:paraId="602D61C3" w14:textId="234D6B9B" w:rsidR="00243012" w:rsidRDefault="00243012" w:rsidP="00155954">
      <w:pPr>
        <w:pStyle w:val="ListParagraph"/>
        <w:spacing w:line="240" w:lineRule="auto"/>
        <w:ind w:left="0"/>
        <w:rPr>
          <w:rFonts w:ascii="Times New Roman" w:hAnsi="Times New Roman"/>
        </w:rPr>
      </w:pPr>
      <w:r>
        <w:rPr>
          <w:rFonts w:ascii="Times New Roman" w:hAnsi="Times New Roman"/>
        </w:rPr>
        <w:t>This item was tabled due to Lisa Beck not being in attendance</w:t>
      </w:r>
      <w:r w:rsidR="0060676B">
        <w:rPr>
          <w:rFonts w:ascii="Times New Roman" w:hAnsi="Times New Roman"/>
        </w:rPr>
        <w:t xml:space="preserve">. She was at a retreat and wouldn’t be able to attend remotely if she couldn’t find a private area at the retreat’s location. </w:t>
      </w:r>
    </w:p>
    <w:p w14:paraId="75F9066E" w14:textId="77777777" w:rsidR="007A093D" w:rsidRPr="00243012" w:rsidRDefault="007A093D" w:rsidP="00155954">
      <w:pPr>
        <w:pStyle w:val="ListParagraph"/>
        <w:spacing w:line="240" w:lineRule="auto"/>
        <w:ind w:left="0"/>
        <w:rPr>
          <w:rFonts w:ascii="Times New Roman" w:hAnsi="Times New Roman"/>
        </w:rPr>
      </w:pPr>
    </w:p>
    <w:p w14:paraId="6DA2B369" w14:textId="68D30F51" w:rsidR="00CB2D78" w:rsidRDefault="00CB2D78" w:rsidP="00155954">
      <w:pPr>
        <w:pStyle w:val="ListParagraph"/>
        <w:spacing w:line="240" w:lineRule="auto"/>
        <w:ind w:left="0"/>
        <w:rPr>
          <w:rFonts w:ascii="Times New Roman" w:hAnsi="Times New Roman"/>
          <w:b/>
          <w:bCs/>
          <w:u w:val="single"/>
        </w:rPr>
      </w:pPr>
      <w:r>
        <w:rPr>
          <w:rFonts w:ascii="Times New Roman" w:hAnsi="Times New Roman"/>
          <w:b/>
          <w:bCs/>
          <w:u w:val="single"/>
        </w:rPr>
        <w:t>Committee Updates</w:t>
      </w:r>
    </w:p>
    <w:p w14:paraId="7CB5ED84" w14:textId="0B81041E" w:rsidR="00CB2D78" w:rsidRDefault="00CB2D78" w:rsidP="00155954">
      <w:pPr>
        <w:pStyle w:val="ListParagraph"/>
        <w:spacing w:line="240" w:lineRule="auto"/>
        <w:ind w:left="0"/>
        <w:rPr>
          <w:rFonts w:ascii="Times New Roman" w:hAnsi="Times New Roman"/>
          <w:b/>
          <w:bCs/>
        </w:rPr>
      </w:pPr>
      <w:r>
        <w:rPr>
          <w:rFonts w:ascii="Times New Roman" w:hAnsi="Times New Roman"/>
          <w:b/>
          <w:bCs/>
        </w:rPr>
        <w:t xml:space="preserve">Membership </w:t>
      </w:r>
    </w:p>
    <w:p w14:paraId="47BAAF4D" w14:textId="558CF120" w:rsidR="007A093D" w:rsidRDefault="007A093D" w:rsidP="00155954">
      <w:pPr>
        <w:pStyle w:val="ListParagraph"/>
        <w:spacing w:line="240" w:lineRule="auto"/>
        <w:ind w:left="0"/>
        <w:rPr>
          <w:rFonts w:ascii="Times New Roman" w:hAnsi="Times New Roman"/>
        </w:rPr>
      </w:pPr>
      <w:r>
        <w:rPr>
          <w:rFonts w:ascii="Times New Roman" w:hAnsi="Times New Roman"/>
        </w:rPr>
        <w:t xml:space="preserve">Ryan </w:t>
      </w:r>
      <w:r w:rsidR="0060676B">
        <w:rPr>
          <w:rFonts w:ascii="Times New Roman" w:hAnsi="Times New Roman"/>
        </w:rPr>
        <w:t xml:space="preserve">Witterschein </w:t>
      </w:r>
      <w:r w:rsidR="005C774D">
        <w:rPr>
          <w:rFonts w:ascii="Times New Roman" w:hAnsi="Times New Roman"/>
        </w:rPr>
        <w:t>reported</w:t>
      </w:r>
      <w:r>
        <w:rPr>
          <w:rFonts w:ascii="Times New Roman" w:hAnsi="Times New Roman"/>
        </w:rPr>
        <w:t xml:space="preserve"> for the </w:t>
      </w:r>
      <w:r w:rsidR="0060676B">
        <w:rPr>
          <w:rFonts w:ascii="Times New Roman" w:hAnsi="Times New Roman"/>
        </w:rPr>
        <w:t>M</w:t>
      </w:r>
      <w:r>
        <w:rPr>
          <w:rFonts w:ascii="Times New Roman" w:hAnsi="Times New Roman"/>
        </w:rPr>
        <w:t xml:space="preserve">embership </w:t>
      </w:r>
      <w:r w:rsidR="0060676B">
        <w:rPr>
          <w:rFonts w:ascii="Times New Roman" w:hAnsi="Times New Roman"/>
        </w:rPr>
        <w:t>C</w:t>
      </w:r>
      <w:r>
        <w:rPr>
          <w:rFonts w:ascii="Times New Roman" w:hAnsi="Times New Roman"/>
        </w:rPr>
        <w:t xml:space="preserve">ommittee. He noted that they were unable to meet yesterday so they will </w:t>
      </w:r>
      <w:r w:rsidR="0060676B">
        <w:rPr>
          <w:rFonts w:ascii="Times New Roman" w:hAnsi="Times New Roman"/>
        </w:rPr>
        <w:t xml:space="preserve">reschedule </w:t>
      </w:r>
      <w:r w:rsidR="005C774D">
        <w:rPr>
          <w:rFonts w:ascii="Times New Roman" w:hAnsi="Times New Roman"/>
        </w:rPr>
        <w:t xml:space="preserve">and will reach out shortly with a new date </w:t>
      </w:r>
      <w:r w:rsidR="0045225C">
        <w:rPr>
          <w:rFonts w:ascii="Times New Roman" w:hAnsi="Times New Roman"/>
        </w:rPr>
        <w:t>and</w:t>
      </w:r>
      <w:r w:rsidR="005C774D">
        <w:rPr>
          <w:rFonts w:ascii="Times New Roman" w:hAnsi="Times New Roman"/>
        </w:rPr>
        <w:t xml:space="preserve"> time. He noted the difficulties of having meetings the day before </w:t>
      </w:r>
      <w:r w:rsidR="0045225C">
        <w:rPr>
          <w:rFonts w:ascii="Times New Roman" w:hAnsi="Times New Roman"/>
        </w:rPr>
        <w:t xml:space="preserve">the </w:t>
      </w:r>
      <w:r w:rsidR="005C774D">
        <w:rPr>
          <w:rFonts w:ascii="Times New Roman" w:hAnsi="Times New Roman"/>
        </w:rPr>
        <w:t xml:space="preserve">Full SILC meetings. At the rescheduled meeting, they will be discussing a new meeting time. </w:t>
      </w:r>
      <w:r>
        <w:rPr>
          <w:rFonts w:ascii="Times New Roman" w:hAnsi="Times New Roman"/>
        </w:rPr>
        <w:t xml:space="preserve"> </w:t>
      </w:r>
    </w:p>
    <w:p w14:paraId="304763B7" w14:textId="77777777" w:rsidR="007A093D" w:rsidRPr="007A093D" w:rsidRDefault="007A093D" w:rsidP="00155954">
      <w:pPr>
        <w:pStyle w:val="ListParagraph"/>
        <w:spacing w:line="240" w:lineRule="auto"/>
        <w:ind w:left="0"/>
        <w:rPr>
          <w:rFonts w:ascii="Times New Roman" w:hAnsi="Times New Roman"/>
        </w:rPr>
      </w:pPr>
    </w:p>
    <w:p w14:paraId="414BAAF4" w14:textId="4AC80C4C" w:rsidR="00CB2D78" w:rsidRDefault="00CB2D78" w:rsidP="00155954">
      <w:pPr>
        <w:pStyle w:val="ListParagraph"/>
        <w:spacing w:line="240" w:lineRule="auto"/>
        <w:ind w:left="0"/>
        <w:rPr>
          <w:rFonts w:ascii="Times New Roman" w:hAnsi="Times New Roman"/>
          <w:b/>
          <w:bCs/>
        </w:rPr>
      </w:pPr>
      <w:r>
        <w:rPr>
          <w:rFonts w:ascii="Times New Roman" w:hAnsi="Times New Roman"/>
          <w:b/>
          <w:bCs/>
        </w:rPr>
        <w:lastRenderedPageBreak/>
        <w:t>Governance</w:t>
      </w:r>
    </w:p>
    <w:p w14:paraId="6D1F9A80" w14:textId="6ABC7431" w:rsidR="007A093D" w:rsidRDefault="007A093D" w:rsidP="00155954">
      <w:pPr>
        <w:pStyle w:val="ListParagraph"/>
        <w:spacing w:line="240" w:lineRule="auto"/>
        <w:ind w:left="0"/>
        <w:rPr>
          <w:rFonts w:ascii="Times New Roman" w:hAnsi="Times New Roman"/>
        </w:rPr>
      </w:pPr>
      <w:r>
        <w:rPr>
          <w:rFonts w:ascii="Times New Roman" w:hAnsi="Times New Roman"/>
        </w:rPr>
        <w:t xml:space="preserve">Michelle McConaghy </w:t>
      </w:r>
      <w:r w:rsidR="005C774D">
        <w:rPr>
          <w:rFonts w:ascii="Times New Roman" w:hAnsi="Times New Roman"/>
        </w:rPr>
        <w:t>reported</w:t>
      </w:r>
      <w:r>
        <w:rPr>
          <w:rFonts w:ascii="Times New Roman" w:hAnsi="Times New Roman"/>
        </w:rPr>
        <w:t xml:space="preserve"> for the Governance Committee. She noted that there </w:t>
      </w:r>
      <w:r w:rsidR="005C774D">
        <w:rPr>
          <w:rFonts w:ascii="Times New Roman" w:hAnsi="Times New Roman"/>
        </w:rPr>
        <w:t>haven’t been t</w:t>
      </w:r>
      <w:r w:rsidR="0045225C">
        <w:rPr>
          <w:rFonts w:ascii="Times New Roman" w:hAnsi="Times New Roman"/>
        </w:rPr>
        <w:t>oo many</w:t>
      </w:r>
      <w:r>
        <w:rPr>
          <w:rFonts w:ascii="Times New Roman" w:hAnsi="Times New Roman"/>
        </w:rPr>
        <w:t xml:space="preserve"> updates. Krystal Chase mentioned that at the last meeting</w:t>
      </w:r>
      <w:r w:rsidR="005C774D">
        <w:rPr>
          <w:rFonts w:ascii="Times New Roman" w:hAnsi="Times New Roman"/>
        </w:rPr>
        <w:t>,</w:t>
      </w:r>
      <w:r>
        <w:rPr>
          <w:rFonts w:ascii="Times New Roman" w:hAnsi="Times New Roman"/>
        </w:rPr>
        <w:t xml:space="preserve"> they reviewed their progress on the SPIL</w:t>
      </w:r>
      <w:r w:rsidR="005C774D">
        <w:rPr>
          <w:rFonts w:ascii="Times New Roman" w:hAnsi="Times New Roman"/>
        </w:rPr>
        <w:t xml:space="preserve"> objectives.</w:t>
      </w:r>
      <w:r>
        <w:rPr>
          <w:rFonts w:ascii="Times New Roman" w:hAnsi="Times New Roman"/>
        </w:rPr>
        <w:t xml:space="preserve"> Andrew </w:t>
      </w:r>
      <w:r w:rsidR="005C774D">
        <w:rPr>
          <w:rFonts w:ascii="Times New Roman" w:hAnsi="Times New Roman"/>
        </w:rPr>
        <w:t xml:space="preserve">Harmon mentioned that Deborah Ritcey went over a lot of the objectives that were assigned to the Executive Committee </w:t>
      </w:r>
      <w:r>
        <w:rPr>
          <w:rFonts w:ascii="Times New Roman" w:hAnsi="Times New Roman"/>
        </w:rPr>
        <w:t xml:space="preserve">to see if </w:t>
      </w:r>
      <w:r w:rsidR="003C6088">
        <w:rPr>
          <w:rFonts w:ascii="Times New Roman" w:hAnsi="Times New Roman"/>
        </w:rPr>
        <w:t xml:space="preserve">there was anything that the Governance Committee could take on. Krystal Chase </w:t>
      </w:r>
      <w:r w:rsidR="00DA68CB">
        <w:rPr>
          <w:rFonts w:ascii="Times New Roman" w:hAnsi="Times New Roman"/>
        </w:rPr>
        <w:t xml:space="preserve">mentioned that </w:t>
      </w:r>
      <w:r w:rsidR="0045225C">
        <w:rPr>
          <w:rFonts w:ascii="Times New Roman" w:hAnsi="Times New Roman"/>
        </w:rPr>
        <w:t xml:space="preserve">the committee also </w:t>
      </w:r>
      <w:r w:rsidR="00DA68CB">
        <w:rPr>
          <w:rFonts w:ascii="Times New Roman" w:hAnsi="Times New Roman"/>
        </w:rPr>
        <w:t xml:space="preserve"> looked at some </w:t>
      </w:r>
      <w:r w:rsidR="0045225C">
        <w:rPr>
          <w:rFonts w:ascii="Times New Roman" w:hAnsi="Times New Roman"/>
        </w:rPr>
        <w:t xml:space="preserve">of the </w:t>
      </w:r>
      <w:r w:rsidR="0073581F">
        <w:rPr>
          <w:rFonts w:ascii="Times New Roman" w:hAnsi="Times New Roman"/>
        </w:rPr>
        <w:t xml:space="preserve">objectives </w:t>
      </w:r>
      <w:r w:rsidR="0045225C">
        <w:rPr>
          <w:rFonts w:ascii="Times New Roman" w:hAnsi="Times New Roman"/>
        </w:rPr>
        <w:t xml:space="preserve">that were </w:t>
      </w:r>
      <w:r w:rsidR="0073581F">
        <w:rPr>
          <w:rFonts w:ascii="Times New Roman" w:hAnsi="Times New Roman"/>
        </w:rPr>
        <w:t xml:space="preserve">assigned to Ad hoc committees and came up with a plan for some of those objectives.  </w:t>
      </w:r>
    </w:p>
    <w:p w14:paraId="273B19D1" w14:textId="77777777" w:rsidR="0073581F" w:rsidRPr="007A093D" w:rsidRDefault="0073581F" w:rsidP="00155954">
      <w:pPr>
        <w:pStyle w:val="ListParagraph"/>
        <w:spacing w:line="240" w:lineRule="auto"/>
        <w:ind w:left="0"/>
        <w:rPr>
          <w:rFonts w:ascii="Times New Roman" w:hAnsi="Times New Roman"/>
        </w:rPr>
      </w:pPr>
    </w:p>
    <w:p w14:paraId="682C9F58" w14:textId="09C887C0" w:rsidR="00CB2D78" w:rsidRDefault="00CB2D78" w:rsidP="00155954">
      <w:pPr>
        <w:pStyle w:val="ListParagraph"/>
        <w:spacing w:line="240" w:lineRule="auto"/>
        <w:ind w:left="0"/>
        <w:rPr>
          <w:rFonts w:ascii="Times New Roman" w:hAnsi="Times New Roman"/>
          <w:b/>
          <w:bCs/>
        </w:rPr>
      </w:pPr>
      <w:r>
        <w:rPr>
          <w:rFonts w:ascii="Times New Roman" w:hAnsi="Times New Roman"/>
          <w:b/>
          <w:bCs/>
        </w:rPr>
        <w:t xml:space="preserve">Advocacy </w:t>
      </w:r>
    </w:p>
    <w:p w14:paraId="7A6470D5" w14:textId="2416C7C3" w:rsidR="00900C19" w:rsidRDefault="00D10613" w:rsidP="00155954">
      <w:pPr>
        <w:pStyle w:val="ListParagraph"/>
        <w:spacing w:line="240" w:lineRule="auto"/>
        <w:ind w:left="0"/>
        <w:rPr>
          <w:rFonts w:ascii="Times New Roman" w:hAnsi="Times New Roman"/>
        </w:rPr>
      </w:pPr>
      <w:r>
        <w:rPr>
          <w:rFonts w:ascii="Times New Roman" w:hAnsi="Times New Roman"/>
        </w:rPr>
        <w:t xml:space="preserve">Andrew Harmon reported out for the </w:t>
      </w:r>
      <w:r w:rsidR="0073581F">
        <w:rPr>
          <w:rFonts w:ascii="Times New Roman" w:hAnsi="Times New Roman"/>
        </w:rPr>
        <w:t>A</w:t>
      </w:r>
      <w:r>
        <w:rPr>
          <w:rFonts w:ascii="Times New Roman" w:hAnsi="Times New Roman"/>
        </w:rPr>
        <w:t xml:space="preserve">dvocacy </w:t>
      </w:r>
      <w:r w:rsidR="0073581F">
        <w:rPr>
          <w:rFonts w:ascii="Times New Roman" w:hAnsi="Times New Roman"/>
        </w:rPr>
        <w:t>C</w:t>
      </w:r>
      <w:r>
        <w:rPr>
          <w:rFonts w:ascii="Times New Roman" w:hAnsi="Times New Roman"/>
        </w:rPr>
        <w:t>ommittee. He mentioned that they have been working on their assigned objectives. He had a discussion with Deb</w:t>
      </w:r>
      <w:r w:rsidR="0073581F">
        <w:rPr>
          <w:rFonts w:ascii="Times New Roman" w:hAnsi="Times New Roman"/>
        </w:rPr>
        <w:t>orah Ritcey</w:t>
      </w:r>
      <w:r>
        <w:rPr>
          <w:rFonts w:ascii="Times New Roman" w:hAnsi="Times New Roman"/>
        </w:rPr>
        <w:t xml:space="preserve"> </w:t>
      </w:r>
      <w:r w:rsidR="00900C19">
        <w:rPr>
          <w:rFonts w:ascii="Times New Roman" w:hAnsi="Times New Roman"/>
        </w:rPr>
        <w:t>about</w:t>
      </w:r>
      <w:r>
        <w:rPr>
          <w:rFonts w:ascii="Times New Roman" w:hAnsi="Times New Roman"/>
        </w:rPr>
        <w:t xml:space="preserve"> some </w:t>
      </w:r>
      <w:r w:rsidR="0073581F">
        <w:rPr>
          <w:rFonts w:ascii="Times New Roman" w:hAnsi="Times New Roman"/>
        </w:rPr>
        <w:t>strategies</w:t>
      </w:r>
      <w:r>
        <w:rPr>
          <w:rFonts w:ascii="Times New Roman" w:hAnsi="Times New Roman"/>
        </w:rPr>
        <w:t xml:space="preserve"> </w:t>
      </w:r>
      <w:r w:rsidR="0073581F">
        <w:rPr>
          <w:rFonts w:ascii="Times New Roman" w:hAnsi="Times New Roman"/>
        </w:rPr>
        <w:t xml:space="preserve">on how to get started on the goal 1 objectives because that has been one area that they have been struggling the hardest on. The goal 5 objectives are going to be taken up </w:t>
      </w:r>
      <w:r w:rsidR="0045225C">
        <w:rPr>
          <w:rFonts w:ascii="Times New Roman" w:hAnsi="Times New Roman"/>
        </w:rPr>
        <w:t xml:space="preserve">by </w:t>
      </w:r>
      <w:r w:rsidR="0073581F">
        <w:rPr>
          <w:rFonts w:ascii="Times New Roman" w:hAnsi="Times New Roman"/>
        </w:rPr>
        <w:t>a</w:t>
      </w:r>
      <w:r w:rsidR="00900C19">
        <w:rPr>
          <w:rFonts w:ascii="Times New Roman" w:hAnsi="Times New Roman"/>
        </w:rPr>
        <w:t>n ad hoc committee. He h</w:t>
      </w:r>
      <w:r w:rsidR="00966118">
        <w:rPr>
          <w:rFonts w:ascii="Times New Roman" w:hAnsi="Times New Roman"/>
        </w:rPr>
        <w:t xml:space="preserve">as sent over an email to the </w:t>
      </w:r>
      <w:r w:rsidR="00D61625">
        <w:rPr>
          <w:rFonts w:ascii="Times New Roman" w:hAnsi="Times New Roman"/>
        </w:rPr>
        <w:t xml:space="preserve">suggested members </w:t>
      </w:r>
      <w:r w:rsidR="00966118">
        <w:rPr>
          <w:rFonts w:ascii="Times New Roman" w:hAnsi="Times New Roman"/>
        </w:rPr>
        <w:t xml:space="preserve">to set up </w:t>
      </w:r>
      <w:r w:rsidR="007170E7">
        <w:rPr>
          <w:rFonts w:ascii="Times New Roman" w:hAnsi="Times New Roman"/>
        </w:rPr>
        <w:t>the first</w:t>
      </w:r>
      <w:r w:rsidR="00966118">
        <w:rPr>
          <w:rFonts w:ascii="Times New Roman" w:hAnsi="Times New Roman"/>
        </w:rPr>
        <w:t xml:space="preserve"> meeting. In terms of objective 4.3, they will be reviewing the materials from the past presentation and begin </w:t>
      </w:r>
      <w:r w:rsidR="00D61625">
        <w:rPr>
          <w:rFonts w:ascii="Times New Roman" w:hAnsi="Times New Roman"/>
        </w:rPr>
        <w:t>work on</w:t>
      </w:r>
      <w:r w:rsidR="00966118">
        <w:rPr>
          <w:rFonts w:ascii="Times New Roman" w:hAnsi="Times New Roman"/>
        </w:rPr>
        <w:t xml:space="preserve"> the framework for </w:t>
      </w:r>
      <w:r w:rsidR="00D61625">
        <w:rPr>
          <w:rFonts w:ascii="Times New Roman" w:hAnsi="Times New Roman"/>
        </w:rPr>
        <w:t>the public training</w:t>
      </w:r>
      <w:r w:rsidR="00966118">
        <w:rPr>
          <w:rFonts w:ascii="Times New Roman" w:hAnsi="Times New Roman"/>
        </w:rPr>
        <w:t xml:space="preserve">. </w:t>
      </w:r>
      <w:r w:rsidR="007170E7">
        <w:rPr>
          <w:rFonts w:ascii="Times New Roman" w:hAnsi="Times New Roman"/>
        </w:rPr>
        <w:t xml:space="preserve">Hopefully they will have something more concrete if not this month, in the next month or two. </w:t>
      </w:r>
    </w:p>
    <w:p w14:paraId="01BD34AA" w14:textId="77777777" w:rsidR="003D1C63" w:rsidRPr="00D10613" w:rsidRDefault="003D1C63" w:rsidP="00155954">
      <w:pPr>
        <w:pStyle w:val="ListParagraph"/>
        <w:spacing w:line="240" w:lineRule="auto"/>
        <w:ind w:left="0"/>
        <w:rPr>
          <w:rFonts w:ascii="Times New Roman" w:hAnsi="Times New Roman"/>
        </w:rPr>
      </w:pPr>
    </w:p>
    <w:p w14:paraId="1DDF602F" w14:textId="42FC146C" w:rsidR="00CB2D78" w:rsidRDefault="00CB2D78" w:rsidP="00155954">
      <w:pPr>
        <w:pStyle w:val="ListParagraph"/>
        <w:spacing w:line="240" w:lineRule="auto"/>
        <w:ind w:left="0"/>
        <w:rPr>
          <w:rFonts w:ascii="Times New Roman" w:hAnsi="Times New Roman"/>
          <w:b/>
          <w:bCs/>
          <w:u w:val="single"/>
        </w:rPr>
      </w:pPr>
      <w:r>
        <w:rPr>
          <w:rFonts w:ascii="Times New Roman" w:hAnsi="Times New Roman"/>
          <w:b/>
          <w:bCs/>
          <w:u w:val="single"/>
        </w:rPr>
        <w:t>SPIL Goal Review</w:t>
      </w:r>
      <w:r w:rsidR="003D1C63">
        <w:rPr>
          <w:rFonts w:ascii="Times New Roman" w:hAnsi="Times New Roman"/>
          <w:b/>
          <w:bCs/>
          <w:u w:val="single"/>
        </w:rPr>
        <w:t xml:space="preserve"> and </w:t>
      </w:r>
      <w:r>
        <w:rPr>
          <w:rFonts w:ascii="Times New Roman" w:hAnsi="Times New Roman"/>
          <w:b/>
          <w:bCs/>
          <w:u w:val="single"/>
        </w:rPr>
        <w:t>Ad Hoc Requests</w:t>
      </w:r>
    </w:p>
    <w:p w14:paraId="6890B737" w14:textId="07D11F01" w:rsidR="003D46ED" w:rsidRDefault="008A0241" w:rsidP="00155954">
      <w:pPr>
        <w:pStyle w:val="ListParagraph"/>
        <w:spacing w:line="240" w:lineRule="auto"/>
        <w:ind w:left="0"/>
        <w:rPr>
          <w:rFonts w:ascii="Times New Roman" w:hAnsi="Times New Roman"/>
        </w:rPr>
      </w:pPr>
      <w:r>
        <w:rPr>
          <w:rFonts w:ascii="Times New Roman" w:hAnsi="Times New Roman"/>
        </w:rPr>
        <w:t xml:space="preserve">Ryan </w:t>
      </w:r>
      <w:r w:rsidR="007C536F">
        <w:rPr>
          <w:rFonts w:ascii="Times New Roman" w:hAnsi="Times New Roman"/>
        </w:rPr>
        <w:t xml:space="preserve">Witterschein </w:t>
      </w:r>
      <w:r>
        <w:rPr>
          <w:rFonts w:ascii="Times New Roman" w:hAnsi="Times New Roman"/>
        </w:rPr>
        <w:t>moved on to talk about th</w:t>
      </w:r>
      <w:r w:rsidR="007C536F">
        <w:rPr>
          <w:rFonts w:ascii="Times New Roman" w:hAnsi="Times New Roman"/>
        </w:rPr>
        <w:t xml:space="preserve">e SPIL. He mentioned that he has formed an ad hoc committee to target the Goal 5 objectives. Andrew Harmon has stepped up to lead </w:t>
      </w:r>
      <w:r w:rsidR="009D726F">
        <w:rPr>
          <w:rFonts w:ascii="Times New Roman" w:hAnsi="Times New Roman"/>
        </w:rPr>
        <w:t>the committee. He mentioned that he needs each committee to bring up</w:t>
      </w:r>
      <w:r w:rsidR="00D61625">
        <w:rPr>
          <w:rFonts w:ascii="Times New Roman" w:hAnsi="Times New Roman"/>
        </w:rPr>
        <w:t xml:space="preserve"> their most critical objectives </w:t>
      </w:r>
      <w:r w:rsidR="009D726F">
        <w:rPr>
          <w:rFonts w:ascii="Times New Roman" w:hAnsi="Times New Roman"/>
        </w:rPr>
        <w:t xml:space="preserve"> at the next Full SILC meeting. It will be on the agenda for the next Full SILC meeting. </w:t>
      </w:r>
      <w:r w:rsidR="00906A41">
        <w:rPr>
          <w:rFonts w:ascii="Times New Roman" w:hAnsi="Times New Roman"/>
        </w:rPr>
        <w:t xml:space="preserve">He </w:t>
      </w:r>
      <w:r w:rsidR="00382ECA">
        <w:rPr>
          <w:rFonts w:ascii="Times New Roman" w:hAnsi="Times New Roman"/>
        </w:rPr>
        <w:t xml:space="preserve">asked if we should form other ad hoc committees for </w:t>
      </w:r>
      <w:r w:rsidR="00CF4D79">
        <w:rPr>
          <w:rFonts w:ascii="Times New Roman" w:hAnsi="Times New Roman"/>
        </w:rPr>
        <w:t>any</w:t>
      </w:r>
      <w:r w:rsidR="00382ECA">
        <w:rPr>
          <w:rFonts w:ascii="Times New Roman" w:hAnsi="Times New Roman"/>
        </w:rPr>
        <w:t xml:space="preserve"> of the other objectives. There were questions about the materials that were sent out to the Goal 5 ad hoc committee. Ryan Witterschein mentioned that it was a guide that grouped the objectives together so you can accomplish two or more objectives with one presentation or one new resource.</w:t>
      </w:r>
      <w:r w:rsidR="00F6036B">
        <w:rPr>
          <w:rFonts w:ascii="Times New Roman" w:hAnsi="Times New Roman"/>
        </w:rPr>
        <w:t xml:space="preserve"> Herb Carpenter </w:t>
      </w:r>
      <w:r w:rsidR="00936FB0">
        <w:rPr>
          <w:rFonts w:ascii="Times New Roman" w:hAnsi="Times New Roman"/>
        </w:rPr>
        <w:t xml:space="preserve">asked if the purpose of this ad hoc committee was to get together and work though </w:t>
      </w:r>
      <w:r w:rsidR="008E2B07">
        <w:rPr>
          <w:rFonts w:ascii="Times New Roman" w:hAnsi="Times New Roman"/>
        </w:rPr>
        <w:t>all</w:t>
      </w:r>
      <w:r w:rsidR="00936FB0">
        <w:rPr>
          <w:rFonts w:ascii="Times New Roman" w:hAnsi="Times New Roman"/>
        </w:rPr>
        <w:t xml:space="preserve"> these objectives. Rob Kallin </w:t>
      </w:r>
      <w:r w:rsidR="00D61625">
        <w:rPr>
          <w:rFonts w:ascii="Times New Roman" w:hAnsi="Times New Roman"/>
        </w:rPr>
        <w:t>responded</w:t>
      </w:r>
      <w:r w:rsidR="00936FB0">
        <w:rPr>
          <w:rFonts w:ascii="Times New Roman" w:hAnsi="Times New Roman"/>
        </w:rPr>
        <w:t xml:space="preserve"> yes</w:t>
      </w:r>
      <w:r w:rsidR="00D61625">
        <w:rPr>
          <w:rFonts w:ascii="Times New Roman" w:hAnsi="Times New Roman"/>
        </w:rPr>
        <w:t xml:space="preserve">. The committee could come up with a procedure to address the objectives or come back to the SILC with the recommendation that it needs to be changed. </w:t>
      </w:r>
      <w:r w:rsidR="003D46ED">
        <w:rPr>
          <w:rFonts w:ascii="Times New Roman" w:hAnsi="Times New Roman"/>
        </w:rPr>
        <w:t>Discussion ensued on whether the SPIL can be changed. Jennifer Bea</w:t>
      </w:r>
      <w:r w:rsidR="00D61625">
        <w:rPr>
          <w:rFonts w:ascii="Times New Roman" w:hAnsi="Times New Roman"/>
        </w:rPr>
        <w:t>u</w:t>
      </w:r>
      <w:r w:rsidR="003D46ED">
        <w:rPr>
          <w:rFonts w:ascii="Times New Roman" w:hAnsi="Times New Roman"/>
        </w:rPr>
        <w:t>lieu mentioned that it can be changed but it is a long process. Ryan Witterschein mentioned trying the ad hoc commi</w:t>
      </w:r>
      <w:r w:rsidR="00E31A0F">
        <w:rPr>
          <w:rFonts w:ascii="Times New Roman" w:hAnsi="Times New Roman"/>
        </w:rPr>
        <w:t>ttee</w:t>
      </w:r>
      <w:r w:rsidR="003D46ED">
        <w:rPr>
          <w:rFonts w:ascii="Times New Roman" w:hAnsi="Times New Roman"/>
        </w:rPr>
        <w:t xml:space="preserve"> first before looking into changing the SPIL. </w:t>
      </w:r>
    </w:p>
    <w:p w14:paraId="4663569E" w14:textId="1B869E9C" w:rsidR="002C276D" w:rsidRDefault="00FC5389" w:rsidP="002C276D">
      <w:pPr>
        <w:rPr>
          <w:rFonts w:ascii="Times New Roman" w:hAnsi="Times New Roman"/>
        </w:rPr>
      </w:pPr>
      <w:r>
        <w:rPr>
          <w:rFonts w:ascii="Times New Roman" w:hAnsi="Times New Roman"/>
        </w:rPr>
        <w:t>Daniel</w:t>
      </w:r>
      <w:r w:rsidR="003D46ED">
        <w:rPr>
          <w:rFonts w:ascii="Times New Roman" w:hAnsi="Times New Roman"/>
        </w:rPr>
        <w:t xml:space="preserve">le Murphy </w:t>
      </w:r>
      <w:r w:rsidR="00F70EFD">
        <w:rPr>
          <w:rFonts w:ascii="Times New Roman" w:hAnsi="Times New Roman"/>
        </w:rPr>
        <w:t xml:space="preserve">asked if there </w:t>
      </w:r>
      <w:r w:rsidR="00687E24">
        <w:rPr>
          <w:rFonts w:ascii="Times New Roman" w:hAnsi="Times New Roman"/>
        </w:rPr>
        <w:t>was</w:t>
      </w:r>
      <w:r w:rsidR="00F70EFD">
        <w:rPr>
          <w:rFonts w:ascii="Times New Roman" w:hAnsi="Times New Roman"/>
        </w:rPr>
        <w:t xml:space="preserve"> something in place to measure the group’s success in accomplishing an objective. Discussion ensued on data collection methods and qualitative data vs quality data. Discussion also ensued on making </w:t>
      </w:r>
      <w:r w:rsidR="00687E24">
        <w:rPr>
          <w:rFonts w:ascii="Times New Roman" w:hAnsi="Times New Roman"/>
        </w:rPr>
        <w:t xml:space="preserve">sure the next SPIL has more </w:t>
      </w:r>
      <w:r w:rsidR="00AE218B">
        <w:rPr>
          <w:rFonts w:ascii="Times New Roman" w:hAnsi="Times New Roman"/>
        </w:rPr>
        <w:t xml:space="preserve">achievable </w:t>
      </w:r>
      <w:r w:rsidR="00D61625">
        <w:rPr>
          <w:rFonts w:ascii="Times New Roman" w:hAnsi="Times New Roman"/>
        </w:rPr>
        <w:t xml:space="preserve">and measurable </w:t>
      </w:r>
      <w:r w:rsidR="00687E24">
        <w:rPr>
          <w:rFonts w:ascii="Times New Roman" w:hAnsi="Times New Roman"/>
        </w:rPr>
        <w:t xml:space="preserve">objectives. </w:t>
      </w:r>
    </w:p>
    <w:p w14:paraId="1D894772" w14:textId="77777777" w:rsidR="00687E24" w:rsidRDefault="00687E24" w:rsidP="002C276D">
      <w:pPr>
        <w:rPr>
          <w:rFonts w:ascii="Times New Roman" w:hAnsi="Times New Roman"/>
        </w:rPr>
      </w:pPr>
      <w:r>
        <w:rPr>
          <w:rFonts w:ascii="Times New Roman" w:hAnsi="Times New Roman"/>
        </w:rPr>
        <w:t>Matthew</w:t>
      </w:r>
      <w:r w:rsidR="002C276D">
        <w:rPr>
          <w:rFonts w:ascii="Times New Roman" w:hAnsi="Times New Roman"/>
        </w:rPr>
        <w:t xml:space="preserve"> </w:t>
      </w:r>
      <w:r>
        <w:rPr>
          <w:rFonts w:ascii="Times New Roman" w:hAnsi="Times New Roman"/>
        </w:rPr>
        <w:t xml:space="preserve">Greenwood noted how this SPIL needed to be more detailed because the past SPIL was about rebuilding the SILC back up to what it is now. </w:t>
      </w:r>
    </w:p>
    <w:p w14:paraId="3E8CFC50" w14:textId="204B1D65" w:rsidR="00CF4D79" w:rsidRDefault="00CF4D79" w:rsidP="002C276D">
      <w:pPr>
        <w:rPr>
          <w:rFonts w:ascii="Times New Roman" w:hAnsi="Times New Roman"/>
        </w:rPr>
      </w:pPr>
      <w:r>
        <w:rPr>
          <w:rFonts w:ascii="Times New Roman" w:hAnsi="Times New Roman"/>
        </w:rPr>
        <w:t xml:space="preserve">Carrie Dudley </w:t>
      </w:r>
      <w:r w:rsidR="00647097">
        <w:rPr>
          <w:rFonts w:ascii="Times New Roman" w:hAnsi="Times New Roman"/>
        </w:rPr>
        <w:t xml:space="preserve">noted with the annual PPR, you </w:t>
      </w:r>
      <w:r w:rsidR="009A45EC">
        <w:rPr>
          <w:rFonts w:ascii="Times New Roman" w:hAnsi="Times New Roman"/>
        </w:rPr>
        <w:t>must</w:t>
      </w:r>
      <w:r w:rsidR="00647097">
        <w:rPr>
          <w:rFonts w:ascii="Times New Roman" w:hAnsi="Times New Roman"/>
        </w:rPr>
        <w:t xml:space="preserve"> show what progress has been made on the SPIL. There is no reason that you can’t put in the PPR that these objectives didn’t work and this is how we approached </w:t>
      </w:r>
      <w:r w:rsidR="005C0930">
        <w:rPr>
          <w:rFonts w:ascii="Times New Roman" w:hAnsi="Times New Roman"/>
        </w:rPr>
        <w:t>them.</w:t>
      </w:r>
      <w:r w:rsidR="00AE218B">
        <w:rPr>
          <w:rFonts w:ascii="Times New Roman" w:hAnsi="Times New Roman"/>
        </w:rPr>
        <w:t xml:space="preserve"> </w:t>
      </w:r>
      <w:r w:rsidR="009A45EC">
        <w:rPr>
          <w:rFonts w:ascii="Times New Roman" w:hAnsi="Times New Roman"/>
        </w:rPr>
        <w:t xml:space="preserve">She mentioned the idea of highlighting the objectives that are of concern and putting them in one place. The ad hoc committee could address each one and come back and advise the council. Ryan Witterschein </w:t>
      </w:r>
      <w:r w:rsidR="00336AEB">
        <w:rPr>
          <w:rFonts w:ascii="Times New Roman" w:hAnsi="Times New Roman"/>
        </w:rPr>
        <w:t xml:space="preserve">asked members to email Jennifer Beaulieu with the objectives they are concerned about. He and Jennifer Beaulieu will compile that into one </w:t>
      </w:r>
      <w:r w:rsidR="008E2B07">
        <w:rPr>
          <w:rFonts w:ascii="Times New Roman" w:hAnsi="Times New Roman"/>
        </w:rPr>
        <w:t>document,</w:t>
      </w:r>
      <w:r w:rsidR="00336AEB">
        <w:rPr>
          <w:rFonts w:ascii="Times New Roman" w:hAnsi="Times New Roman"/>
        </w:rPr>
        <w:t xml:space="preserve"> and the ad hoc committee can use that document. </w:t>
      </w:r>
    </w:p>
    <w:p w14:paraId="75CD27DD" w14:textId="595D750A" w:rsidR="005E19EF" w:rsidRDefault="00336AEB" w:rsidP="005E19EF">
      <w:pPr>
        <w:rPr>
          <w:rFonts w:ascii="Times New Roman" w:hAnsi="Times New Roman"/>
        </w:rPr>
      </w:pPr>
      <w:r>
        <w:rPr>
          <w:rFonts w:ascii="Times New Roman" w:hAnsi="Times New Roman"/>
        </w:rPr>
        <w:t xml:space="preserve">Concerns were raised over </w:t>
      </w:r>
      <w:r w:rsidR="00AE218B">
        <w:rPr>
          <w:rFonts w:ascii="Times New Roman" w:hAnsi="Times New Roman"/>
        </w:rPr>
        <w:t xml:space="preserve">how adding those additional objectives </w:t>
      </w:r>
      <w:r>
        <w:rPr>
          <w:rFonts w:ascii="Times New Roman" w:hAnsi="Times New Roman"/>
        </w:rPr>
        <w:t xml:space="preserve"> was going beyond the original purpose of the ad hoc committee. Ryan Witterschein mentioned that it would be more that the committee would </w:t>
      </w:r>
      <w:r>
        <w:rPr>
          <w:rFonts w:ascii="Times New Roman" w:hAnsi="Times New Roman"/>
        </w:rPr>
        <w:lastRenderedPageBreak/>
        <w:t xml:space="preserve">act as a triage of the objectives that were of concern. </w:t>
      </w:r>
      <w:r w:rsidR="00E66437">
        <w:rPr>
          <w:rFonts w:ascii="Times New Roman" w:hAnsi="Times New Roman"/>
        </w:rPr>
        <w:t xml:space="preserve">Then the ad hoc committee would look over the objectives and advise the council on if </w:t>
      </w:r>
      <w:r w:rsidR="00AE218B">
        <w:rPr>
          <w:rFonts w:ascii="Times New Roman" w:hAnsi="Times New Roman"/>
        </w:rPr>
        <w:t>another</w:t>
      </w:r>
      <w:r w:rsidR="00E66437">
        <w:rPr>
          <w:rFonts w:ascii="Times New Roman" w:hAnsi="Times New Roman"/>
        </w:rPr>
        <w:t xml:space="preserve"> ad hoc committee needs to be formed of if the SPIL needs to be changed. </w:t>
      </w:r>
    </w:p>
    <w:p w14:paraId="6B47E939" w14:textId="1EE85B5F" w:rsidR="00192EA1" w:rsidRDefault="00D75917" w:rsidP="005E19EF">
      <w:pPr>
        <w:rPr>
          <w:rFonts w:ascii="Times New Roman" w:hAnsi="Times New Roman"/>
        </w:rPr>
      </w:pPr>
      <w:r>
        <w:rPr>
          <w:rFonts w:ascii="Times New Roman" w:hAnsi="Times New Roman"/>
        </w:rPr>
        <w:t xml:space="preserve">Danielle </w:t>
      </w:r>
      <w:r w:rsidR="00E66437">
        <w:rPr>
          <w:rFonts w:ascii="Times New Roman" w:hAnsi="Times New Roman"/>
        </w:rPr>
        <w:t xml:space="preserve">Murphy </w:t>
      </w:r>
      <w:r>
        <w:rPr>
          <w:rFonts w:ascii="Times New Roman" w:hAnsi="Times New Roman"/>
        </w:rPr>
        <w:t xml:space="preserve">asked if </w:t>
      </w:r>
      <w:r w:rsidR="00E66437">
        <w:rPr>
          <w:rFonts w:ascii="Times New Roman" w:hAnsi="Times New Roman"/>
        </w:rPr>
        <w:t>there</w:t>
      </w:r>
      <w:r>
        <w:rPr>
          <w:rFonts w:ascii="Times New Roman" w:hAnsi="Times New Roman"/>
        </w:rPr>
        <w:t xml:space="preserve"> was a format that people can use to submit th</w:t>
      </w:r>
      <w:r w:rsidR="00E66437">
        <w:rPr>
          <w:rFonts w:ascii="Times New Roman" w:hAnsi="Times New Roman"/>
        </w:rPr>
        <w:t>at</w:t>
      </w:r>
      <w:r>
        <w:rPr>
          <w:rFonts w:ascii="Times New Roman" w:hAnsi="Times New Roman"/>
        </w:rPr>
        <w:t xml:space="preserve"> information. Ryan </w:t>
      </w:r>
      <w:r w:rsidR="00E66437">
        <w:rPr>
          <w:rFonts w:ascii="Times New Roman" w:hAnsi="Times New Roman"/>
        </w:rPr>
        <w:t xml:space="preserve">Witterschein </w:t>
      </w:r>
      <w:r>
        <w:rPr>
          <w:rFonts w:ascii="Times New Roman" w:hAnsi="Times New Roman"/>
        </w:rPr>
        <w:t xml:space="preserve">noted that we would have to create that. </w:t>
      </w:r>
      <w:r w:rsidR="009A6AF1">
        <w:rPr>
          <w:rFonts w:ascii="Times New Roman" w:hAnsi="Times New Roman"/>
        </w:rPr>
        <w:t xml:space="preserve">They will get that out for the next </w:t>
      </w:r>
      <w:r w:rsidR="00E66437">
        <w:rPr>
          <w:rFonts w:ascii="Times New Roman" w:hAnsi="Times New Roman"/>
        </w:rPr>
        <w:t>Full SILC meeting</w:t>
      </w:r>
      <w:r w:rsidR="003C6606">
        <w:rPr>
          <w:rFonts w:ascii="Times New Roman" w:hAnsi="Times New Roman"/>
        </w:rPr>
        <w:t xml:space="preserve">. Andrew </w:t>
      </w:r>
      <w:r w:rsidR="00E66437">
        <w:rPr>
          <w:rFonts w:ascii="Times New Roman" w:hAnsi="Times New Roman"/>
        </w:rPr>
        <w:t xml:space="preserve">Harmon </w:t>
      </w:r>
      <w:r w:rsidR="003C6606">
        <w:rPr>
          <w:rFonts w:ascii="Times New Roman" w:hAnsi="Times New Roman"/>
        </w:rPr>
        <w:t xml:space="preserve">mentioned that he is going to focus the first meeting on the goal 5 objectives. He is going to need some time to </w:t>
      </w:r>
      <w:r w:rsidR="00192EA1">
        <w:rPr>
          <w:rFonts w:ascii="Times New Roman" w:hAnsi="Times New Roman"/>
        </w:rPr>
        <w:t xml:space="preserve">think about this because this is a bit more than what he was expecting. </w:t>
      </w:r>
    </w:p>
    <w:p w14:paraId="6A517F9A" w14:textId="77777777" w:rsidR="00E66437" w:rsidRDefault="00CB2D78" w:rsidP="00E66437">
      <w:pPr>
        <w:pStyle w:val="ListParagraph"/>
        <w:spacing w:line="240" w:lineRule="auto"/>
        <w:ind w:left="0"/>
        <w:rPr>
          <w:rFonts w:ascii="Times New Roman" w:hAnsi="Times New Roman"/>
          <w:b/>
          <w:bCs/>
          <w:u w:val="single"/>
        </w:rPr>
      </w:pPr>
      <w:r>
        <w:rPr>
          <w:rFonts w:ascii="Times New Roman" w:hAnsi="Times New Roman"/>
          <w:b/>
          <w:bCs/>
          <w:u w:val="single"/>
        </w:rPr>
        <w:t>Other Business</w:t>
      </w:r>
    </w:p>
    <w:p w14:paraId="4901E947" w14:textId="5274FC85" w:rsidR="00E66437" w:rsidRPr="00E66437" w:rsidRDefault="00E66437" w:rsidP="00E66437">
      <w:pPr>
        <w:pStyle w:val="ListParagraph"/>
        <w:spacing w:line="240" w:lineRule="auto"/>
        <w:ind w:left="0"/>
        <w:rPr>
          <w:rFonts w:ascii="Times New Roman" w:hAnsi="Times New Roman"/>
          <w:b/>
          <w:bCs/>
          <w:u w:val="single"/>
        </w:rPr>
      </w:pPr>
      <w:r>
        <w:rPr>
          <w:rFonts w:ascii="Times New Roman" w:hAnsi="Times New Roman"/>
        </w:rPr>
        <w:t xml:space="preserve">Ryan asked if Herb </w:t>
      </w:r>
      <w:r w:rsidR="008E2B07">
        <w:rPr>
          <w:rFonts w:ascii="Times New Roman" w:hAnsi="Times New Roman"/>
        </w:rPr>
        <w:t xml:space="preserve">Carpenter </w:t>
      </w:r>
      <w:r>
        <w:rPr>
          <w:rFonts w:ascii="Times New Roman" w:hAnsi="Times New Roman"/>
        </w:rPr>
        <w:t xml:space="preserve">or Danielle </w:t>
      </w:r>
      <w:r w:rsidR="008E2B07">
        <w:rPr>
          <w:rFonts w:ascii="Times New Roman" w:hAnsi="Times New Roman"/>
        </w:rPr>
        <w:t xml:space="preserve">Murphy </w:t>
      </w:r>
      <w:r>
        <w:rPr>
          <w:rFonts w:ascii="Times New Roman" w:hAnsi="Times New Roman"/>
        </w:rPr>
        <w:t>have heard from the state at all regarding their appointments. Both answered no. Carrie Dudley noted that her ability to become a voting member is coming up in May</w:t>
      </w:r>
      <w:r w:rsidR="00AE218B">
        <w:rPr>
          <w:rFonts w:ascii="Times New Roman" w:hAnsi="Times New Roman"/>
        </w:rPr>
        <w:t xml:space="preserve">. She asked if she should submit a new membership application to the membership committee ahead of time. </w:t>
      </w:r>
      <w:r>
        <w:rPr>
          <w:rFonts w:ascii="Times New Roman" w:hAnsi="Times New Roman"/>
        </w:rPr>
        <w:t xml:space="preserve">Discussion ensued.  Ryan </w:t>
      </w:r>
      <w:r w:rsidR="00AE218B">
        <w:rPr>
          <w:rFonts w:ascii="Times New Roman" w:hAnsi="Times New Roman"/>
        </w:rPr>
        <w:t xml:space="preserve">Witterschein </w:t>
      </w:r>
      <w:r>
        <w:rPr>
          <w:rFonts w:ascii="Times New Roman" w:hAnsi="Times New Roman"/>
        </w:rPr>
        <w:t xml:space="preserve">said yes. </w:t>
      </w:r>
    </w:p>
    <w:p w14:paraId="0CD4565D" w14:textId="77777777" w:rsidR="00E66437" w:rsidRDefault="00E66437" w:rsidP="00155954">
      <w:pPr>
        <w:pStyle w:val="ListParagraph"/>
        <w:spacing w:line="240" w:lineRule="auto"/>
        <w:ind w:left="0"/>
        <w:rPr>
          <w:rFonts w:ascii="Times New Roman" w:hAnsi="Times New Roman"/>
        </w:rPr>
      </w:pPr>
    </w:p>
    <w:p w14:paraId="67A61E58" w14:textId="55B145EC" w:rsidR="007170E7" w:rsidRDefault="00192EA1" w:rsidP="00155954">
      <w:pPr>
        <w:pStyle w:val="ListParagraph"/>
        <w:spacing w:line="240" w:lineRule="auto"/>
        <w:ind w:left="0"/>
        <w:rPr>
          <w:rFonts w:ascii="Times New Roman" w:hAnsi="Times New Roman"/>
        </w:rPr>
      </w:pPr>
      <w:r w:rsidRPr="00077D74">
        <w:rPr>
          <w:rFonts w:ascii="Times New Roman" w:hAnsi="Times New Roman"/>
        </w:rPr>
        <w:t xml:space="preserve">Michelle McConaghy </w:t>
      </w:r>
      <w:r w:rsidR="007170E7">
        <w:rPr>
          <w:rFonts w:ascii="Times New Roman" w:hAnsi="Times New Roman"/>
        </w:rPr>
        <w:t xml:space="preserve">mentioned that </w:t>
      </w:r>
      <w:r w:rsidRPr="00077D74">
        <w:rPr>
          <w:rFonts w:ascii="Times New Roman" w:hAnsi="Times New Roman"/>
        </w:rPr>
        <w:t>Northeast Deaf and Hard of Hearing Services, Inc. is having a</w:t>
      </w:r>
      <w:r w:rsidR="007170E7">
        <w:rPr>
          <w:rFonts w:ascii="Times New Roman" w:hAnsi="Times New Roman"/>
        </w:rPr>
        <w:t>n</w:t>
      </w:r>
      <w:r w:rsidRPr="00077D74">
        <w:rPr>
          <w:rFonts w:ascii="Times New Roman" w:hAnsi="Times New Roman"/>
        </w:rPr>
        <w:t xml:space="preserve"> expo on April 11</w:t>
      </w:r>
      <w:r w:rsidRPr="00077D74">
        <w:rPr>
          <w:rFonts w:ascii="Times New Roman" w:hAnsi="Times New Roman"/>
          <w:vertAlign w:val="superscript"/>
        </w:rPr>
        <w:t>th</w:t>
      </w:r>
      <w:r w:rsidR="007170E7">
        <w:rPr>
          <w:rFonts w:ascii="Times New Roman" w:hAnsi="Times New Roman"/>
        </w:rPr>
        <w:t xml:space="preserve"> for</w:t>
      </w:r>
      <w:r w:rsidRPr="00077D74">
        <w:rPr>
          <w:rFonts w:ascii="Times New Roman" w:hAnsi="Times New Roman"/>
        </w:rPr>
        <w:t xml:space="preserve"> their 25</w:t>
      </w:r>
      <w:r w:rsidRPr="00077D74">
        <w:rPr>
          <w:rFonts w:ascii="Times New Roman" w:hAnsi="Times New Roman"/>
          <w:vertAlign w:val="superscript"/>
        </w:rPr>
        <w:t>th</w:t>
      </w:r>
      <w:r w:rsidRPr="00077D74">
        <w:rPr>
          <w:rFonts w:ascii="Times New Roman" w:hAnsi="Times New Roman"/>
        </w:rPr>
        <w:t xml:space="preserve"> anniversary</w:t>
      </w:r>
      <w:r w:rsidR="007170E7">
        <w:rPr>
          <w:rFonts w:ascii="Times New Roman" w:hAnsi="Times New Roman"/>
        </w:rPr>
        <w:t xml:space="preserve">. It is going to be located at the Boys and Girls Club in Concord. It’s for everyone on the spectrum of hearing loss. There are going to be presentations, audiologists, some non-profit organizations, </w:t>
      </w:r>
      <w:r w:rsidR="007170E7" w:rsidRPr="007170E7">
        <w:rPr>
          <w:rFonts w:ascii="Times New Roman" w:hAnsi="Times New Roman"/>
        </w:rPr>
        <w:t>demonstrations</w:t>
      </w:r>
      <w:r w:rsidR="007170E7">
        <w:rPr>
          <w:rFonts w:ascii="Times New Roman" w:hAnsi="Times New Roman"/>
        </w:rPr>
        <w:t xml:space="preserve">, and other resources at the expo. </w:t>
      </w:r>
      <w:r w:rsidR="00CD4C8F">
        <w:rPr>
          <w:rFonts w:ascii="Times New Roman" w:hAnsi="Times New Roman"/>
        </w:rPr>
        <w:t xml:space="preserve">It’s going to be from </w:t>
      </w:r>
      <w:proofErr w:type="spellStart"/>
      <w:r w:rsidR="00CD4C8F">
        <w:rPr>
          <w:rFonts w:ascii="Times New Roman" w:hAnsi="Times New Roman"/>
        </w:rPr>
        <w:t>1:00pm</w:t>
      </w:r>
      <w:proofErr w:type="spellEnd"/>
      <w:r w:rsidR="00CD4C8F">
        <w:rPr>
          <w:rFonts w:ascii="Times New Roman" w:hAnsi="Times New Roman"/>
        </w:rPr>
        <w:t xml:space="preserve"> to </w:t>
      </w:r>
      <w:proofErr w:type="spellStart"/>
      <w:r w:rsidR="00CD4C8F">
        <w:rPr>
          <w:rFonts w:ascii="Times New Roman" w:hAnsi="Times New Roman"/>
        </w:rPr>
        <w:t>5:00pm</w:t>
      </w:r>
      <w:proofErr w:type="spellEnd"/>
      <w:r w:rsidR="00CD4C8F">
        <w:rPr>
          <w:rFonts w:ascii="Times New Roman" w:hAnsi="Times New Roman"/>
        </w:rPr>
        <w:t xml:space="preserve">. </w:t>
      </w:r>
    </w:p>
    <w:p w14:paraId="10F65FA2" w14:textId="77777777" w:rsidR="00CD4C8F" w:rsidRDefault="00CD4C8F" w:rsidP="00155954">
      <w:pPr>
        <w:pStyle w:val="ListParagraph"/>
        <w:spacing w:line="240" w:lineRule="auto"/>
        <w:ind w:left="0"/>
        <w:rPr>
          <w:rFonts w:ascii="Times New Roman" w:hAnsi="Times New Roman"/>
        </w:rPr>
      </w:pPr>
    </w:p>
    <w:p w14:paraId="0D5438E1" w14:textId="1BDD96F0" w:rsidR="00CD4C8F" w:rsidRDefault="00CD4C8F" w:rsidP="00155954">
      <w:pPr>
        <w:pStyle w:val="ListParagraph"/>
        <w:spacing w:line="240" w:lineRule="auto"/>
        <w:ind w:left="0"/>
        <w:rPr>
          <w:rFonts w:ascii="Times New Roman" w:hAnsi="Times New Roman"/>
        </w:rPr>
      </w:pPr>
      <w:r>
        <w:rPr>
          <w:rFonts w:ascii="Times New Roman" w:hAnsi="Times New Roman"/>
        </w:rPr>
        <w:t xml:space="preserve">Andrew Harmon noted that the National Federation of the Blind of NH is going to have their annual state convention in May. He doesn’t know when it will be occurring in May. He will email the information about the convention once the registration is online. </w:t>
      </w:r>
    </w:p>
    <w:p w14:paraId="108AC398" w14:textId="28EBB402" w:rsidR="00DE1FAD" w:rsidRPr="00077D74" w:rsidRDefault="00DE1FAD" w:rsidP="00DE1FAD">
      <w:pPr>
        <w:pStyle w:val="ListParagraph"/>
        <w:spacing w:line="240" w:lineRule="auto"/>
        <w:ind w:left="0"/>
        <w:rPr>
          <w:rFonts w:ascii="Times New Roman" w:hAnsi="Times New Roman"/>
        </w:rPr>
      </w:pPr>
    </w:p>
    <w:p w14:paraId="29D403C8" w14:textId="3BF81C8F" w:rsidR="00AC6113" w:rsidRDefault="008B1FE5" w:rsidP="00AC6113">
      <w:pPr>
        <w:pStyle w:val="ListParagraph"/>
        <w:spacing w:line="240" w:lineRule="auto"/>
        <w:ind w:left="0"/>
        <w:rPr>
          <w:rFonts w:ascii="Times New Roman" w:hAnsi="Times New Roman"/>
          <w:b/>
          <w:bCs/>
          <w:u w:val="single"/>
        </w:rPr>
      </w:pPr>
      <w:r>
        <w:rPr>
          <w:rFonts w:ascii="Times New Roman" w:hAnsi="Times New Roman"/>
          <w:b/>
          <w:bCs/>
          <w:u w:val="single"/>
        </w:rPr>
        <w:t xml:space="preserve">Motion to </w:t>
      </w:r>
      <w:r w:rsidR="00CA2F5D">
        <w:rPr>
          <w:rFonts w:ascii="Times New Roman" w:hAnsi="Times New Roman"/>
          <w:b/>
          <w:bCs/>
          <w:u w:val="single"/>
        </w:rPr>
        <w:t>Adjourn</w:t>
      </w:r>
    </w:p>
    <w:p w14:paraId="7543DEBB" w14:textId="5F2333A2" w:rsidR="00AC6113" w:rsidRPr="00756A18" w:rsidRDefault="00AC6113" w:rsidP="00AC6113">
      <w:pPr>
        <w:pStyle w:val="ListParagraph"/>
        <w:spacing w:line="240" w:lineRule="auto"/>
        <w:ind w:left="0"/>
        <w:rPr>
          <w:rFonts w:ascii="Times New Roman" w:hAnsi="Times New Roman"/>
          <w:b/>
        </w:rPr>
      </w:pPr>
      <w:r w:rsidRPr="00756A18">
        <w:rPr>
          <w:rFonts w:ascii="Times New Roman" w:hAnsi="Times New Roman"/>
          <w:b/>
        </w:rPr>
        <w:t>*</w:t>
      </w:r>
      <w:r w:rsidR="0045225C">
        <w:rPr>
          <w:rFonts w:ascii="Times New Roman" w:hAnsi="Times New Roman"/>
          <w:b/>
        </w:rPr>
        <w:t xml:space="preserve">Rob </w:t>
      </w:r>
      <w:r w:rsidR="00AE218B">
        <w:rPr>
          <w:rFonts w:ascii="Times New Roman" w:hAnsi="Times New Roman"/>
          <w:b/>
        </w:rPr>
        <w:t xml:space="preserve">Kallin </w:t>
      </w:r>
      <w:r w:rsidR="0045225C">
        <w:rPr>
          <w:rFonts w:ascii="Times New Roman" w:hAnsi="Times New Roman"/>
          <w:b/>
        </w:rPr>
        <w:t xml:space="preserve">motioned to adjourn.  </w:t>
      </w:r>
      <w:r w:rsidR="00981F91">
        <w:rPr>
          <w:rFonts w:ascii="Times New Roman" w:hAnsi="Times New Roman"/>
          <w:b/>
        </w:rPr>
        <w:t xml:space="preserve"> </w:t>
      </w:r>
    </w:p>
    <w:p w14:paraId="386D15D0" w14:textId="392EC562" w:rsidR="00AC6113" w:rsidRDefault="00AC6113" w:rsidP="00AC6113">
      <w:pPr>
        <w:pStyle w:val="ListParagraph"/>
        <w:spacing w:line="240" w:lineRule="auto"/>
        <w:ind w:left="0"/>
        <w:rPr>
          <w:rFonts w:ascii="Times New Roman" w:hAnsi="Times New Roman"/>
          <w:b/>
        </w:rPr>
      </w:pPr>
      <w:r>
        <w:rPr>
          <w:rFonts w:ascii="Times New Roman" w:hAnsi="Times New Roman"/>
          <w:b/>
        </w:rPr>
        <w:t xml:space="preserve">Second: </w:t>
      </w:r>
      <w:r w:rsidR="0045225C">
        <w:rPr>
          <w:rFonts w:ascii="Times New Roman" w:hAnsi="Times New Roman"/>
          <w:bCs/>
        </w:rPr>
        <w:t>Andrew Harmon</w:t>
      </w:r>
    </w:p>
    <w:p w14:paraId="7AED5D4C" w14:textId="05428AA9" w:rsidR="00AC6113" w:rsidRDefault="00AC6113" w:rsidP="00AC6113">
      <w:pPr>
        <w:pStyle w:val="ListParagraph"/>
        <w:spacing w:line="240" w:lineRule="auto"/>
        <w:ind w:left="0"/>
        <w:rPr>
          <w:rFonts w:ascii="Times New Roman" w:hAnsi="Times New Roman"/>
          <w:b/>
        </w:rPr>
      </w:pPr>
      <w:r>
        <w:rPr>
          <w:rFonts w:ascii="Times New Roman" w:hAnsi="Times New Roman"/>
          <w:b/>
        </w:rPr>
        <w:t xml:space="preserve">Discussion: </w:t>
      </w:r>
      <w:r w:rsidR="00262383" w:rsidRPr="00262383">
        <w:rPr>
          <w:rFonts w:ascii="Times New Roman" w:hAnsi="Times New Roman"/>
          <w:bCs/>
        </w:rPr>
        <w:t>None</w:t>
      </w:r>
    </w:p>
    <w:p w14:paraId="471124F9" w14:textId="4A1FCA00" w:rsidR="00981F91" w:rsidRDefault="00981F91" w:rsidP="00981F91">
      <w:pPr>
        <w:pStyle w:val="ListParagraph"/>
        <w:spacing w:line="240" w:lineRule="auto"/>
        <w:ind w:left="0"/>
        <w:rPr>
          <w:rFonts w:ascii="Times New Roman" w:hAnsi="Times New Roman"/>
          <w:b/>
        </w:rPr>
      </w:pPr>
      <w:r>
        <w:rPr>
          <w:rFonts w:ascii="Times New Roman" w:hAnsi="Times New Roman"/>
          <w:b/>
        </w:rPr>
        <w:t>Roll Call:</w:t>
      </w:r>
    </w:p>
    <w:p w14:paraId="379E5EDB" w14:textId="03829452" w:rsidR="00981F91" w:rsidRDefault="00981F91" w:rsidP="00981F91">
      <w:pPr>
        <w:pStyle w:val="ListParagraph"/>
        <w:numPr>
          <w:ilvl w:val="0"/>
          <w:numId w:val="50"/>
        </w:numPr>
        <w:spacing w:line="240" w:lineRule="auto"/>
        <w:rPr>
          <w:rFonts w:ascii="Times New Roman" w:hAnsi="Times New Roman"/>
          <w:b/>
        </w:rPr>
      </w:pPr>
      <w:r>
        <w:rPr>
          <w:rFonts w:ascii="Times New Roman" w:hAnsi="Times New Roman"/>
          <w:b/>
        </w:rPr>
        <w:t xml:space="preserve">Yes: </w:t>
      </w:r>
      <w:r w:rsidR="0045225C">
        <w:rPr>
          <w:rFonts w:ascii="Times New Roman" w:hAnsi="Times New Roman"/>
          <w:bCs/>
        </w:rPr>
        <w:t>Krystal Chase, Ryan Donnelly, Andrew Harmon, Joshua Gehling, Rob Kallin, Michelle McConaghy, and Ryan Witterschein</w:t>
      </w:r>
      <w:r w:rsidR="00B81621" w:rsidRPr="00262383">
        <w:rPr>
          <w:rFonts w:ascii="Times New Roman" w:hAnsi="Times New Roman"/>
          <w:bCs/>
        </w:rPr>
        <w:t>.</w:t>
      </w:r>
      <w:r w:rsidR="00B81621">
        <w:rPr>
          <w:rFonts w:ascii="Times New Roman" w:hAnsi="Times New Roman"/>
          <w:b/>
        </w:rPr>
        <w:t xml:space="preserve"> </w:t>
      </w:r>
    </w:p>
    <w:p w14:paraId="53592C50" w14:textId="59BEDADC" w:rsidR="00262383" w:rsidRPr="00981F91" w:rsidRDefault="00262383" w:rsidP="00981F91">
      <w:pPr>
        <w:pStyle w:val="ListParagraph"/>
        <w:numPr>
          <w:ilvl w:val="0"/>
          <w:numId w:val="50"/>
        </w:numPr>
        <w:spacing w:line="240" w:lineRule="auto"/>
        <w:rPr>
          <w:rFonts w:ascii="Times New Roman" w:hAnsi="Times New Roman"/>
          <w:b/>
        </w:rPr>
      </w:pPr>
      <w:r>
        <w:rPr>
          <w:rFonts w:ascii="Times New Roman" w:hAnsi="Times New Roman"/>
          <w:b/>
        </w:rPr>
        <w:t xml:space="preserve">No: </w:t>
      </w:r>
      <w:r w:rsidRPr="00262383">
        <w:rPr>
          <w:rFonts w:ascii="Times New Roman" w:hAnsi="Times New Roman"/>
          <w:bCs/>
        </w:rPr>
        <w:t>None</w:t>
      </w:r>
    </w:p>
    <w:p w14:paraId="71026AF9" w14:textId="6494ECDB" w:rsidR="00AC6113" w:rsidRDefault="00AC6113" w:rsidP="00AC6113">
      <w:pPr>
        <w:pStyle w:val="ListParagraph"/>
        <w:spacing w:line="240" w:lineRule="auto"/>
        <w:ind w:left="0"/>
        <w:rPr>
          <w:rFonts w:ascii="Times New Roman" w:hAnsi="Times New Roman"/>
          <w:b/>
        </w:rPr>
      </w:pPr>
      <w:r w:rsidRPr="00D20436">
        <w:rPr>
          <w:rFonts w:ascii="Times New Roman" w:hAnsi="Times New Roman"/>
          <w:b/>
        </w:rPr>
        <w:t>All in Favor:</w:t>
      </w:r>
      <w:r>
        <w:rPr>
          <w:rFonts w:ascii="Times New Roman" w:hAnsi="Times New Roman"/>
          <w:b/>
        </w:rPr>
        <w:t xml:space="preserve"> </w:t>
      </w:r>
      <w:r w:rsidR="00262383" w:rsidRPr="0045225C">
        <w:rPr>
          <w:rFonts w:ascii="Times New Roman" w:hAnsi="Times New Roman"/>
          <w:bCs/>
        </w:rPr>
        <w:t>Yes</w:t>
      </w:r>
      <w:r w:rsidR="00262383">
        <w:rPr>
          <w:rFonts w:ascii="Times New Roman" w:hAnsi="Times New Roman"/>
          <w:b/>
        </w:rPr>
        <w:tab/>
      </w:r>
      <w:r w:rsidRPr="00D20436">
        <w:rPr>
          <w:rFonts w:ascii="Times New Roman" w:hAnsi="Times New Roman"/>
          <w:b/>
        </w:rPr>
        <w:t>Abstention:</w:t>
      </w:r>
      <w:r w:rsidR="0045225C">
        <w:rPr>
          <w:rFonts w:ascii="Times New Roman" w:hAnsi="Times New Roman"/>
          <w:b/>
        </w:rPr>
        <w:t xml:space="preserve"> </w:t>
      </w:r>
      <w:r w:rsidR="0045225C" w:rsidRPr="0045225C">
        <w:rPr>
          <w:rFonts w:ascii="Times New Roman" w:hAnsi="Times New Roman"/>
          <w:bCs/>
        </w:rPr>
        <w:t>None</w:t>
      </w:r>
    </w:p>
    <w:p w14:paraId="5F8AC239" w14:textId="36763CAC" w:rsidR="00AC6113" w:rsidRPr="009A6705" w:rsidRDefault="00AC6113" w:rsidP="00AC6113">
      <w:pPr>
        <w:pStyle w:val="ListParagraph"/>
        <w:pBdr>
          <w:bottom w:val="single" w:sz="12" w:space="1" w:color="auto"/>
        </w:pBdr>
        <w:spacing w:line="240" w:lineRule="auto"/>
        <w:ind w:left="0"/>
        <w:rPr>
          <w:rFonts w:ascii="Times New Roman" w:hAnsi="Times New Roman"/>
          <w:b/>
        </w:rPr>
      </w:pPr>
      <w:r w:rsidRPr="00D20436">
        <w:rPr>
          <w:rFonts w:ascii="Times New Roman" w:hAnsi="Times New Roman"/>
          <w:b/>
        </w:rPr>
        <w:t>Motion Carried.</w:t>
      </w:r>
    </w:p>
    <w:p w14:paraId="606D31BA" w14:textId="77777777" w:rsidR="00AC6113" w:rsidRDefault="00AC6113" w:rsidP="00155954">
      <w:pPr>
        <w:pStyle w:val="ListParagraph"/>
        <w:spacing w:line="240" w:lineRule="auto"/>
        <w:ind w:left="0"/>
        <w:rPr>
          <w:rFonts w:ascii="Times New Roman" w:hAnsi="Times New Roman"/>
          <w:b/>
          <w:bCs/>
          <w:u w:val="single"/>
        </w:rPr>
      </w:pPr>
    </w:p>
    <w:p w14:paraId="67EC4A69" w14:textId="54BDCA94" w:rsidR="00C0575C" w:rsidRDefault="00C0575C" w:rsidP="00155954">
      <w:pPr>
        <w:pStyle w:val="ListParagraph"/>
        <w:spacing w:line="240" w:lineRule="auto"/>
        <w:ind w:left="0"/>
        <w:rPr>
          <w:rFonts w:ascii="Times New Roman" w:hAnsi="Times New Roman"/>
        </w:rPr>
      </w:pPr>
      <w:r w:rsidRPr="00C0575C">
        <w:rPr>
          <w:rFonts w:ascii="Times New Roman" w:hAnsi="Times New Roman"/>
        </w:rPr>
        <w:t xml:space="preserve">Meeting adjourned at </w:t>
      </w:r>
      <w:proofErr w:type="spellStart"/>
      <w:r w:rsidR="008E2B07">
        <w:rPr>
          <w:rFonts w:ascii="Times New Roman" w:hAnsi="Times New Roman"/>
        </w:rPr>
        <w:t>1</w:t>
      </w:r>
      <w:r w:rsidR="004F791B">
        <w:rPr>
          <w:rFonts w:ascii="Times New Roman" w:hAnsi="Times New Roman"/>
        </w:rPr>
        <w:t>:</w:t>
      </w:r>
      <w:r w:rsidR="008E2B07">
        <w:rPr>
          <w:rFonts w:ascii="Times New Roman" w:hAnsi="Times New Roman"/>
        </w:rPr>
        <w:t>34</w:t>
      </w:r>
      <w:r w:rsidR="004F791B">
        <w:rPr>
          <w:rFonts w:ascii="Times New Roman" w:hAnsi="Times New Roman"/>
        </w:rPr>
        <w:t>pm</w:t>
      </w:r>
      <w:proofErr w:type="spellEnd"/>
      <w:r w:rsidR="004F791B">
        <w:rPr>
          <w:rFonts w:ascii="Times New Roman" w:hAnsi="Times New Roman"/>
        </w:rPr>
        <w:t xml:space="preserve">. </w:t>
      </w:r>
    </w:p>
    <w:p w14:paraId="5EE8E2E2" w14:textId="77777777" w:rsidR="00B71AC5" w:rsidRPr="00C0575C" w:rsidRDefault="00B71AC5" w:rsidP="00155954">
      <w:pPr>
        <w:pStyle w:val="ListParagraph"/>
        <w:spacing w:line="240" w:lineRule="auto"/>
        <w:ind w:left="0"/>
        <w:rPr>
          <w:rFonts w:ascii="Times New Roman" w:hAnsi="Times New Roman"/>
        </w:rPr>
      </w:pPr>
    </w:p>
    <w:p w14:paraId="688C3D9A" w14:textId="73D4572B" w:rsidR="00C0575C" w:rsidRPr="00C0575C" w:rsidRDefault="00C0575C" w:rsidP="00155954">
      <w:pPr>
        <w:pStyle w:val="ListParagraph"/>
        <w:spacing w:line="240" w:lineRule="auto"/>
        <w:ind w:left="0"/>
        <w:rPr>
          <w:rFonts w:ascii="Times New Roman" w:hAnsi="Times New Roman"/>
        </w:rPr>
      </w:pPr>
      <w:r w:rsidRPr="00C0575C">
        <w:rPr>
          <w:rFonts w:ascii="Times New Roman" w:hAnsi="Times New Roman"/>
        </w:rPr>
        <w:t>Minutes recorded by Jennifer Beaulieu.</w:t>
      </w:r>
    </w:p>
    <w:sectPr w:rsidR="00C0575C" w:rsidRPr="00C0575C"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D26" w14:textId="77777777" w:rsidR="005B27A4" w:rsidRDefault="005B27A4" w:rsidP="0022304E">
      <w:pPr>
        <w:spacing w:after="0" w:line="240" w:lineRule="auto"/>
      </w:pPr>
      <w:r>
        <w:separator/>
      </w:r>
    </w:p>
  </w:endnote>
  <w:endnote w:type="continuationSeparator" w:id="0">
    <w:p w14:paraId="67526C82" w14:textId="77777777" w:rsidR="005B27A4" w:rsidRDefault="005B27A4"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61A7" w14:textId="77777777" w:rsidR="005B27A4" w:rsidRDefault="005B27A4" w:rsidP="0022304E">
      <w:pPr>
        <w:spacing w:after="0" w:line="240" w:lineRule="auto"/>
      </w:pPr>
      <w:r>
        <w:separator/>
      </w:r>
    </w:p>
  </w:footnote>
  <w:footnote w:type="continuationSeparator" w:id="0">
    <w:p w14:paraId="10C742C3" w14:textId="77777777" w:rsidR="005B27A4" w:rsidRDefault="005B27A4"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C7B43"/>
    <w:multiLevelType w:val="hybridMultilevel"/>
    <w:tmpl w:val="0CF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F4EBF"/>
    <w:multiLevelType w:val="hybridMultilevel"/>
    <w:tmpl w:val="835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E7B3E"/>
    <w:multiLevelType w:val="hybridMultilevel"/>
    <w:tmpl w:val="781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7BE7"/>
    <w:multiLevelType w:val="hybridMultilevel"/>
    <w:tmpl w:val="39C48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46B9A"/>
    <w:multiLevelType w:val="hybridMultilevel"/>
    <w:tmpl w:val="6D2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40290"/>
    <w:multiLevelType w:val="hybridMultilevel"/>
    <w:tmpl w:val="0A2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27F33"/>
    <w:multiLevelType w:val="hybridMultilevel"/>
    <w:tmpl w:val="3EE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F0127"/>
    <w:multiLevelType w:val="multilevel"/>
    <w:tmpl w:val="D8722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22506"/>
    <w:multiLevelType w:val="hybridMultilevel"/>
    <w:tmpl w:val="35E0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767FD"/>
    <w:multiLevelType w:val="hybridMultilevel"/>
    <w:tmpl w:val="2C0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005B4"/>
    <w:multiLevelType w:val="hybridMultilevel"/>
    <w:tmpl w:val="E4F0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6"/>
  </w:num>
  <w:num w:numId="2" w16cid:durableId="1201165436">
    <w:abstractNumId w:val="12"/>
  </w:num>
  <w:num w:numId="3" w16cid:durableId="1518956903">
    <w:abstractNumId w:val="42"/>
  </w:num>
  <w:num w:numId="4" w16cid:durableId="2001080747">
    <w:abstractNumId w:val="38"/>
  </w:num>
  <w:num w:numId="5" w16cid:durableId="831068644">
    <w:abstractNumId w:val="27"/>
  </w:num>
  <w:num w:numId="6" w16cid:durableId="652369194">
    <w:abstractNumId w:val="49"/>
  </w:num>
  <w:num w:numId="7" w16cid:durableId="1758597729">
    <w:abstractNumId w:val="20"/>
  </w:num>
  <w:num w:numId="8" w16cid:durableId="1981764760">
    <w:abstractNumId w:val="43"/>
  </w:num>
  <w:num w:numId="9" w16cid:durableId="1786851355">
    <w:abstractNumId w:val="31"/>
  </w:num>
  <w:num w:numId="10" w16cid:durableId="1495488095">
    <w:abstractNumId w:val="36"/>
  </w:num>
  <w:num w:numId="11" w16cid:durableId="1477575004">
    <w:abstractNumId w:val="40"/>
  </w:num>
  <w:num w:numId="12" w16cid:durableId="1969579800">
    <w:abstractNumId w:val="30"/>
  </w:num>
  <w:num w:numId="13" w16cid:durableId="1740902926">
    <w:abstractNumId w:val="48"/>
  </w:num>
  <w:num w:numId="14" w16cid:durableId="1103961764">
    <w:abstractNumId w:val="22"/>
  </w:num>
  <w:num w:numId="15" w16cid:durableId="50856976">
    <w:abstractNumId w:val="11"/>
  </w:num>
  <w:num w:numId="16" w16cid:durableId="17852736">
    <w:abstractNumId w:val="16"/>
  </w:num>
  <w:num w:numId="17" w16cid:durableId="104156887">
    <w:abstractNumId w:val="13"/>
  </w:num>
  <w:num w:numId="18" w16cid:durableId="2026057513">
    <w:abstractNumId w:val="2"/>
  </w:num>
  <w:num w:numId="19" w16cid:durableId="1927305407">
    <w:abstractNumId w:val="33"/>
  </w:num>
  <w:num w:numId="20" w16cid:durableId="1609191147">
    <w:abstractNumId w:val="23"/>
  </w:num>
  <w:num w:numId="21" w16cid:durableId="1526868179">
    <w:abstractNumId w:val="14"/>
  </w:num>
  <w:num w:numId="22" w16cid:durableId="1364330354">
    <w:abstractNumId w:val="32"/>
  </w:num>
  <w:num w:numId="23" w16cid:durableId="1918436622">
    <w:abstractNumId w:val="17"/>
  </w:num>
  <w:num w:numId="24" w16cid:durableId="1873684322">
    <w:abstractNumId w:val="37"/>
  </w:num>
  <w:num w:numId="25" w16cid:durableId="1333221888">
    <w:abstractNumId w:val="25"/>
  </w:num>
  <w:num w:numId="26" w16cid:durableId="2093891821">
    <w:abstractNumId w:val="28"/>
  </w:num>
  <w:num w:numId="27" w16cid:durableId="423065184">
    <w:abstractNumId w:val="24"/>
  </w:num>
  <w:num w:numId="28" w16cid:durableId="2046325879">
    <w:abstractNumId w:val="29"/>
  </w:num>
  <w:num w:numId="29" w16cid:durableId="2013216740">
    <w:abstractNumId w:val="0"/>
  </w:num>
  <w:num w:numId="30" w16cid:durableId="1302929298">
    <w:abstractNumId w:val="6"/>
  </w:num>
  <w:num w:numId="31" w16cid:durableId="1183976042">
    <w:abstractNumId w:val="15"/>
  </w:num>
  <w:num w:numId="32" w16cid:durableId="1097795992">
    <w:abstractNumId w:val="4"/>
  </w:num>
  <w:num w:numId="33" w16cid:durableId="277687261">
    <w:abstractNumId w:val="3"/>
  </w:num>
  <w:num w:numId="34" w16cid:durableId="1689715028">
    <w:abstractNumId w:val="21"/>
  </w:num>
  <w:num w:numId="35" w16cid:durableId="264926598">
    <w:abstractNumId w:val="1"/>
  </w:num>
  <w:num w:numId="36" w16cid:durableId="1680766389">
    <w:abstractNumId w:val="39"/>
  </w:num>
  <w:num w:numId="37" w16cid:durableId="1826316349">
    <w:abstractNumId w:val="46"/>
  </w:num>
  <w:num w:numId="38" w16cid:durableId="1708797305">
    <w:abstractNumId w:val="19"/>
  </w:num>
  <w:num w:numId="39" w16cid:durableId="244610409">
    <w:abstractNumId w:val="5"/>
  </w:num>
  <w:num w:numId="40" w16cid:durableId="674920963">
    <w:abstractNumId w:val="8"/>
  </w:num>
  <w:num w:numId="41" w16cid:durableId="521557842">
    <w:abstractNumId w:val="9"/>
  </w:num>
  <w:num w:numId="42" w16cid:durableId="109590538">
    <w:abstractNumId w:val="10"/>
  </w:num>
  <w:num w:numId="43" w16cid:durableId="2087920047">
    <w:abstractNumId w:val="35"/>
  </w:num>
  <w:num w:numId="44" w16cid:durableId="587076874">
    <w:abstractNumId w:val="41"/>
  </w:num>
  <w:num w:numId="45" w16cid:durableId="823351354">
    <w:abstractNumId w:val="44"/>
  </w:num>
  <w:num w:numId="46" w16cid:durableId="190608239">
    <w:abstractNumId w:val="18"/>
  </w:num>
  <w:num w:numId="47" w16cid:durableId="1554271713">
    <w:abstractNumId w:val="47"/>
  </w:num>
  <w:num w:numId="48" w16cid:durableId="799342594">
    <w:abstractNumId w:val="45"/>
  </w:num>
  <w:num w:numId="49" w16cid:durableId="1324971122">
    <w:abstractNumId w:val="7"/>
  </w:num>
  <w:num w:numId="50" w16cid:durableId="104001000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16FC"/>
    <w:rsid w:val="00001B11"/>
    <w:rsid w:val="00002064"/>
    <w:rsid w:val="000029BF"/>
    <w:rsid w:val="000039E4"/>
    <w:rsid w:val="00004556"/>
    <w:rsid w:val="00004AA8"/>
    <w:rsid w:val="00004B57"/>
    <w:rsid w:val="0000601A"/>
    <w:rsid w:val="00007B33"/>
    <w:rsid w:val="000109BB"/>
    <w:rsid w:val="00011223"/>
    <w:rsid w:val="000128B8"/>
    <w:rsid w:val="00013681"/>
    <w:rsid w:val="00013E06"/>
    <w:rsid w:val="0001491F"/>
    <w:rsid w:val="0001535E"/>
    <w:rsid w:val="00016D23"/>
    <w:rsid w:val="000174AC"/>
    <w:rsid w:val="00017B9C"/>
    <w:rsid w:val="00017C51"/>
    <w:rsid w:val="00017DC1"/>
    <w:rsid w:val="00017F1C"/>
    <w:rsid w:val="00020703"/>
    <w:rsid w:val="00020D3B"/>
    <w:rsid w:val="0002101C"/>
    <w:rsid w:val="00021323"/>
    <w:rsid w:val="0002190A"/>
    <w:rsid w:val="000226A4"/>
    <w:rsid w:val="00022783"/>
    <w:rsid w:val="00022944"/>
    <w:rsid w:val="00022B2E"/>
    <w:rsid w:val="00023213"/>
    <w:rsid w:val="00023393"/>
    <w:rsid w:val="0002388A"/>
    <w:rsid w:val="00023DF7"/>
    <w:rsid w:val="00023EBE"/>
    <w:rsid w:val="00024BE7"/>
    <w:rsid w:val="00025100"/>
    <w:rsid w:val="00025947"/>
    <w:rsid w:val="00025BFA"/>
    <w:rsid w:val="00025C08"/>
    <w:rsid w:val="00026199"/>
    <w:rsid w:val="000263B0"/>
    <w:rsid w:val="00026CFB"/>
    <w:rsid w:val="00026D79"/>
    <w:rsid w:val="00027B19"/>
    <w:rsid w:val="00027CE3"/>
    <w:rsid w:val="00027F5B"/>
    <w:rsid w:val="00031920"/>
    <w:rsid w:val="000319DB"/>
    <w:rsid w:val="00032906"/>
    <w:rsid w:val="00032AF7"/>
    <w:rsid w:val="00033591"/>
    <w:rsid w:val="000345C8"/>
    <w:rsid w:val="000348B0"/>
    <w:rsid w:val="00034FEC"/>
    <w:rsid w:val="0003504A"/>
    <w:rsid w:val="00035137"/>
    <w:rsid w:val="00037A32"/>
    <w:rsid w:val="00037A5F"/>
    <w:rsid w:val="00037C1D"/>
    <w:rsid w:val="00041A73"/>
    <w:rsid w:val="000421BD"/>
    <w:rsid w:val="000427E6"/>
    <w:rsid w:val="00042EC3"/>
    <w:rsid w:val="000430F8"/>
    <w:rsid w:val="000438C1"/>
    <w:rsid w:val="00043CDC"/>
    <w:rsid w:val="00043EBD"/>
    <w:rsid w:val="00043F2F"/>
    <w:rsid w:val="00044E5C"/>
    <w:rsid w:val="00044F33"/>
    <w:rsid w:val="00045CD9"/>
    <w:rsid w:val="00045D87"/>
    <w:rsid w:val="00047231"/>
    <w:rsid w:val="0004749E"/>
    <w:rsid w:val="00047D49"/>
    <w:rsid w:val="000500F2"/>
    <w:rsid w:val="00050F36"/>
    <w:rsid w:val="00051270"/>
    <w:rsid w:val="0005186A"/>
    <w:rsid w:val="000526DB"/>
    <w:rsid w:val="000547E3"/>
    <w:rsid w:val="00054EE3"/>
    <w:rsid w:val="00054F01"/>
    <w:rsid w:val="000562AD"/>
    <w:rsid w:val="000562C8"/>
    <w:rsid w:val="000562E2"/>
    <w:rsid w:val="00056663"/>
    <w:rsid w:val="000566BC"/>
    <w:rsid w:val="000569A0"/>
    <w:rsid w:val="00056D40"/>
    <w:rsid w:val="00057D44"/>
    <w:rsid w:val="0006098A"/>
    <w:rsid w:val="000609F4"/>
    <w:rsid w:val="00061B5E"/>
    <w:rsid w:val="00062BD0"/>
    <w:rsid w:val="00062D6D"/>
    <w:rsid w:val="000639E6"/>
    <w:rsid w:val="00063EC0"/>
    <w:rsid w:val="0006457D"/>
    <w:rsid w:val="00064EF6"/>
    <w:rsid w:val="0006592A"/>
    <w:rsid w:val="00065A47"/>
    <w:rsid w:val="00065B65"/>
    <w:rsid w:val="00065F40"/>
    <w:rsid w:val="00066997"/>
    <w:rsid w:val="00066A6E"/>
    <w:rsid w:val="00066E0D"/>
    <w:rsid w:val="000677B2"/>
    <w:rsid w:val="00070CA2"/>
    <w:rsid w:val="00070E28"/>
    <w:rsid w:val="00071669"/>
    <w:rsid w:val="00073016"/>
    <w:rsid w:val="0007314F"/>
    <w:rsid w:val="00073962"/>
    <w:rsid w:val="00073E30"/>
    <w:rsid w:val="00074BEC"/>
    <w:rsid w:val="000755AA"/>
    <w:rsid w:val="00076199"/>
    <w:rsid w:val="00077010"/>
    <w:rsid w:val="0007729E"/>
    <w:rsid w:val="00077D16"/>
    <w:rsid w:val="00077D74"/>
    <w:rsid w:val="00077F1C"/>
    <w:rsid w:val="000821EC"/>
    <w:rsid w:val="00082B0D"/>
    <w:rsid w:val="00082ECD"/>
    <w:rsid w:val="00083278"/>
    <w:rsid w:val="00083429"/>
    <w:rsid w:val="00083BE1"/>
    <w:rsid w:val="00084715"/>
    <w:rsid w:val="00086143"/>
    <w:rsid w:val="00086A02"/>
    <w:rsid w:val="000872D0"/>
    <w:rsid w:val="00087783"/>
    <w:rsid w:val="0009112E"/>
    <w:rsid w:val="000911E8"/>
    <w:rsid w:val="00092579"/>
    <w:rsid w:val="00095313"/>
    <w:rsid w:val="0009647B"/>
    <w:rsid w:val="000965BB"/>
    <w:rsid w:val="0009751F"/>
    <w:rsid w:val="00097556"/>
    <w:rsid w:val="000A01D9"/>
    <w:rsid w:val="000A13C3"/>
    <w:rsid w:val="000A1753"/>
    <w:rsid w:val="000A37F8"/>
    <w:rsid w:val="000A3A3A"/>
    <w:rsid w:val="000A3F9B"/>
    <w:rsid w:val="000A46C1"/>
    <w:rsid w:val="000A5270"/>
    <w:rsid w:val="000A55AF"/>
    <w:rsid w:val="000A5E9B"/>
    <w:rsid w:val="000A621E"/>
    <w:rsid w:val="000A7420"/>
    <w:rsid w:val="000B0B88"/>
    <w:rsid w:val="000B1333"/>
    <w:rsid w:val="000B2FD7"/>
    <w:rsid w:val="000B3094"/>
    <w:rsid w:val="000B5C23"/>
    <w:rsid w:val="000B658F"/>
    <w:rsid w:val="000B7F90"/>
    <w:rsid w:val="000C00BD"/>
    <w:rsid w:val="000C1D40"/>
    <w:rsid w:val="000C2542"/>
    <w:rsid w:val="000C2E0B"/>
    <w:rsid w:val="000C3308"/>
    <w:rsid w:val="000C3C08"/>
    <w:rsid w:val="000C4EE7"/>
    <w:rsid w:val="000C51AA"/>
    <w:rsid w:val="000C544B"/>
    <w:rsid w:val="000C6011"/>
    <w:rsid w:val="000C6585"/>
    <w:rsid w:val="000C681F"/>
    <w:rsid w:val="000C689B"/>
    <w:rsid w:val="000C7EC6"/>
    <w:rsid w:val="000D0C4C"/>
    <w:rsid w:val="000D0D8A"/>
    <w:rsid w:val="000D12DA"/>
    <w:rsid w:val="000D13F8"/>
    <w:rsid w:val="000D1CD2"/>
    <w:rsid w:val="000D2A98"/>
    <w:rsid w:val="000D2C23"/>
    <w:rsid w:val="000D2D17"/>
    <w:rsid w:val="000D3302"/>
    <w:rsid w:val="000D3E09"/>
    <w:rsid w:val="000D4C6A"/>
    <w:rsid w:val="000D5291"/>
    <w:rsid w:val="000D5420"/>
    <w:rsid w:val="000D56C8"/>
    <w:rsid w:val="000D6A8E"/>
    <w:rsid w:val="000D6D48"/>
    <w:rsid w:val="000D70A4"/>
    <w:rsid w:val="000E0A86"/>
    <w:rsid w:val="000E0E0D"/>
    <w:rsid w:val="000E2E2A"/>
    <w:rsid w:val="000E4005"/>
    <w:rsid w:val="000E458D"/>
    <w:rsid w:val="000E5190"/>
    <w:rsid w:val="000E7542"/>
    <w:rsid w:val="000E7A7C"/>
    <w:rsid w:val="000E7E38"/>
    <w:rsid w:val="000F03D2"/>
    <w:rsid w:val="000F1200"/>
    <w:rsid w:val="000F2866"/>
    <w:rsid w:val="000F2A15"/>
    <w:rsid w:val="000F2ECA"/>
    <w:rsid w:val="000F33E9"/>
    <w:rsid w:val="000F3638"/>
    <w:rsid w:val="000F38A6"/>
    <w:rsid w:val="000F478E"/>
    <w:rsid w:val="000F5891"/>
    <w:rsid w:val="000F60BD"/>
    <w:rsid w:val="000F63B5"/>
    <w:rsid w:val="000F63BE"/>
    <w:rsid w:val="000F6403"/>
    <w:rsid w:val="000F6CB9"/>
    <w:rsid w:val="000F72B6"/>
    <w:rsid w:val="000F7CCD"/>
    <w:rsid w:val="00100062"/>
    <w:rsid w:val="00101EA3"/>
    <w:rsid w:val="00102764"/>
    <w:rsid w:val="00103887"/>
    <w:rsid w:val="00103CAA"/>
    <w:rsid w:val="00104C6A"/>
    <w:rsid w:val="00104CAF"/>
    <w:rsid w:val="0010551E"/>
    <w:rsid w:val="001058B8"/>
    <w:rsid w:val="0010594A"/>
    <w:rsid w:val="00105DFB"/>
    <w:rsid w:val="00106D74"/>
    <w:rsid w:val="00107460"/>
    <w:rsid w:val="00107785"/>
    <w:rsid w:val="001077F4"/>
    <w:rsid w:val="00107D8B"/>
    <w:rsid w:val="00107E93"/>
    <w:rsid w:val="00110CCE"/>
    <w:rsid w:val="001116E5"/>
    <w:rsid w:val="001118AD"/>
    <w:rsid w:val="00111D39"/>
    <w:rsid w:val="00112571"/>
    <w:rsid w:val="001129D6"/>
    <w:rsid w:val="001135D2"/>
    <w:rsid w:val="00113B09"/>
    <w:rsid w:val="00113C7B"/>
    <w:rsid w:val="00114394"/>
    <w:rsid w:val="00114B1F"/>
    <w:rsid w:val="00115231"/>
    <w:rsid w:val="001155C2"/>
    <w:rsid w:val="00115800"/>
    <w:rsid w:val="0011599D"/>
    <w:rsid w:val="00116DBA"/>
    <w:rsid w:val="0011703F"/>
    <w:rsid w:val="001172DF"/>
    <w:rsid w:val="0011730C"/>
    <w:rsid w:val="00120899"/>
    <w:rsid w:val="00120D2D"/>
    <w:rsid w:val="00120FF1"/>
    <w:rsid w:val="001212D6"/>
    <w:rsid w:val="00121A45"/>
    <w:rsid w:val="001220D7"/>
    <w:rsid w:val="00123321"/>
    <w:rsid w:val="00124041"/>
    <w:rsid w:val="00124783"/>
    <w:rsid w:val="00125C48"/>
    <w:rsid w:val="001272EC"/>
    <w:rsid w:val="001274E1"/>
    <w:rsid w:val="00127C2C"/>
    <w:rsid w:val="00131626"/>
    <w:rsid w:val="00132103"/>
    <w:rsid w:val="00132166"/>
    <w:rsid w:val="00132774"/>
    <w:rsid w:val="00132DD1"/>
    <w:rsid w:val="00132DE6"/>
    <w:rsid w:val="00134439"/>
    <w:rsid w:val="001351AB"/>
    <w:rsid w:val="00135B98"/>
    <w:rsid w:val="00135D75"/>
    <w:rsid w:val="00136171"/>
    <w:rsid w:val="001363C0"/>
    <w:rsid w:val="00136663"/>
    <w:rsid w:val="00136CD8"/>
    <w:rsid w:val="00136CDC"/>
    <w:rsid w:val="001371C4"/>
    <w:rsid w:val="001378DD"/>
    <w:rsid w:val="0014067E"/>
    <w:rsid w:val="00140931"/>
    <w:rsid w:val="00140DA5"/>
    <w:rsid w:val="00140EF0"/>
    <w:rsid w:val="00141063"/>
    <w:rsid w:val="0014115B"/>
    <w:rsid w:val="001428DA"/>
    <w:rsid w:val="00143AB2"/>
    <w:rsid w:val="00143B41"/>
    <w:rsid w:val="00144216"/>
    <w:rsid w:val="00144E1F"/>
    <w:rsid w:val="00146CE8"/>
    <w:rsid w:val="00146EDE"/>
    <w:rsid w:val="001471E8"/>
    <w:rsid w:val="0014763F"/>
    <w:rsid w:val="001503B7"/>
    <w:rsid w:val="00151882"/>
    <w:rsid w:val="00151B47"/>
    <w:rsid w:val="0015253E"/>
    <w:rsid w:val="00153027"/>
    <w:rsid w:val="001537B4"/>
    <w:rsid w:val="00153B41"/>
    <w:rsid w:val="001548BE"/>
    <w:rsid w:val="00154A0E"/>
    <w:rsid w:val="00154F73"/>
    <w:rsid w:val="00155476"/>
    <w:rsid w:val="00155954"/>
    <w:rsid w:val="00155D4D"/>
    <w:rsid w:val="00155FE6"/>
    <w:rsid w:val="001563EC"/>
    <w:rsid w:val="0015711C"/>
    <w:rsid w:val="00160006"/>
    <w:rsid w:val="001602EB"/>
    <w:rsid w:val="00160856"/>
    <w:rsid w:val="00161D0F"/>
    <w:rsid w:val="001636E4"/>
    <w:rsid w:val="0016621E"/>
    <w:rsid w:val="0016650C"/>
    <w:rsid w:val="00166DBF"/>
    <w:rsid w:val="00167261"/>
    <w:rsid w:val="00167465"/>
    <w:rsid w:val="00172C44"/>
    <w:rsid w:val="0017490D"/>
    <w:rsid w:val="001752A0"/>
    <w:rsid w:val="001756A8"/>
    <w:rsid w:val="0017668F"/>
    <w:rsid w:val="00176B9D"/>
    <w:rsid w:val="00176D47"/>
    <w:rsid w:val="00177324"/>
    <w:rsid w:val="00177F05"/>
    <w:rsid w:val="00177F46"/>
    <w:rsid w:val="001820BD"/>
    <w:rsid w:val="001822AF"/>
    <w:rsid w:val="0018303A"/>
    <w:rsid w:val="00183493"/>
    <w:rsid w:val="00184C42"/>
    <w:rsid w:val="00185161"/>
    <w:rsid w:val="001854C3"/>
    <w:rsid w:val="00187311"/>
    <w:rsid w:val="001873A4"/>
    <w:rsid w:val="001909A7"/>
    <w:rsid w:val="00190CAC"/>
    <w:rsid w:val="00191927"/>
    <w:rsid w:val="00192EA1"/>
    <w:rsid w:val="0019327F"/>
    <w:rsid w:val="0019410C"/>
    <w:rsid w:val="00195D8D"/>
    <w:rsid w:val="00196307"/>
    <w:rsid w:val="001A06F9"/>
    <w:rsid w:val="001A07C0"/>
    <w:rsid w:val="001A0C24"/>
    <w:rsid w:val="001A122F"/>
    <w:rsid w:val="001A16FD"/>
    <w:rsid w:val="001A2AD7"/>
    <w:rsid w:val="001A2F04"/>
    <w:rsid w:val="001A3315"/>
    <w:rsid w:val="001A4251"/>
    <w:rsid w:val="001A4C25"/>
    <w:rsid w:val="001A4DFA"/>
    <w:rsid w:val="001A5951"/>
    <w:rsid w:val="001A6C6A"/>
    <w:rsid w:val="001A6F5E"/>
    <w:rsid w:val="001A7917"/>
    <w:rsid w:val="001A7A0D"/>
    <w:rsid w:val="001A7AA8"/>
    <w:rsid w:val="001A7B69"/>
    <w:rsid w:val="001B1023"/>
    <w:rsid w:val="001B149F"/>
    <w:rsid w:val="001B2B2F"/>
    <w:rsid w:val="001B2C14"/>
    <w:rsid w:val="001B423E"/>
    <w:rsid w:val="001B42C8"/>
    <w:rsid w:val="001B5577"/>
    <w:rsid w:val="001B5882"/>
    <w:rsid w:val="001B70DD"/>
    <w:rsid w:val="001C0266"/>
    <w:rsid w:val="001C0B60"/>
    <w:rsid w:val="001C151B"/>
    <w:rsid w:val="001C1B64"/>
    <w:rsid w:val="001C1C27"/>
    <w:rsid w:val="001C1F8A"/>
    <w:rsid w:val="001C329C"/>
    <w:rsid w:val="001C4025"/>
    <w:rsid w:val="001C4715"/>
    <w:rsid w:val="001C4778"/>
    <w:rsid w:val="001C5682"/>
    <w:rsid w:val="001C5820"/>
    <w:rsid w:val="001C63F1"/>
    <w:rsid w:val="001C6538"/>
    <w:rsid w:val="001C71A3"/>
    <w:rsid w:val="001C7B80"/>
    <w:rsid w:val="001D00E2"/>
    <w:rsid w:val="001D0AB6"/>
    <w:rsid w:val="001D2445"/>
    <w:rsid w:val="001D326E"/>
    <w:rsid w:val="001D3352"/>
    <w:rsid w:val="001D50C3"/>
    <w:rsid w:val="001D51FF"/>
    <w:rsid w:val="001D5635"/>
    <w:rsid w:val="001D5C87"/>
    <w:rsid w:val="001D606A"/>
    <w:rsid w:val="001D60C5"/>
    <w:rsid w:val="001D64A7"/>
    <w:rsid w:val="001D65FD"/>
    <w:rsid w:val="001D6F2A"/>
    <w:rsid w:val="001D736C"/>
    <w:rsid w:val="001D75D2"/>
    <w:rsid w:val="001D76C2"/>
    <w:rsid w:val="001D7BA9"/>
    <w:rsid w:val="001D7C93"/>
    <w:rsid w:val="001E0256"/>
    <w:rsid w:val="001E094C"/>
    <w:rsid w:val="001E1B2E"/>
    <w:rsid w:val="001E31BE"/>
    <w:rsid w:val="001E3958"/>
    <w:rsid w:val="001E3CB0"/>
    <w:rsid w:val="001E3D79"/>
    <w:rsid w:val="001E4586"/>
    <w:rsid w:val="001E558A"/>
    <w:rsid w:val="001E5C1E"/>
    <w:rsid w:val="001E622E"/>
    <w:rsid w:val="001F04D2"/>
    <w:rsid w:val="001F09E5"/>
    <w:rsid w:val="001F0BE2"/>
    <w:rsid w:val="001F2BC8"/>
    <w:rsid w:val="001F35B3"/>
    <w:rsid w:val="001F572C"/>
    <w:rsid w:val="001F5D29"/>
    <w:rsid w:val="001F6ACA"/>
    <w:rsid w:val="001F6CCE"/>
    <w:rsid w:val="001F772E"/>
    <w:rsid w:val="002002C5"/>
    <w:rsid w:val="00200637"/>
    <w:rsid w:val="002029CA"/>
    <w:rsid w:val="002031A2"/>
    <w:rsid w:val="002045C6"/>
    <w:rsid w:val="002051D2"/>
    <w:rsid w:val="00205217"/>
    <w:rsid w:val="002053A0"/>
    <w:rsid w:val="0020588D"/>
    <w:rsid w:val="002069E3"/>
    <w:rsid w:val="00206E37"/>
    <w:rsid w:val="002076E4"/>
    <w:rsid w:val="0021077D"/>
    <w:rsid w:val="00210AAE"/>
    <w:rsid w:val="00210BAF"/>
    <w:rsid w:val="00210C72"/>
    <w:rsid w:val="00210EB1"/>
    <w:rsid w:val="00212D68"/>
    <w:rsid w:val="00213234"/>
    <w:rsid w:val="00213F35"/>
    <w:rsid w:val="0021427D"/>
    <w:rsid w:val="00214355"/>
    <w:rsid w:val="002143EE"/>
    <w:rsid w:val="00214D93"/>
    <w:rsid w:val="0021518B"/>
    <w:rsid w:val="002155C1"/>
    <w:rsid w:val="002157E5"/>
    <w:rsid w:val="00215A54"/>
    <w:rsid w:val="0021689A"/>
    <w:rsid w:val="0021693A"/>
    <w:rsid w:val="00217A12"/>
    <w:rsid w:val="002202A8"/>
    <w:rsid w:val="002209B6"/>
    <w:rsid w:val="00221A1E"/>
    <w:rsid w:val="002220C4"/>
    <w:rsid w:val="0022257F"/>
    <w:rsid w:val="0022304E"/>
    <w:rsid w:val="002230F2"/>
    <w:rsid w:val="002237B6"/>
    <w:rsid w:val="00223CE1"/>
    <w:rsid w:val="00223D13"/>
    <w:rsid w:val="0022499F"/>
    <w:rsid w:val="00224C77"/>
    <w:rsid w:val="00225032"/>
    <w:rsid w:val="002252FA"/>
    <w:rsid w:val="0022583C"/>
    <w:rsid w:val="00225883"/>
    <w:rsid w:val="00225A7D"/>
    <w:rsid w:val="00226019"/>
    <w:rsid w:val="0023065E"/>
    <w:rsid w:val="00230DE5"/>
    <w:rsid w:val="0023126E"/>
    <w:rsid w:val="002312AA"/>
    <w:rsid w:val="0023137D"/>
    <w:rsid w:val="00231BFD"/>
    <w:rsid w:val="0023229A"/>
    <w:rsid w:val="00232C23"/>
    <w:rsid w:val="002332B8"/>
    <w:rsid w:val="002339BE"/>
    <w:rsid w:val="00235C6C"/>
    <w:rsid w:val="00236532"/>
    <w:rsid w:val="00236A38"/>
    <w:rsid w:val="002379BD"/>
    <w:rsid w:val="00240755"/>
    <w:rsid w:val="002408E1"/>
    <w:rsid w:val="00242C76"/>
    <w:rsid w:val="00243012"/>
    <w:rsid w:val="00243341"/>
    <w:rsid w:val="00244476"/>
    <w:rsid w:val="0024465A"/>
    <w:rsid w:val="00244C94"/>
    <w:rsid w:val="002471BB"/>
    <w:rsid w:val="00247946"/>
    <w:rsid w:val="002501C4"/>
    <w:rsid w:val="00250C7E"/>
    <w:rsid w:val="002513D9"/>
    <w:rsid w:val="002517CB"/>
    <w:rsid w:val="00251952"/>
    <w:rsid w:val="00252314"/>
    <w:rsid w:val="0025308D"/>
    <w:rsid w:val="00253CF3"/>
    <w:rsid w:val="00255B1A"/>
    <w:rsid w:val="002560C0"/>
    <w:rsid w:val="00257221"/>
    <w:rsid w:val="00257383"/>
    <w:rsid w:val="00257C0F"/>
    <w:rsid w:val="00260B68"/>
    <w:rsid w:val="00261BE0"/>
    <w:rsid w:val="00262383"/>
    <w:rsid w:val="002623CC"/>
    <w:rsid w:val="002626A3"/>
    <w:rsid w:val="00262791"/>
    <w:rsid w:val="00263EFC"/>
    <w:rsid w:val="0026510E"/>
    <w:rsid w:val="0026518A"/>
    <w:rsid w:val="00266BAE"/>
    <w:rsid w:val="002673B6"/>
    <w:rsid w:val="00267E0B"/>
    <w:rsid w:val="0027097B"/>
    <w:rsid w:val="00270CEB"/>
    <w:rsid w:val="00270F4D"/>
    <w:rsid w:val="00272188"/>
    <w:rsid w:val="0027240C"/>
    <w:rsid w:val="002730AE"/>
    <w:rsid w:val="00273203"/>
    <w:rsid w:val="0027563F"/>
    <w:rsid w:val="0027564C"/>
    <w:rsid w:val="00275EF2"/>
    <w:rsid w:val="002763E2"/>
    <w:rsid w:val="00276593"/>
    <w:rsid w:val="00280D6E"/>
    <w:rsid w:val="002825FA"/>
    <w:rsid w:val="00282709"/>
    <w:rsid w:val="002827BA"/>
    <w:rsid w:val="00283C15"/>
    <w:rsid w:val="00283D75"/>
    <w:rsid w:val="002840A6"/>
    <w:rsid w:val="00284AF7"/>
    <w:rsid w:val="00284FC5"/>
    <w:rsid w:val="00285C6C"/>
    <w:rsid w:val="00287145"/>
    <w:rsid w:val="002878C6"/>
    <w:rsid w:val="002902D6"/>
    <w:rsid w:val="0029078E"/>
    <w:rsid w:val="00291E7A"/>
    <w:rsid w:val="00291F26"/>
    <w:rsid w:val="00291F33"/>
    <w:rsid w:val="00293555"/>
    <w:rsid w:val="002943C5"/>
    <w:rsid w:val="00294A8E"/>
    <w:rsid w:val="00294BEB"/>
    <w:rsid w:val="0029504B"/>
    <w:rsid w:val="0029554B"/>
    <w:rsid w:val="0029684B"/>
    <w:rsid w:val="002973ED"/>
    <w:rsid w:val="00297E18"/>
    <w:rsid w:val="002A0FED"/>
    <w:rsid w:val="002A1864"/>
    <w:rsid w:val="002A1CD6"/>
    <w:rsid w:val="002A23BA"/>
    <w:rsid w:val="002A2D00"/>
    <w:rsid w:val="002A43BD"/>
    <w:rsid w:val="002A4E12"/>
    <w:rsid w:val="002A63D5"/>
    <w:rsid w:val="002A67C4"/>
    <w:rsid w:val="002A70D4"/>
    <w:rsid w:val="002A754A"/>
    <w:rsid w:val="002B0C83"/>
    <w:rsid w:val="002B0F47"/>
    <w:rsid w:val="002B25B8"/>
    <w:rsid w:val="002B3213"/>
    <w:rsid w:val="002B4BFE"/>
    <w:rsid w:val="002B4D4E"/>
    <w:rsid w:val="002B52AD"/>
    <w:rsid w:val="002B57B6"/>
    <w:rsid w:val="002B5933"/>
    <w:rsid w:val="002B6B34"/>
    <w:rsid w:val="002B6EBF"/>
    <w:rsid w:val="002B7324"/>
    <w:rsid w:val="002B7A85"/>
    <w:rsid w:val="002B7CE5"/>
    <w:rsid w:val="002C08E3"/>
    <w:rsid w:val="002C0C3F"/>
    <w:rsid w:val="002C19B1"/>
    <w:rsid w:val="002C1C48"/>
    <w:rsid w:val="002C276D"/>
    <w:rsid w:val="002C2A7A"/>
    <w:rsid w:val="002C2E35"/>
    <w:rsid w:val="002C3985"/>
    <w:rsid w:val="002C4EED"/>
    <w:rsid w:val="002C6A7D"/>
    <w:rsid w:val="002C6CF9"/>
    <w:rsid w:val="002C7335"/>
    <w:rsid w:val="002C7B07"/>
    <w:rsid w:val="002D0601"/>
    <w:rsid w:val="002D25FE"/>
    <w:rsid w:val="002D2679"/>
    <w:rsid w:val="002D31B7"/>
    <w:rsid w:val="002D38D5"/>
    <w:rsid w:val="002D51B8"/>
    <w:rsid w:val="002D6ECD"/>
    <w:rsid w:val="002D7305"/>
    <w:rsid w:val="002E170E"/>
    <w:rsid w:val="002E1FC1"/>
    <w:rsid w:val="002E25F6"/>
    <w:rsid w:val="002E2619"/>
    <w:rsid w:val="002E30D0"/>
    <w:rsid w:val="002E5400"/>
    <w:rsid w:val="002E561E"/>
    <w:rsid w:val="002E5ADA"/>
    <w:rsid w:val="002E5E87"/>
    <w:rsid w:val="002E67C5"/>
    <w:rsid w:val="002E6DF5"/>
    <w:rsid w:val="002E7068"/>
    <w:rsid w:val="002E77EF"/>
    <w:rsid w:val="002E7EE0"/>
    <w:rsid w:val="002E7F87"/>
    <w:rsid w:val="002F009F"/>
    <w:rsid w:val="002F054B"/>
    <w:rsid w:val="002F0948"/>
    <w:rsid w:val="002F09B6"/>
    <w:rsid w:val="002F0CE6"/>
    <w:rsid w:val="002F0F39"/>
    <w:rsid w:val="002F12A3"/>
    <w:rsid w:val="002F1E73"/>
    <w:rsid w:val="002F2711"/>
    <w:rsid w:val="002F30ED"/>
    <w:rsid w:val="002F3104"/>
    <w:rsid w:val="002F467A"/>
    <w:rsid w:val="002F50D2"/>
    <w:rsid w:val="002F52C8"/>
    <w:rsid w:val="002F5CE0"/>
    <w:rsid w:val="002F68D4"/>
    <w:rsid w:val="002F6D91"/>
    <w:rsid w:val="002F6E51"/>
    <w:rsid w:val="002F6E9C"/>
    <w:rsid w:val="002F7202"/>
    <w:rsid w:val="002F777E"/>
    <w:rsid w:val="00300776"/>
    <w:rsid w:val="00301581"/>
    <w:rsid w:val="003023F5"/>
    <w:rsid w:val="00303782"/>
    <w:rsid w:val="00303C52"/>
    <w:rsid w:val="003048AC"/>
    <w:rsid w:val="003049F5"/>
    <w:rsid w:val="003058E0"/>
    <w:rsid w:val="003065DD"/>
    <w:rsid w:val="00306AE4"/>
    <w:rsid w:val="00306D8F"/>
    <w:rsid w:val="0031080C"/>
    <w:rsid w:val="003109B5"/>
    <w:rsid w:val="00310B15"/>
    <w:rsid w:val="00310B4F"/>
    <w:rsid w:val="003112D2"/>
    <w:rsid w:val="0031198F"/>
    <w:rsid w:val="00311DA6"/>
    <w:rsid w:val="00313E3F"/>
    <w:rsid w:val="00313F27"/>
    <w:rsid w:val="00314588"/>
    <w:rsid w:val="003146D7"/>
    <w:rsid w:val="00315B5F"/>
    <w:rsid w:val="00316FF5"/>
    <w:rsid w:val="00317065"/>
    <w:rsid w:val="003177FD"/>
    <w:rsid w:val="00317FFA"/>
    <w:rsid w:val="00322592"/>
    <w:rsid w:val="0032279A"/>
    <w:rsid w:val="003228B0"/>
    <w:rsid w:val="00323294"/>
    <w:rsid w:val="00323C92"/>
    <w:rsid w:val="00326C22"/>
    <w:rsid w:val="00326CD8"/>
    <w:rsid w:val="003272AD"/>
    <w:rsid w:val="0032753A"/>
    <w:rsid w:val="00330FC3"/>
    <w:rsid w:val="003316DC"/>
    <w:rsid w:val="00331FB2"/>
    <w:rsid w:val="003329DC"/>
    <w:rsid w:val="00332C94"/>
    <w:rsid w:val="003331ED"/>
    <w:rsid w:val="00333AB7"/>
    <w:rsid w:val="00333CDD"/>
    <w:rsid w:val="0033411A"/>
    <w:rsid w:val="003347E0"/>
    <w:rsid w:val="0033598E"/>
    <w:rsid w:val="00335AD2"/>
    <w:rsid w:val="00336AEB"/>
    <w:rsid w:val="00336E3A"/>
    <w:rsid w:val="003400ED"/>
    <w:rsid w:val="0034040D"/>
    <w:rsid w:val="003404EB"/>
    <w:rsid w:val="0034060E"/>
    <w:rsid w:val="00340B83"/>
    <w:rsid w:val="00341285"/>
    <w:rsid w:val="003412C8"/>
    <w:rsid w:val="00341AAF"/>
    <w:rsid w:val="00343B9E"/>
    <w:rsid w:val="0034419B"/>
    <w:rsid w:val="00344ED6"/>
    <w:rsid w:val="0034523A"/>
    <w:rsid w:val="003462AC"/>
    <w:rsid w:val="00347C4E"/>
    <w:rsid w:val="00347C6E"/>
    <w:rsid w:val="00350518"/>
    <w:rsid w:val="00350C03"/>
    <w:rsid w:val="003512DF"/>
    <w:rsid w:val="00351F13"/>
    <w:rsid w:val="003524CA"/>
    <w:rsid w:val="00353054"/>
    <w:rsid w:val="00353392"/>
    <w:rsid w:val="00354D63"/>
    <w:rsid w:val="0035512A"/>
    <w:rsid w:val="00355B61"/>
    <w:rsid w:val="0035628E"/>
    <w:rsid w:val="0036068F"/>
    <w:rsid w:val="00360727"/>
    <w:rsid w:val="00360C63"/>
    <w:rsid w:val="00360D15"/>
    <w:rsid w:val="00360FE8"/>
    <w:rsid w:val="003625C7"/>
    <w:rsid w:val="003627A9"/>
    <w:rsid w:val="003628E5"/>
    <w:rsid w:val="00362BB7"/>
    <w:rsid w:val="00362C36"/>
    <w:rsid w:val="00363367"/>
    <w:rsid w:val="00363EED"/>
    <w:rsid w:val="00364261"/>
    <w:rsid w:val="003646B1"/>
    <w:rsid w:val="00364999"/>
    <w:rsid w:val="00364CCE"/>
    <w:rsid w:val="0036586F"/>
    <w:rsid w:val="00366A60"/>
    <w:rsid w:val="00366AE7"/>
    <w:rsid w:val="00366BFB"/>
    <w:rsid w:val="003671F5"/>
    <w:rsid w:val="00367ABF"/>
    <w:rsid w:val="00370170"/>
    <w:rsid w:val="00370997"/>
    <w:rsid w:val="003711A5"/>
    <w:rsid w:val="00371620"/>
    <w:rsid w:val="0037177E"/>
    <w:rsid w:val="00371CE9"/>
    <w:rsid w:val="00371FC1"/>
    <w:rsid w:val="0037205A"/>
    <w:rsid w:val="003724BC"/>
    <w:rsid w:val="00372F1D"/>
    <w:rsid w:val="00373859"/>
    <w:rsid w:val="00373C6B"/>
    <w:rsid w:val="003743EF"/>
    <w:rsid w:val="003761C8"/>
    <w:rsid w:val="00376BFC"/>
    <w:rsid w:val="00380302"/>
    <w:rsid w:val="0038060A"/>
    <w:rsid w:val="00381BF3"/>
    <w:rsid w:val="00381E85"/>
    <w:rsid w:val="00381F1A"/>
    <w:rsid w:val="003823B8"/>
    <w:rsid w:val="00382916"/>
    <w:rsid w:val="00382ECA"/>
    <w:rsid w:val="00383120"/>
    <w:rsid w:val="00383258"/>
    <w:rsid w:val="00383C96"/>
    <w:rsid w:val="0038436A"/>
    <w:rsid w:val="00385876"/>
    <w:rsid w:val="00386416"/>
    <w:rsid w:val="003865DD"/>
    <w:rsid w:val="00386B2D"/>
    <w:rsid w:val="00386B80"/>
    <w:rsid w:val="00387556"/>
    <w:rsid w:val="00387ADA"/>
    <w:rsid w:val="00391479"/>
    <w:rsid w:val="00393332"/>
    <w:rsid w:val="003944CF"/>
    <w:rsid w:val="0039497C"/>
    <w:rsid w:val="00394AA5"/>
    <w:rsid w:val="00394C31"/>
    <w:rsid w:val="00394FB2"/>
    <w:rsid w:val="0039577F"/>
    <w:rsid w:val="00396746"/>
    <w:rsid w:val="0039683F"/>
    <w:rsid w:val="00397972"/>
    <w:rsid w:val="003979CB"/>
    <w:rsid w:val="003A091C"/>
    <w:rsid w:val="003A0E8A"/>
    <w:rsid w:val="003A1647"/>
    <w:rsid w:val="003A1E53"/>
    <w:rsid w:val="003A3680"/>
    <w:rsid w:val="003A3C2B"/>
    <w:rsid w:val="003A485C"/>
    <w:rsid w:val="003A4B79"/>
    <w:rsid w:val="003A4DC8"/>
    <w:rsid w:val="003A5FFB"/>
    <w:rsid w:val="003A624A"/>
    <w:rsid w:val="003A7095"/>
    <w:rsid w:val="003A79D0"/>
    <w:rsid w:val="003B169D"/>
    <w:rsid w:val="003B1975"/>
    <w:rsid w:val="003B210A"/>
    <w:rsid w:val="003B28EA"/>
    <w:rsid w:val="003B2997"/>
    <w:rsid w:val="003B4201"/>
    <w:rsid w:val="003B4F70"/>
    <w:rsid w:val="003B5B2A"/>
    <w:rsid w:val="003B632A"/>
    <w:rsid w:val="003B7529"/>
    <w:rsid w:val="003C046D"/>
    <w:rsid w:val="003C0E1E"/>
    <w:rsid w:val="003C1EC0"/>
    <w:rsid w:val="003C21B4"/>
    <w:rsid w:val="003C299B"/>
    <w:rsid w:val="003C2F6E"/>
    <w:rsid w:val="003C34F1"/>
    <w:rsid w:val="003C4001"/>
    <w:rsid w:val="003C411D"/>
    <w:rsid w:val="003C4BBD"/>
    <w:rsid w:val="003C507E"/>
    <w:rsid w:val="003C51F6"/>
    <w:rsid w:val="003C5B1C"/>
    <w:rsid w:val="003C5DD2"/>
    <w:rsid w:val="003C6088"/>
    <w:rsid w:val="003C6606"/>
    <w:rsid w:val="003C6BF9"/>
    <w:rsid w:val="003C6C28"/>
    <w:rsid w:val="003C7480"/>
    <w:rsid w:val="003C79E9"/>
    <w:rsid w:val="003C7AD7"/>
    <w:rsid w:val="003C7E11"/>
    <w:rsid w:val="003C7E66"/>
    <w:rsid w:val="003D0879"/>
    <w:rsid w:val="003D133F"/>
    <w:rsid w:val="003D1C63"/>
    <w:rsid w:val="003D2AD1"/>
    <w:rsid w:val="003D4173"/>
    <w:rsid w:val="003D437D"/>
    <w:rsid w:val="003D46ED"/>
    <w:rsid w:val="003D5505"/>
    <w:rsid w:val="003D5AB2"/>
    <w:rsid w:val="003D677B"/>
    <w:rsid w:val="003D7215"/>
    <w:rsid w:val="003E0EF4"/>
    <w:rsid w:val="003E14AA"/>
    <w:rsid w:val="003E234E"/>
    <w:rsid w:val="003E2DAC"/>
    <w:rsid w:val="003E3628"/>
    <w:rsid w:val="003E5F47"/>
    <w:rsid w:val="003E6F5A"/>
    <w:rsid w:val="003E7038"/>
    <w:rsid w:val="003F007F"/>
    <w:rsid w:val="003F0FB3"/>
    <w:rsid w:val="003F100E"/>
    <w:rsid w:val="003F137B"/>
    <w:rsid w:val="003F167C"/>
    <w:rsid w:val="003F1A4A"/>
    <w:rsid w:val="003F1FB2"/>
    <w:rsid w:val="003F21CE"/>
    <w:rsid w:val="003F25D1"/>
    <w:rsid w:val="003F2E9A"/>
    <w:rsid w:val="003F3F12"/>
    <w:rsid w:val="003F4777"/>
    <w:rsid w:val="003F47B2"/>
    <w:rsid w:val="003F49E7"/>
    <w:rsid w:val="003F507F"/>
    <w:rsid w:val="003F5BA1"/>
    <w:rsid w:val="003F7452"/>
    <w:rsid w:val="003F7952"/>
    <w:rsid w:val="00400BFC"/>
    <w:rsid w:val="004015C1"/>
    <w:rsid w:val="00402024"/>
    <w:rsid w:val="00402EE0"/>
    <w:rsid w:val="00403A5A"/>
    <w:rsid w:val="00403E8A"/>
    <w:rsid w:val="00404235"/>
    <w:rsid w:val="0040662B"/>
    <w:rsid w:val="004068F5"/>
    <w:rsid w:val="0041155F"/>
    <w:rsid w:val="00411821"/>
    <w:rsid w:val="004119AC"/>
    <w:rsid w:val="00411AE4"/>
    <w:rsid w:val="00414814"/>
    <w:rsid w:val="0041498F"/>
    <w:rsid w:val="00415729"/>
    <w:rsid w:val="00415AAC"/>
    <w:rsid w:val="00415BBC"/>
    <w:rsid w:val="0041673F"/>
    <w:rsid w:val="004169DE"/>
    <w:rsid w:val="00416E10"/>
    <w:rsid w:val="00417379"/>
    <w:rsid w:val="00422BE6"/>
    <w:rsid w:val="00422EF5"/>
    <w:rsid w:val="00423228"/>
    <w:rsid w:val="00423AEE"/>
    <w:rsid w:val="0042417B"/>
    <w:rsid w:val="0042494D"/>
    <w:rsid w:val="00425994"/>
    <w:rsid w:val="0042600F"/>
    <w:rsid w:val="004261EA"/>
    <w:rsid w:val="004304EA"/>
    <w:rsid w:val="004305A3"/>
    <w:rsid w:val="00431E7D"/>
    <w:rsid w:val="00432A25"/>
    <w:rsid w:val="00432C68"/>
    <w:rsid w:val="00432F14"/>
    <w:rsid w:val="00433820"/>
    <w:rsid w:val="00433F3C"/>
    <w:rsid w:val="00434130"/>
    <w:rsid w:val="004347D6"/>
    <w:rsid w:val="0043505C"/>
    <w:rsid w:val="004361F9"/>
    <w:rsid w:val="004375EA"/>
    <w:rsid w:val="00437F2A"/>
    <w:rsid w:val="004411C8"/>
    <w:rsid w:val="004414EE"/>
    <w:rsid w:val="00441C2D"/>
    <w:rsid w:val="00441D9E"/>
    <w:rsid w:val="00442D60"/>
    <w:rsid w:val="0044311E"/>
    <w:rsid w:val="004433FA"/>
    <w:rsid w:val="0044349C"/>
    <w:rsid w:val="00444529"/>
    <w:rsid w:val="0044582A"/>
    <w:rsid w:val="00445E39"/>
    <w:rsid w:val="0044674B"/>
    <w:rsid w:val="004469E1"/>
    <w:rsid w:val="00451798"/>
    <w:rsid w:val="00451EDA"/>
    <w:rsid w:val="00452018"/>
    <w:rsid w:val="0045225C"/>
    <w:rsid w:val="00452EBE"/>
    <w:rsid w:val="004533DC"/>
    <w:rsid w:val="004534C4"/>
    <w:rsid w:val="0045376E"/>
    <w:rsid w:val="00453996"/>
    <w:rsid w:val="00453D77"/>
    <w:rsid w:val="0045412B"/>
    <w:rsid w:val="00455367"/>
    <w:rsid w:val="004558A1"/>
    <w:rsid w:val="00455D72"/>
    <w:rsid w:val="004569A5"/>
    <w:rsid w:val="00460218"/>
    <w:rsid w:val="0046237C"/>
    <w:rsid w:val="0046244D"/>
    <w:rsid w:val="0046289E"/>
    <w:rsid w:val="00462C1E"/>
    <w:rsid w:val="00462D5D"/>
    <w:rsid w:val="004634BE"/>
    <w:rsid w:val="00463BFD"/>
    <w:rsid w:val="0046476D"/>
    <w:rsid w:val="00465FFB"/>
    <w:rsid w:val="00466C75"/>
    <w:rsid w:val="00467E4A"/>
    <w:rsid w:val="0047088B"/>
    <w:rsid w:val="00470C2F"/>
    <w:rsid w:val="004714F6"/>
    <w:rsid w:val="00471961"/>
    <w:rsid w:val="0047478F"/>
    <w:rsid w:val="00474D0F"/>
    <w:rsid w:val="0047551B"/>
    <w:rsid w:val="004768FE"/>
    <w:rsid w:val="004773D2"/>
    <w:rsid w:val="0047790B"/>
    <w:rsid w:val="004813AC"/>
    <w:rsid w:val="0048293C"/>
    <w:rsid w:val="00482E10"/>
    <w:rsid w:val="0048332C"/>
    <w:rsid w:val="00483A9A"/>
    <w:rsid w:val="00483BEF"/>
    <w:rsid w:val="00483DD7"/>
    <w:rsid w:val="004846D5"/>
    <w:rsid w:val="00484A6B"/>
    <w:rsid w:val="00484F9A"/>
    <w:rsid w:val="004851E2"/>
    <w:rsid w:val="0048551B"/>
    <w:rsid w:val="004857DA"/>
    <w:rsid w:val="00486292"/>
    <w:rsid w:val="00486E0A"/>
    <w:rsid w:val="00487B70"/>
    <w:rsid w:val="00490044"/>
    <w:rsid w:val="00490416"/>
    <w:rsid w:val="004912A9"/>
    <w:rsid w:val="0049191C"/>
    <w:rsid w:val="00491F71"/>
    <w:rsid w:val="0049241A"/>
    <w:rsid w:val="00492484"/>
    <w:rsid w:val="0049254B"/>
    <w:rsid w:val="0049293E"/>
    <w:rsid w:val="00492E6E"/>
    <w:rsid w:val="00493333"/>
    <w:rsid w:val="00494103"/>
    <w:rsid w:val="00494BB2"/>
    <w:rsid w:val="00495A78"/>
    <w:rsid w:val="004966F8"/>
    <w:rsid w:val="004968F0"/>
    <w:rsid w:val="00496DF0"/>
    <w:rsid w:val="00497E2F"/>
    <w:rsid w:val="004A0019"/>
    <w:rsid w:val="004A0617"/>
    <w:rsid w:val="004A075B"/>
    <w:rsid w:val="004A07E1"/>
    <w:rsid w:val="004A0844"/>
    <w:rsid w:val="004A08F1"/>
    <w:rsid w:val="004A1AF9"/>
    <w:rsid w:val="004A3D49"/>
    <w:rsid w:val="004A4B60"/>
    <w:rsid w:val="004A4D0D"/>
    <w:rsid w:val="004A52E5"/>
    <w:rsid w:val="004B0940"/>
    <w:rsid w:val="004B1B47"/>
    <w:rsid w:val="004B1D6F"/>
    <w:rsid w:val="004B1EE3"/>
    <w:rsid w:val="004B2397"/>
    <w:rsid w:val="004B294A"/>
    <w:rsid w:val="004B34B7"/>
    <w:rsid w:val="004B386F"/>
    <w:rsid w:val="004B3954"/>
    <w:rsid w:val="004B5CCC"/>
    <w:rsid w:val="004B5F80"/>
    <w:rsid w:val="004B6074"/>
    <w:rsid w:val="004B665B"/>
    <w:rsid w:val="004B6F4F"/>
    <w:rsid w:val="004B77A3"/>
    <w:rsid w:val="004C0EB4"/>
    <w:rsid w:val="004C0EB9"/>
    <w:rsid w:val="004C0F53"/>
    <w:rsid w:val="004C100C"/>
    <w:rsid w:val="004C12E1"/>
    <w:rsid w:val="004C16C3"/>
    <w:rsid w:val="004C180A"/>
    <w:rsid w:val="004C1931"/>
    <w:rsid w:val="004C2452"/>
    <w:rsid w:val="004C3852"/>
    <w:rsid w:val="004C38B4"/>
    <w:rsid w:val="004C4074"/>
    <w:rsid w:val="004C4763"/>
    <w:rsid w:val="004C4DD2"/>
    <w:rsid w:val="004C59C8"/>
    <w:rsid w:val="004C6142"/>
    <w:rsid w:val="004C62C9"/>
    <w:rsid w:val="004C71FD"/>
    <w:rsid w:val="004C78D3"/>
    <w:rsid w:val="004D0E79"/>
    <w:rsid w:val="004D13D5"/>
    <w:rsid w:val="004D19BF"/>
    <w:rsid w:val="004D23AE"/>
    <w:rsid w:val="004D27AC"/>
    <w:rsid w:val="004D2B23"/>
    <w:rsid w:val="004D3418"/>
    <w:rsid w:val="004D37BC"/>
    <w:rsid w:val="004D3D23"/>
    <w:rsid w:val="004D49C0"/>
    <w:rsid w:val="004D4B0B"/>
    <w:rsid w:val="004D4EEC"/>
    <w:rsid w:val="004D4FBA"/>
    <w:rsid w:val="004D5057"/>
    <w:rsid w:val="004D604B"/>
    <w:rsid w:val="004D6485"/>
    <w:rsid w:val="004D7518"/>
    <w:rsid w:val="004D7558"/>
    <w:rsid w:val="004D77D7"/>
    <w:rsid w:val="004D7F91"/>
    <w:rsid w:val="004E2CF7"/>
    <w:rsid w:val="004E3E7A"/>
    <w:rsid w:val="004E43D3"/>
    <w:rsid w:val="004E4A2E"/>
    <w:rsid w:val="004E529E"/>
    <w:rsid w:val="004E577A"/>
    <w:rsid w:val="004E5E7B"/>
    <w:rsid w:val="004E6590"/>
    <w:rsid w:val="004E6F24"/>
    <w:rsid w:val="004E7ED5"/>
    <w:rsid w:val="004F2004"/>
    <w:rsid w:val="004F221D"/>
    <w:rsid w:val="004F3B9F"/>
    <w:rsid w:val="004F467B"/>
    <w:rsid w:val="004F4B5D"/>
    <w:rsid w:val="004F5187"/>
    <w:rsid w:val="004F5DF2"/>
    <w:rsid w:val="004F61DE"/>
    <w:rsid w:val="004F6847"/>
    <w:rsid w:val="004F6D6A"/>
    <w:rsid w:val="004F791B"/>
    <w:rsid w:val="0050045F"/>
    <w:rsid w:val="005014E5"/>
    <w:rsid w:val="00501F96"/>
    <w:rsid w:val="0050233E"/>
    <w:rsid w:val="0050281B"/>
    <w:rsid w:val="005030A0"/>
    <w:rsid w:val="0050343B"/>
    <w:rsid w:val="00503A85"/>
    <w:rsid w:val="00504FB6"/>
    <w:rsid w:val="00507503"/>
    <w:rsid w:val="005076C5"/>
    <w:rsid w:val="00507EFE"/>
    <w:rsid w:val="00510D44"/>
    <w:rsid w:val="00511BF2"/>
    <w:rsid w:val="005120EF"/>
    <w:rsid w:val="00512571"/>
    <w:rsid w:val="005125B3"/>
    <w:rsid w:val="005137B6"/>
    <w:rsid w:val="00513A96"/>
    <w:rsid w:val="00513B1A"/>
    <w:rsid w:val="005145C6"/>
    <w:rsid w:val="0052087E"/>
    <w:rsid w:val="00520B2E"/>
    <w:rsid w:val="0052166C"/>
    <w:rsid w:val="00521957"/>
    <w:rsid w:val="00523621"/>
    <w:rsid w:val="005236C4"/>
    <w:rsid w:val="00523DA1"/>
    <w:rsid w:val="005245E6"/>
    <w:rsid w:val="005250AF"/>
    <w:rsid w:val="0052640F"/>
    <w:rsid w:val="00526674"/>
    <w:rsid w:val="005270F0"/>
    <w:rsid w:val="0052747A"/>
    <w:rsid w:val="005279DC"/>
    <w:rsid w:val="00527AD2"/>
    <w:rsid w:val="00527C41"/>
    <w:rsid w:val="00530999"/>
    <w:rsid w:val="00530D2B"/>
    <w:rsid w:val="00531B3D"/>
    <w:rsid w:val="00532C9A"/>
    <w:rsid w:val="00534A8E"/>
    <w:rsid w:val="00535D04"/>
    <w:rsid w:val="00535E53"/>
    <w:rsid w:val="00536162"/>
    <w:rsid w:val="00537034"/>
    <w:rsid w:val="0053723E"/>
    <w:rsid w:val="005372A0"/>
    <w:rsid w:val="00537888"/>
    <w:rsid w:val="005402C7"/>
    <w:rsid w:val="00540CF6"/>
    <w:rsid w:val="005416A8"/>
    <w:rsid w:val="00541C03"/>
    <w:rsid w:val="00542BD3"/>
    <w:rsid w:val="00542E92"/>
    <w:rsid w:val="00543407"/>
    <w:rsid w:val="0054370E"/>
    <w:rsid w:val="00544973"/>
    <w:rsid w:val="00544ADD"/>
    <w:rsid w:val="0054535A"/>
    <w:rsid w:val="00545F2F"/>
    <w:rsid w:val="00547718"/>
    <w:rsid w:val="005500F1"/>
    <w:rsid w:val="00550408"/>
    <w:rsid w:val="00552143"/>
    <w:rsid w:val="00552882"/>
    <w:rsid w:val="00552A49"/>
    <w:rsid w:val="0055323D"/>
    <w:rsid w:val="0055353C"/>
    <w:rsid w:val="005545E6"/>
    <w:rsid w:val="00554C7E"/>
    <w:rsid w:val="00555103"/>
    <w:rsid w:val="005560AD"/>
    <w:rsid w:val="00556150"/>
    <w:rsid w:val="00556537"/>
    <w:rsid w:val="00557359"/>
    <w:rsid w:val="00560506"/>
    <w:rsid w:val="005609FD"/>
    <w:rsid w:val="00561148"/>
    <w:rsid w:val="00561461"/>
    <w:rsid w:val="005614F2"/>
    <w:rsid w:val="00561A1C"/>
    <w:rsid w:val="0056209D"/>
    <w:rsid w:val="0056218D"/>
    <w:rsid w:val="005627E1"/>
    <w:rsid w:val="00562962"/>
    <w:rsid w:val="00562B47"/>
    <w:rsid w:val="00562E2D"/>
    <w:rsid w:val="00563060"/>
    <w:rsid w:val="0056472C"/>
    <w:rsid w:val="00564D4B"/>
    <w:rsid w:val="005655DC"/>
    <w:rsid w:val="005657D8"/>
    <w:rsid w:val="0057037F"/>
    <w:rsid w:val="00570A1C"/>
    <w:rsid w:val="00570DE6"/>
    <w:rsid w:val="0057108E"/>
    <w:rsid w:val="00571AE1"/>
    <w:rsid w:val="00571D82"/>
    <w:rsid w:val="0057248D"/>
    <w:rsid w:val="00573118"/>
    <w:rsid w:val="005742F4"/>
    <w:rsid w:val="005744CF"/>
    <w:rsid w:val="00574ADB"/>
    <w:rsid w:val="005754CD"/>
    <w:rsid w:val="00575CF7"/>
    <w:rsid w:val="0057643A"/>
    <w:rsid w:val="0057669D"/>
    <w:rsid w:val="0057678A"/>
    <w:rsid w:val="00577604"/>
    <w:rsid w:val="005777AF"/>
    <w:rsid w:val="00577900"/>
    <w:rsid w:val="005809CE"/>
    <w:rsid w:val="00580A79"/>
    <w:rsid w:val="005823B7"/>
    <w:rsid w:val="00582535"/>
    <w:rsid w:val="005826EA"/>
    <w:rsid w:val="00582A20"/>
    <w:rsid w:val="00582E34"/>
    <w:rsid w:val="00583019"/>
    <w:rsid w:val="00583E12"/>
    <w:rsid w:val="0058471C"/>
    <w:rsid w:val="00585CAD"/>
    <w:rsid w:val="00586213"/>
    <w:rsid w:val="00586322"/>
    <w:rsid w:val="005866EE"/>
    <w:rsid w:val="0058714B"/>
    <w:rsid w:val="0058728A"/>
    <w:rsid w:val="005905B5"/>
    <w:rsid w:val="00590995"/>
    <w:rsid w:val="00591D26"/>
    <w:rsid w:val="005932AF"/>
    <w:rsid w:val="00593A46"/>
    <w:rsid w:val="00593FE8"/>
    <w:rsid w:val="005953CD"/>
    <w:rsid w:val="00595F84"/>
    <w:rsid w:val="0059659E"/>
    <w:rsid w:val="00597212"/>
    <w:rsid w:val="0059747A"/>
    <w:rsid w:val="00597E33"/>
    <w:rsid w:val="005A0307"/>
    <w:rsid w:val="005A06E8"/>
    <w:rsid w:val="005A1BBA"/>
    <w:rsid w:val="005A2967"/>
    <w:rsid w:val="005A29E7"/>
    <w:rsid w:val="005A37F3"/>
    <w:rsid w:val="005A3F16"/>
    <w:rsid w:val="005A41C5"/>
    <w:rsid w:val="005A42E0"/>
    <w:rsid w:val="005A4801"/>
    <w:rsid w:val="005A4C80"/>
    <w:rsid w:val="005A4F15"/>
    <w:rsid w:val="005A4F18"/>
    <w:rsid w:val="005A5C9F"/>
    <w:rsid w:val="005A703F"/>
    <w:rsid w:val="005A7A30"/>
    <w:rsid w:val="005B07A9"/>
    <w:rsid w:val="005B08CE"/>
    <w:rsid w:val="005B12DA"/>
    <w:rsid w:val="005B1B9E"/>
    <w:rsid w:val="005B2548"/>
    <w:rsid w:val="005B27A4"/>
    <w:rsid w:val="005B344E"/>
    <w:rsid w:val="005B4EDF"/>
    <w:rsid w:val="005B6785"/>
    <w:rsid w:val="005B7E37"/>
    <w:rsid w:val="005C04AB"/>
    <w:rsid w:val="005C071C"/>
    <w:rsid w:val="005C0930"/>
    <w:rsid w:val="005C11DA"/>
    <w:rsid w:val="005C1B3F"/>
    <w:rsid w:val="005C1D27"/>
    <w:rsid w:val="005C2544"/>
    <w:rsid w:val="005C263B"/>
    <w:rsid w:val="005C26E1"/>
    <w:rsid w:val="005C3499"/>
    <w:rsid w:val="005C3897"/>
    <w:rsid w:val="005C3E9C"/>
    <w:rsid w:val="005C409B"/>
    <w:rsid w:val="005C4C29"/>
    <w:rsid w:val="005C555F"/>
    <w:rsid w:val="005C5EA3"/>
    <w:rsid w:val="005C61EE"/>
    <w:rsid w:val="005C620A"/>
    <w:rsid w:val="005C66F8"/>
    <w:rsid w:val="005C6997"/>
    <w:rsid w:val="005C6D61"/>
    <w:rsid w:val="005C6D64"/>
    <w:rsid w:val="005C70FA"/>
    <w:rsid w:val="005C774D"/>
    <w:rsid w:val="005C7A60"/>
    <w:rsid w:val="005D010F"/>
    <w:rsid w:val="005D021F"/>
    <w:rsid w:val="005D0D7B"/>
    <w:rsid w:val="005D1054"/>
    <w:rsid w:val="005D1C25"/>
    <w:rsid w:val="005D1CD2"/>
    <w:rsid w:val="005D1D1F"/>
    <w:rsid w:val="005D247C"/>
    <w:rsid w:val="005D2BDF"/>
    <w:rsid w:val="005D3A65"/>
    <w:rsid w:val="005D4350"/>
    <w:rsid w:val="005D435E"/>
    <w:rsid w:val="005D4876"/>
    <w:rsid w:val="005D4FCD"/>
    <w:rsid w:val="005D57AE"/>
    <w:rsid w:val="005D5CD8"/>
    <w:rsid w:val="005D6845"/>
    <w:rsid w:val="005E0E41"/>
    <w:rsid w:val="005E0FC9"/>
    <w:rsid w:val="005E19EF"/>
    <w:rsid w:val="005E1AFF"/>
    <w:rsid w:val="005E1C99"/>
    <w:rsid w:val="005E1EFA"/>
    <w:rsid w:val="005E2722"/>
    <w:rsid w:val="005E2FC1"/>
    <w:rsid w:val="005E387C"/>
    <w:rsid w:val="005E549A"/>
    <w:rsid w:val="005E5B5D"/>
    <w:rsid w:val="005E5E98"/>
    <w:rsid w:val="005E6A25"/>
    <w:rsid w:val="005E6F9B"/>
    <w:rsid w:val="005E704C"/>
    <w:rsid w:val="005F04B4"/>
    <w:rsid w:val="005F0B39"/>
    <w:rsid w:val="005F0D89"/>
    <w:rsid w:val="005F14CE"/>
    <w:rsid w:val="005F246A"/>
    <w:rsid w:val="005F3E88"/>
    <w:rsid w:val="005F44D4"/>
    <w:rsid w:val="005F45ED"/>
    <w:rsid w:val="005F5089"/>
    <w:rsid w:val="005F509E"/>
    <w:rsid w:val="005F5B57"/>
    <w:rsid w:val="005F5F65"/>
    <w:rsid w:val="005F6BF5"/>
    <w:rsid w:val="006008A2"/>
    <w:rsid w:val="00602D3F"/>
    <w:rsid w:val="006033E7"/>
    <w:rsid w:val="00603A8F"/>
    <w:rsid w:val="006043C8"/>
    <w:rsid w:val="006050CA"/>
    <w:rsid w:val="0060676B"/>
    <w:rsid w:val="00606777"/>
    <w:rsid w:val="00610DFF"/>
    <w:rsid w:val="00611971"/>
    <w:rsid w:val="00611A0B"/>
    <w:rsid w:val="00611AA2"/>
    <w:rsid w:val="00612E16"/>
    <w:rsid w:val="006138BC"/>
    <w:rsid w:val="006140E8"/>
    <w:rsid w:val="00615023"/>
    <w:rsid w:val="0061593C"/>
    <w:rsid w:val="00617E6D"/>
    <w:rsid w:val="00621233"/>
    <w:rsid w:val="0062156A"/>
    <w:rsid w:val="0062172F"/>
    <w:rsid w:val="00621B8C"/>
    <w:rsid w:val="00622FDC"/>
    <w:rsid w:val="0062380E"/>
    <w:rsid w:val="00623F33"/>
    <w:rsid w:val="00624628"/>
    <w:rsid w:val="00625897"/>
    <w:rsid w:val="00625899"/>
    <w:rsid w:val="00625A0D"/>
    <w:rsid w:val="00625A9F"/>
    <w:rsid w:val="00625F4B"/>
    <w:rsid w:val="00626956"/>
    <w:rsid w:val="00626AFE"/>
    <w:rsid w:val="00627AAC"/>
    <w:rsid w:val="00627BF4"/>
    <w:rsid w:val="006303EE"/>
    <w:rsid w:val="006304F6"/>
    <w:rsid w:val="006308AA"/>
    <w:rsid w:val="00630BFF"/>
    <w:rsid w:val="00630E44"/>
    <w:rsid w:val="006314E7"/>
    <w:rsid w:val="006314F9"/>
    <w:rsid w:val="00631EBC"/>
    <w:rsid w:val="006321BA"/>
    <w:rsid w:val="006325E7"/>
    <w:rsid w:val="00632A96"/>
    <w:rsid w:val="00633076"/>
    <w:rsid w:val="00633258"/>
    <w:rsid w:val="00633332"/>
    <w:rsid w:val="00633E25"/>
    <w:rsid w:val="00633EA4"/>
    <w:rsid w:val="0063407B"/>
    <w:rsid w:val="006341EC"/>
    <w:rsid w:val="00634254"/>
    <w:rsid w:val="00634B63"/>
    <w:rsid w:val="006351A7"/>
    <w:rsid w:val="00636820"/>
    <w:rsid w:val="00636F1C"/>
    <w:rsid w:val="00636F52"/>
    <w:rsid w:val="00637249"/>
    <w:rsid w:val="006372A1"/>
    <w:rsid w:val="00637548"/>
    <w:rsid w:val="00637BE8"/>
    <w:rsid w:val="006407D1"/>
    <w:rsid w:val="00640CB9"/>
    <w:rsid w:val="00641E7B"/>
    <w:rsid w:val="00642EF6"/>
    <w:rsid w:val="00642EF9"/>
    <w:rsid w:val="0064378E"/>
    <w:rsid w:val="00644AE9"/>
    <w:rsid w:val="00644B08"/>
    <w:rsid w:val="00644DAA"/>
    <w:rsid w:val="0064546F"/>
    <w:rsid w:val="00645C01"/>
    <w:rsid w:val="00646199"/>
    <w:rsid w:val="00646BDB"/>
    <w:rsid w:val="00646D9B"/>
    <w:rsid w:val="00647097"/>
    <w:rsid w:val="00650B97"/>
    <w:rsid w:val="00650F82"/>
    <w:rsid w:val="00651377"/>
    <w:rsid w:val="006515D1"/>
    <w:rsid w:val="00651DC4"/>
    <w:rsid w:val="00652C39"/>
    <w:rsid w:val="00652DB0"/>
    <w:rsid w:val="006558C2"/>
    <w:rsid w:val="00656181"/>
    <w:rsid w:val="0065663C"/>
    <w:rsid w:val="006566E3"/>
    <w:rsid w:val="006571B5"/>
    <w:rsid w:val="00661592"/>
    <w:rsid w:val="006615DD"/>
    <w:rsid w:val="00661FB5"/>
    <w:rsid w:val="0066208C"/>
    <w:rsid w:val="00662503"/>
    <w:rsid w:val="00662A4B"/>
    <w:rsid w:val="00662F56"/>
    <w:rsid w:val="0066401E"/>
    <w:rsid w:val="00664CB0"/>
    <w:rsid w:val="00665228"/>
    <w:rsid w:val="00665A1A"/>
    <w:rsid w:val="00666B80"/>
    <w:rsid w:val="00667CDA"/>
    <w:rsid w:val="0067092E"/>
    <w:rsid w:val="00673393"/>
    <w:rsid w:val="006733DD"/>
    <w:rsid w:val="00673419"/>
    <w:rsid w:val="006734B7"/>
    <w:rsid w:val="00673877"/>
    <w:rsid w:val="006743B9"/>
    <w:rsid w:val="0067488A"/>
    <w:rsid w:val="006749D4"/>
    <w:rsid w:val="00675872"/>
    <w:rsid w:val="00676F14"/>
    <w:rsid w:val="00677516"/>
    <w:rsid w:val="00677D82"/>
    <w:rsid w:val="0068018D"/>
    <w:rsid w:val="006807C4"/>
    <w:rsid w:val="006809E5"/>
    <w:rsid w:val="00680B94"/>
    <w:rsid w:val="006811A5"/>
    <w:rsid w:val="006816CE"/>
    <w:rsid w:val="00681AD8"/>
    <w:rsid w:val="00682103"/>
    <w:rsid w:val="0068250A"/>
    <w:rsid w:val="00683BBE"/>
    <w:rsid w:val="0068475D"/>
    <w:rsid w:val="00684A45"/>
    <w:rsid w:val="00685128"/>
    <w:rsid w:val="00685392"/>
    <w:rsid w:val="006854A6"/>
    <w:rsid w:val="00686407"/>
    <w:rsid w:val="006869EE"/>
    <w:rsid w:val="006870BF"/>
    <w:rsid w:val="00687E24"/>
    <w:rsid w:val="00690D5A"/>
    <w:rsid w:val="00690FF0"/>
    <w:rsid w:val="00691452"/>
    <w:rsid w:val="00692C77"/>
    <w:rsid w:val="00692CA3"/>
    <w:rsid w:val="00692CF1"/>
    <w:rsid w:val="00692FDC"/>
    <w:rsid w:val="006931F5"/>
    <w:rsid w:val="00693F0D"/>
    <w:rsid w:val="00695FDB"/>
    <w:rsid w:val="0069643C"/>
    <w:rsid w:val="00697816"/>
    <w:rsid w:val="00697ED5"/>
    <w:rsid w:val="00697F29"/>
    <w:rsid w:val="00697F8F"/>
    <w:rsid w:val="006A0443"/>
    <w:rsid w:val="006A0483"/>
    <w:rsid w:val="006A0BBE"/>
    <w:rsid w:val="006A222E"/>
    <w:rsid w:val="006A39EA"/>
    <w:rsid w:val="006A40A9"/>
    <w:rsid w:val="006A5337"/>
    <w:rsid w:val="006A6392"/>
    <w:rsid w:val="006A696E"/>
    <w:rsid w:val="006B1F64"/>
    <w:rsid w:val="006B2584"/>
    <w:rsid w:val="006B28E9"/>
    <w:rsid w:val="006B2B11"/>
    <w:rsid w:val="006B384A"/>
    <w:rsid w:val="006B3CDE"/>
    <w:rsid w:val="006B3F75"/>
    <w:rsid w:val="006B51CC"/>
    <w:rsid w:val="006B547F"/>
    <w:rsid w:val="006B5880"/>
    <w:rsid w:val="006B6FD3"/>
    <w:rsid w:val="006B7078"/>
    <w:rsid w:val="006B767D"/>
    <w:rsid w:val="006B7751"/>
    <w:rsid w:val="006C0349"/>
    <w:rsid w:val="006C03E5"/>
    <w:rsid w:val="006C1EC9"/>
    <w:rsid w:val="006C1FA0"/>
    <w:rsid w:val="006C28FB"/>
    <w:rsid w:val="006C2B02"/>
    <w:rsid w:val="006C2CD4"/>
    <w:rsid w:val="006C39D7"/>
    <w:rsid w:val="006C4BC5"/>
    <w:rsid w:val="006C6581"/>
    <w:rsid w:val="006C79FB"/>
    <w:rsid w:val="006D15F6"/>
    <w:rsid w:val="006D1874"/>
    <w:rsid w:val="006D2385"/>
    <w:rsid w:val="006D2E83"/>
    <w:rsid w:val="006D2EB1"/>
    <w:rsid w:val="006D33B7"/>
    <w:rsid w:val="006D4D5F"/>
    <w:rsid w:val="006D4E51"/>
    <w:rsid w:val="006D5C65"/>
    <w:rsid w:val="006D5D5A"/>
    <w:rsid w:val="006D6E30"/>
    <w:rsid w:val="006D7798"/>
    <w:rsid w:val="006D795F"/>
    <w:rsid w:val="006D7AB9"/>
    <w:rsid w:val="006D7F0E"/>
    <w:rsid w:val="006E0481"/>
    <w:rsid w:val="006E0BFB"/>
    <w:rsid w:val="006E0C03"/>
    <w:rsid w:val="006E10A5"/>
    <w:rsid w:val="006E10EC"/>
    <w:rsid w:val="006E1317"/>
    <w:rsid w:val="006E1485"/>
    <w:rsid w:val="006E1912"/>
    <w:rsid w:val="006E1B83"/>
    <w:rsid w:val="006E1E07"/>
    <w:rsid w:val="006E23EE"/>
    <w:rsid w:val="006E26DC"/>
    <w:rsid w:val="006E3618"/>
    <w:rsid w:val="006E3B9C"/>
    <w:rsid w:val="006E3F6F"/>
    <w:rsid w:val="006E4F8A"/>
    <w:rsid w:val="006E5801"/>
    <w:rsid w:val="006E5B2E"/>
    <w:rsid w:val="006E5B49"/>
    <w:rsid w:val="006E608A"/>
    <w:rsid w:val="006E69BD"/>
    <w:rsid w:val="006E6B71"/>
    <w:rsid w:val="006E712B"/>
    <w:rsid w:val="006E7194"/>
    <w:rsid w:val="006E7321"/>
    <w:rsid w:val="006E771E"/>
    <w:rsid w:val="006E7DAD"/>
    <w:rsid w:val="006F0495"/>
    <w:rsid w:val="006F0E7D"/>
    <w:rsid w:val="006F1502"/>
    <w:rsid w:val="006F1513"/>
    <w:rsid w:val="006F1576"/>
    <w:rsid w:val="006F1A85"/>
    <w:rsid w:val="006F1DB7"/>
    <w:rsid w:val="006F2DF7"/>
    <w:rsid w:val="006F316F"/>
    <w:rsid w:val="006F3CD3"/>
    <w:rsid w:val="006F4428"/>
    <w:rsid w:val="006F51DA"/>
    <w:rsid w:val="006F5523"/>
    <w:rsid w:val="006F6E7F"/>
    <w:rsid w:val="006F6F8A"/>
    <w:rsid w:val="007005E9"/>
    <w:rsid w:val="00700C18"/>
    <w:rsid w:val="00700C8F"/>
    <w:rsid w:val="00700DFC"/>
    <w:rsid w:val="00701BDC"/>
    <w:rsid w:val="0070370D"/>
    <w:rsid w:val="0070413C"/>
    <w:rsid w:val="007047DE"/>
    <w:rsid w:val="00705811"/>
    <w:rsid w:val="00705B52"/>
    <w:rsid w:val="00705E6E"/>
    <w:rsid w:val="007065CE"/>
    <w:rsid w:val="0070692D"/>
    <w:rsid w:val="00707D1C"/>
    <w:rsid w:val="00710A20"/>
    <w:rsid w:val="00710E4A"/>
    <w:rsid w:val="007111F4"/>
    <w:rsid w:val="007117F0"/>
    <w:rsid w:val="00714520"/>
    <w:rsid w:val="00715174"/>
    <w:rsid w:val="007153D7"/>
    <w:rsid w:val="00715A95"/>
    <w:rsid w:val="00715ECD"/>
    <w:rsid w:val="007169AD"/>
    <w:rsid w:val="007170E7"/>
    <w:rsid w:val="007171DD"/>
    <w:rsid w:val="007201A9"/>
    <w:rsid w:val="00721F4D"/>
    <w:rsid w:val="007225FE"/>
    <w:rsid w:val="007228CA"/>
    <w:rsid w:val="00723BA6"/>
    <w:rsid w:val="00723D8E"/>
    <w:rsid w:val="00726576"/>
    <w:rsid w:val="00727D22"/>
    <w:rsid w:val="00730925"/>
    <w:rsid w:val="007318AF"/>
    <w:rsid w:val="00732322"/>
    <w:rsid w:val="00734304"/>
    <w:rsid w:val="0073492F"/>
    <w:rsid w:val="0073504A"/>
    <w:rsid w:val="0073581F"/>
    <w:rsid w:val="0073588B"/>
    <w:rsid w:val="00735DE2"/>
    <w:rsid w:val="00737096"/>
    <w:rsid w:val="00737824"/>
    <w:rsid w:val="00737DEF"/>
    <w:rsid w:val="00741504"/>
    <w:rsid w:val="00742F4E"/>
    <w:rsid w:val="007430D1"/>
    <w:rsid w:val="007433DC"/>
    <w:rsid w:val="007439A2"/>
    <w:rsid w:val="007444A9"/>
    <w:rsid w:val="007457DB"/>
    <w:rsid w:val="00745B95"/>
    <w:rsid w:val="00745DB8"/>
    <w:rsid w:val="00746F62"/>
    <w:rsid w:val="007471AA"/>
    <w:rsid w:val="007501D0"/>
    <w:rsid w:val="00751066"/>
    <w:rsid w:val="007516CF"/>
    <w:rsid w:val="007519B4"/>
    <w:rsid w:val="00752990"/>
    <w:rsid w:val="00753C41"/>
    <w:rsid w:val="00753E99"/>
    <w:rsid w:val="007548CA"/>
    <w:rsid w:val="00754CA4"/>
    <w:rsid w:val="00755C53"/>
    <w:rsid w:val="00756229"/>
    <w:rsid w:val="0075631E"/>
    <w:rsid w:val="00756A18"/>
    <w:rsid w:val="0076083D"/>
    <w:rsid w:val="00760AD2"/>
    <w:rsid w:val="00760CC9"/>
    <w:rsid w:val="00761E60"/>
    <w:rsid w:val="00762509"/>
    <w:rsid w:val="00762966"/>
    <w:rsid w:val="007631B6"/>
    <w:rsid w:val="00763756"/>
    <w:rsid w:val="00763A93"/>
    <w:rsid w:val="00763BAB"/>
    <w:rsid w:val="00763F8E"/>
    <w:rsid w:val="0076422B"/>
    <w:rsid w:val="00764541"/>
    <w:rsid w:val="00764C96"/>
    <w:rsid w:val="00766AC6"/>
    <w:rsid w:val="00766F81"/>
    <w:rsid w:val="00767E66"/>
    <w:rsid w:val="00767EAB"/>
    <w:rsid w:val="00770A9B"/>
    <w:rsid w:val="007711B3"/>
    <w:rsid w:val="0077253E"/>
    <w:rsid w:val="00772A5A"/>
    <w:rsid w:val="0077367A"/>
    <w:rsid w:val="00773B3F"/>
    <w:rsid w:val="00773CED"/>
    <w:rsid w:val="00774F9D"/>
    <w:rsid w:val="00776D88"/>
    <w:rsid w:val="00777570"/>
    <w:rsid w:val="00777657"/>
    <w:rsid w:val="00777FF0"/>
    <w:rsid w:val="0078122C"/>
    <w:rsid w:val="00781662"/>
    <w:rsid w:val="007818E0"/>
    <w:rsid w:val="00781D89"/>
    <w:rsid w:val="00782DC9"/>
    <w:rsid w:val="00783284"/>
    <w:rsid w:val="00783367"/>
    <w:rsid w:val="00783D96"/>
    <w:rsid w:val="007848BB"/>
    <w:rsid w:val="007855A2"/>
    <w:rsid w:val="007858BC"/>
    <w:rsid w:val="00785CA3"/>
    <w:rsid w:val="00786091"/>
    <w:rsid w:val="007861EF"/>
    <w:rsid w:val="00787067"/>
    <w:rsid w:val="00787087"/>
    <w:rsid w:val="007875D1"/>
    <w:rsid w:val="00790371"/>
    <w:rsid w:val="007910E7"/>
    <w:rsid w:val="007912E2"/>
    <w:rsid w:val="007915E3"/>
    <w:rsid w:val="00791B69"/>
    <w:rsid w:val="00792283"/>
    <w:rsid w:val="00792822"/>
    <w:rsid w:val="007928F2"/>
    <w:rsid w:val="00793160"/>
    <w:rsid w:val="007931F5"/>
    <w:rsid w:val="0079324D"/>
    <w:rsid w:val="007932BB"/>
    <w:rsid w:val="007936A3"/>
    <w:rsid w:val="00793A71"/>
    <w:rsid w:val="00793B16"/>
    <w:rsid w:val="00794832"/>
    <w:rsid w:val="00794CA4"/>
    <w:rsid w:val="00796014"/>
    <w:rsid w:val="00796183"/>
    <w:rsid w:val="0079727B"/>
    <w:rsid w:val="0079728B"/>
    <w:rsid w:val="00797D61"/>
    <w:rsid w:val="007A093D"/>
    <w:rsid w:val="007A0A67"/>
    <w:rsid w:val="007A0B0A"/>
    <w:rsid w:val="007A0D0E"/>
    <w:rsid w:val="007A1E33"/>
    <w:rsid w:val="007A2266"/>
    <w:rsid w:val="007A24C9"/>
    <w:rsid w:val="007A3A27"/>
    <w:rsid w:val="007A3DC0"/>
    <w:rsid w:val="007A41B8"/>
    <w:rsid w:val="007A43F7"/>
    <w:rsid w:val="007A4BB3"/>
    <w:rsid w:val="007A4C97"/>
    <w:rsid w:val="007A5AD9"/>
    <w:rsid w:val="007A656E"/>
    <w:rsid w:val="007A73B7"/>
    <w:rsid w:val="007A7549"/>
    <w:rsid w:val="007A779B"/>
    <w:rsid w:val="007B0059"/>
    <w:rsid w:val="007B02D9"/>
    <w:rsid w:val="007B1115"/>
    <w:rsid w:val="007B12AD"/>
    <w:rsid w:val="007B158F"/>
    <w:rsid w:val="007B1A26"/>
    <w:rsid w:val="007B242F"/>
    <w:rsid w:val="007B3410"/>
    <w:rsid w:val="007B39BA"/>
    <w:rsid w:val="007B3CB8"/>
    <w:rsid w:val="007B4435"/>
    <w:rsid w:val="007B51D0"/>
    <w:rsid w:val="007B6394"/>
    <w:rsid w:val="007B6EF7"/>
    <w:rsid w:val="007B7A00"/>
    <w:rsid w:val="007C0328"/>
    <w:rsid w:val="007C11E6"/>
    <w:rsid w:val="007C194C"/>
    <w:rsid w:val="007C1ED8"/>
    <w:rsid w:val="007C1F04"/>
    <w:rsid w:val="007C3705"/>
    <w:rsid w:val="007C3755"/>
    <w:rsid w:val="007C4392"/>
    <w:rsid w:val="007C43AE"/>
    <w:rsid w:val="007C49A7"/>
    <w:rsid w:val="007C4DBD"/>
    <w:rsid w:val="007C536F"/>
    <w:rsid w:val="007C5EA1"/>
    <w:rsid w:val="007C6127"/>
    <w:rsid w:val="007C62BD"/>
    <w:rsid w:val="007C6D1A"/>
    <w:rsid w:val="007D188A"/>
    <w:rsid w:val="007D2AA0"/>
    <w:rsid w:val="007D3B04"/>
    <w:rsid w:val="007D58E0"/>
    <w:rsid w:val="007D6495"/>
    <w:rsid w:val="007D7041"/>
    <w:rsid w:val="007D733A"/>
    <w:rsid w:val="007D744D"/>
    <w:rsid w:val="007D7818"/>
    <w:rsid w:val="007E0FE2"/>
    <w:rsid w:val="007E161C"/>
    <w:rsid w:val="007E19AA"/>
    <w:rsid w:val="007E1D46"/>
    <w:rsid w:val="007E226A"/>
    <w:rsid w:val="007E3633"/>
    <w:rsid w:val="007E38AA"/>
    <w:rsid w:val="007E42C0"/>
    <w:rsid w:val="007E44B1"/>
    <w:rsid w:val="007E45E6"/>
    <w:rsid w:val="007E4781"/>
    <w:rsid w:val="007E479F"/>
    <w:rsid w:val="007E62CD"/>
    <w:rsid w:val="007E6409"/>
    <w:rsid w:val="007E6F2E"/>
    <w:rsid w:val="007E7013"/>
    <w:rsid w:val="007E757C"/>
    <w:rsid w:val="007F0FDC"/>
    <w:rsid w:val="007F1A74"/>
    <w:rsid w:val="007F1AED"/>
    <w:rsid w:val="007F1D21"/>
    <w:rsid w:val="007F1EB1"/>
    <w:rsid w:val="007F2097"/>
    <w:rsid w:val="007F291B"/>
    <w:rsid w:val="007F29A5"/>
    <w:rsid w:val="007F2FB8"/>
    <w:rsid w:val="007F3310"/>
    <w:rsid w:val="007F3B23"/>
    <w:rsid w:val="007F5F9D"/>
    <w:rsid w:val="007F670A"/>
    <w:rsid w:val="007F69FA"/>
    <w:rsid w:val="007F724B"/>
    <w:rsid w:val="007F72A4"/>
    <w:rsid w:val="00800306"/>
    <w:rsid w:val="00800A1C"/>
    <w:rsid w:val="00801286"/>
    <w:rsid w:val="00803604"/>
    <w:rsid w:val="0080379E"/>
    <w:rsid w:val="00803997"/>
    <w:rsid w:val="00803A94"/>
    <w:rsid w:val="008045E5"/>
    <w:rsid w:val="008045FE"/>
    <w:rsid w:val="00805052"/>
    <w:rsid w:val="0080581A"/>
    <w:rsid w:val="00805D54"/>
    <w:rsid w:val="00806165"/>
    <w:rsid w:val="008072A1"/>
    <w:rsid w:val="008110B0"/>
    <w:rsid w:val="00811119"/>
    <w:rsid w:val="00811132"/>
    <w:rsid w:val="00812A4E"/>
    <w:rsid w:val="00812F6C"/>
    <w:rsid w:val="00813827"/>
    <w:rsid w:val="00813D27"/>
    <w:rsid w:val="008150AE"/>
    <w:rsid w:val="00815877"/>
    <w:rsid w:val="00815AD2"/>
    <w:rsid w:val="00817AE7"/>
    <w:rsid w:val="00822023"/>
    <w:rsid w:val="008221C6"/>
    <w:rsid w:val="008232EF"/>
    <w:rsid w:val="0082373C"/>
    <w:rsid w:val="00824382"/>
    <w:rsid w:val="0082533B"/>
    <w:rsid w:val="0082564D"/>
    <w:rsid w:val="00825C11"/>
    <w:rsid w:val="00825F1D"/>
    <w:rsid w:val="00825F25"/>
    <w:rsid w:val="008260D1"/>
    <w:rsid w:val="008261E8"/>
    <w:rsid w:val="00827141"/>
    <w:rsid w:val="008271FB"/>
    <w:rsid w:val="00830289"/>
    <w:rsid w:val="008303B4"/>
    <w:rsid w:val="008304EA"/>
    <w:rsid w:val="00833960"/>
    <w:rsid w:val="00833BBF"/>
    <w:rsid w:val="0083493A"/>
    <w:rsid w:val="00835945"/>
    <w:rsid w:val="008360AD"/>
    <w:rsid w:val="008372A6"/>
    <w:rsid w:val="00840BF1"/>
    <w:rsid w:val="00840CB7"/>
    <w:rsid w:val="00841272"/>
    <w:rsid w:val="0084270D"/>
    <w:rsid w:val="00842AAA"/>
    <w:rsid w:val="00842BAD"/>
    <w:rsid w:val="00843372"/>
    <w:rsid w:val="0084348A"/>
    <w:rsid w:val="00844017"/>
    <w:rsid w:val="00844A50"/>
    <w:rsid w:val="00844A91"/>
    <w:rsid w:val="00844AFF"/>
    <w:rsid w:val="00845CB7"/>
    <w:rsid w:val="00846982"/>
    <w:rsid w:val="00847F83"/>
    <w:rsid w:val="00847FDB"/>
    <w:rsid w:val="00850041"/>
    <w:rsid w:val="00853A7C"/>
    <w:rsid w:val="008541A8"/>
    <w:rsid w:val="00854AC5"/>
    <w:rsid w:val="00855DB4"/>
    <w:rsid w:val="00856256"/>
    <w:rsid w:val="00860F83"/>
    <w:rsid w:val="008614D8"/>
    <w:rsid w:val="008616E5"/>
    <w:rsid w:val="00861844"/>
    <w:rsid w:val="00863891"/>
    <w:rsid w:val="00864819"/>
    <w:rsid w:val="00865BC1"/>
    <w:rsid w:val="00866502"/>
    <w:rsid w:val="008665FF"/>
    <w:rsid w:val="00867387"/>
    <w:rsid w:val="00867598"/>
    <w:rsid w:val="0086769D"/>
    <w:rsid w:val="0087057A"/>
    <w:rsid w:val="0087065A"/>
    <w:rsid w:val="00870F20"/>
    <w:rsid w:val="00871A38"/>
    <w:rsid w:val="00871EA6"/>
    <w:rsid w:val="00872C29"/>
    <w:rsid w:val="00872C72"/>
    <w:rsid w:val="00872CC3"/>
    <w:rsid w:val="0087427F"/>
    <w:rsid w:val="008755B5"/>
    <w:rsid w:val="008759D1"/>
    <w:rsid w:val="00875F43"/>
    <w:rsid w:val="008779C0"/>
    <w:rsid w:val="00880A12"/>
    <w:rsid w:val="00880B25"/>
    <w:rsid w:val="00880BA8"/>
    <w:rsid w:val="008811D7"/>
    <w:rsid w:val="00881509"/>
    <w:rsid w:val="00881A4F"/>
    <w:rsid w:val="00882F63"/>
    <w:rsid w:val="008833BD"/>
    <w:rsid w:val="008845B3"/>
    <w:rsid w:val="00884C95"/>
    <w:rsid w:val="00885C61"/>
    <w:rsid w:val="00886FB8"/>
    <w:rsid w:val="00886FFD"/>
    <w:rsid w:val="0088782D"/>
    <w:rsid w:val="008878B9"/>
    <w:rsid w:val="008878BD"/>
    <w:rsid w:val="00890764"/>
    <w:rsid w:val="00891B36"/>
    <w:rsid w:val="00891DD3"/>
    <w:rsid w:val="0089234F"/>
    <w:rsid w:val="00892B8F"/>
    <w:rsid w:val="00892D59"/>
    <w:rsid w:val="0089444E"/>
    <w:rsid w:val="008949DF"/>
    <w:rsid w:val="00894AC5"/>
    <w:rsid w:val="008953E9"/>
    <w:rsid w:val="00895407"/>
    <w:rsid w:val="008961BA"/>
    <w:rsid w:val="008A0241"/>
    <w:rsid w:val="008A02CA"/>
    <w:rsid w:val="008A0E4D"/>
    <w:rsid w:val="008A1311"/>
    <w:rsid w:val="008A1644"/>
    <w:rsid w:val="008A21BE"/>
    <w:rsid w:val="008A2821"/>
    <w:rsid w:val="008A2D75"/>
    <w:rsid w:val="008A4D67"/>
    <w:rsid w:val="008A4EEF"/>
    <w:rsid w:val="008A59B2"/>
    <w:rsid w:val="008A641D"/>
    <w:rsid w:val="008A69F3"/>
    <w:rsid w:val="008A6BCA"/>
    <w:rsid w:val="008B00EF"/>
    <w:rsid w:val="008B1EC3"/>
    <w:rsid w:val="008B1FE5"/>
    <w:rsid w:val="008B2A90"/>
    <w:rsid w:val="008B3EB7"/>
    <w:rsid w:val="008B3FE1"/>
    <w:rsid w:val="008B4BB8"/>
    <w:rsid w:val="008B57D3"/>
    <w:rsid w:val="008B58F5"/>
    <w:rsid w:val="008B59E0"/>
    <w:rsid w:val="008B6D78"/>
    <w:rsid w:val="008B749F"/>
    <w:rsid w:val="008C0887"/>
    <w:rsid w:val="008C169D"/>
    <w:rsid w:val="008C2155"/>
    <w:rsid w:val="008C27F8"/>
    <w:rsid w:val="008C4291"/>
    <w:rsid w:val="008C45AB"/>
    <w:rsid w:val="008C525F"/>
    <w:rsid w:val="008C5B91"/>
    <w:rsid w:val="008C7F53"/>
    <w:rsid w:val="008D0B16"/>
    <w:rsid w:val="008D0BF7"/>
    <w:rsid w:val="008D1567"/>
    <w:rsid w:val="008D21B2"/>
    <w:rsid w:val="008D4A1E"/>
    <w:rsid w:val="008D4EC7"/>
    <w:rsid w:val="008D5ABC"/>
    <w:rsid w:val="008D5CF1"/>
    <w:rsid w:val="008D65BC"/>
    <w:rsid w:val="008D687B"/>
    <w:rsid w:val="008D7105"/>
    <w:rsid w:val="008D75AE"/>
    <w:rsid w:val="008D7645"/>
    <w:rsid w:val="008E0568"/>
    <w:rsid w:val="008E0A34"/>
    <w:rsid w:val="008E0C77"/>
    <w:rsid w:val="008E0D97"/>
    <w:rsid w:val="008E1117"/>
    <w:rsid w:val="008E1322"/>
    <w:rsid w:val="008E1404"/>
    <w:rsid w:val="008E1E40"/>
    <w:rsid w:val="008E276F"/>
    <w:rsid w:val="008E2B07"/>
    <w:rsid w:val="008E2CAB"/>
    <w:rsid w:val="008E4F6F"/>
    <w:rsid w:val="008E5772"/>
    <w:rsid w:val="008E5916"/>
    <w:rsid w:val="008E6685"/>
    <w:rsid w:val="008E6BE3"/>
    <w:rsid w:val="008F020B"/>
    <w:rsid w:val="008F11AE"/>
    <w:rsid w:val="008F15B1"/>
    <w:rsid w:val="008F1D4F"/>
    <w:rsid w:val="008F237D"/>
    <w:rsid w:val="008F2B4A"/>
    <w:rsid w:val="008F2F22"/>
    <w:rsid w:val="008F344E"/>
    <w:rsid w:val="008F3580"/>
    <w:rsid w:val="008F36D9"/>
    <w:rsid w:val="008F43B6"/>
    <w:rsid w:val="008F46EB"/>
    <w:rsid w:val="008F47B9"/>
    <w:rsid w:val="008F4E5F"/>
    <w:rsid w:val="008F5101"/>
    <w:rsid w:val="008F5717"/>
    <w:rsid w:val="008F61E8"/>
    <w:rsid w:val="008F644F"/>
    <w:rsid w:val="008F6DEE"/>
    <w:rsid w:val="008F7BE2"/>
    <w:rsid w:val="00900C19"/>
    <w:rsid w:val="0090149A"/>
    <w:rsid w:val="00901E76"/>
    <w:rsid w:val="00901F19"/>
    <w:rsid w:val="00901F5A"/>
    <w:rsid w:val="00904F18"/>
    <w:rsid w:val="00906A41"/>
    <w:rsid w:val="00906E26"/>
    <w:rsid w:val="00911250"/>
    <w:rsid w:val="00911AF2"/>
    <w:rsid w:val="0091242E"/>
    <w:rsid w:val="0091323B"/>
    <w:rsid w:val="009134D0"/>
    <w:rsid w:val="009137A1"/>
    <w:rsid w:val="00913BB9"/>
    <w:rsid w:val="009141A5"/>
    <w:rsid w:val="0091534F"/>
    <w:rsid w:val="009154CE"/>
    <w:rsid w:val="0091688C"/>
    <w:rsid w:val="00916E05"/>
    <w:rsid w:val="009211B4"/>
    <w:rsid w:val="009222EE"/>
    <w:rsid w:val="0092337A"/>
    <w:rsid w:val="009244FD"/>
    <w:rsid w:val="0092465E"/>
    <w:rsid w:val="009246AD"/>
    <w:rsid w:val="00924AFA"/>
    <w:rsid w:val="009259A8"/>
    <w:rsid w:val="00925ECE"/>
    <w:rsid w:val="00926054"/>
    <w:rsid w:val="00927D5D"/>
    <w:rsid w:val="00930C83"/>
    <w:rsid w:val="00930ECF"/>
    <w:rsid w:val="00931569"/>
    <w:rsid w:val="00931A2B"/>
    <w:rsid w:val="00931B20"/>
    <w:rsid w:val="00931F0F"/>
    <w:rsid w:val="00931F9F"/>
    <w:rsid w:val="009321BE"/>
    <w:rsid w:val="009336C3"/>
    <w:rsid w:val="00934B47"/>
    <w:rsid w:val="00934BD9"/>
    <w:rsid w:val="00934C04"/>
    <w:rsid w:val="009369BD"/>
    <w:rsid w:val="00936FB0"/>
    <w:rsid w:val="009376C0"/>
    <w:rsid w:val="009406CD"/>
    <w:rsid w:val="0094200B"/>
    <w:rsid w:val="009422FB"/>
    <w:rsid w:val="009425CC"/>
    <w:rsid w:val="00944E3C"/>
    <w:rsid w:val="009452C8"/>
    <w:rsid w:val="00945C24"/>
    <w:rsid w:val="00945F4B"/>
    <w:rsid w:val="009465B4"/>
    <w:rsid w:val="00946918"/>
    <w:rsid w:val="00946D90"/>
    <w:rsid w:val="00950014"/>
    <w:rsid w:val="00950132"/>
    <w:rsid w:val="009506DA"/>
    <w:rsid w:val="00950B6E"/>
    <w:rsid w:val="009515EA"/>
    <w:rsid w:val="009521D6"/>
    <w:rsid w:val="00952A20"/>
    <w:rsid w:val="00953FD6"/>
    <w:rsid w:val="00954EAC"/>
    <w:rsid w:val="009554B9"/>
    <w:rsid w:val="0095668C"/>
    <w:rsid w:val="0095693A"/>
    <w:rsid w:val="009573D0"/>
    <w:rsid w:val="00962162"/>
    <w:rsid w:val="009629D9"/>
    <w:rsid w:val="009642F3"/>
    <w:rsid w:val="00964736"/>
    <w:rsid w:val="00965D02"/>
    <w:rsid w:val="00966118"/>
    <w:rsid w:val="00966299"/>
    <w:rsid w:val="009666F1"/>
    <w:rsid w:val="00966B62"/>
    <w:rsid w:val="0096787E"/>
    <w:rsid w:val="00967D1A"/>
    <w:rsid w:val="00967D3E"/>
    <w:rsid w:val="00967F82"/>
    <w:rsid w:val="00970061"/>
    <w:rsid w:val="00971086"/>
    <w:rsid w:val="00972284"/>
    <w:rsid w:val="0097283A"/>
    <w:rsid w:val="00972BB2"/>
    <w:rsid w:val="00972DA0"/>
    <w:rsid w:val="00973718"/>
    <w:rsid w:val="00973BD0"/>
    <w:rsid w:val="00974807"/>
    <w:rsid w:val="00974A3C"/>
    <w:rsid w:val="009755B0"/>
    <w:rsid w:val="00975746"/>
    <w:rsid w:val="00975D11"/>
    <w:rsid w:val="0097778B"/>
    <w:rsid w:val="00977AF7"/>
    <w:rsid w:val="00977CD0"/>
    <w:rsid w:val="0098008E"/>
    <w:rsid w:val="00980209"/>
    <w:rsid w:val="0098061C"/>
    <w:rsid w:val="0098079E"/>
    <w:rsid w:val="00981F65"/>
    <w:rsid w:val="00981F91"/>
    <w:rsid w:val="00982172"/>
    <w:rsid w:val="009822F8"/>
    <w:rsid w:val="00982AD0"/>
    <w:rsid w:val="00982CCB"/>
    <w:rsid w:val="00983664"/>
    <w:rsid w:val="00983A96"/>
    <w:rsid w:val="00983E4C"/>
    <w:rsid w:val="0098431B"/>
    <w:rsid w:val="009857D3"/>
    <w:rsid w:val="0098673A"/>
    <w:rsid w:val="00986830"/>
    <w:rsid w:val="00986DDE"/>
    <w:rsid w:val="00986FAE"/>
    <w:rsid w:val="009878CF"/>
    <w:rsid w:val="00987CCB"/>
    <w:rsid w:val="00987E76"/>
    <w:rsid w:val="00990A9A"/>
    <w:rsid w:val="00992935"/>
    <w:rsid w:val="00992BC3"/>
    <w:rsid w:val="00992D93"/>
    <w:rsid w:val="00993CCF"/>
    <w:rsid w:val="00994C8E"/>
    <w:rsid w:val="00994DF3"/>
    <w:rsid w:val="00994EA6"/>
    <w:rsid w:val="0099534B"/>
    <w:rsid w:val="009956D4"/>
    <w:rsid w:val="00996EBE"/>
    <w:rsid w:val="0099736F"/>
    <w:rsid w:val="009974F0"/>
    <w:rsid w:val="00997E02"/>
    <w:rsid w:val="00997F05"/>
    <w:rsid w:val="009A1F38"/>
    <w:rsid w:val="009A213C"/>
    <w:rsid w:val="009A29A9"/>
    <w:rsid w:val="009A31A8"/>
    <w:rsid w:val="009A354D"/>
    <w:rsid w:val="009A3980"/>
    <w:rsid w:val="009A45EC"/>
    <w:rsid w:val="009A4991"/>
    <w:rsid w:val="009A4C8A"/>
    <w:rsid w:val="009A55A8"/>
    <w:rsid w:val="009A60CB"/>
    <w:rsid w:val="009A644A"/>
    <w:rsid w:val="009A6705"/>
    <w:rsid w:val="009A6AF1"/>
    <w:rsid w:val="009A6E26"/>
    <w:rsid w:val="009A71BC"/>
    <w:rsid w:val="009A7515"/>
    <w:rsid w:val="009A7922"/>
    <w:rsid w:val="009A7D9A"/>
    <w:rsid w:val="009A7E01"/>
    <w:rsid w:val="009B020B"/>
    <w:rsid w:val="009B0F7B"/>
    <w:rsid w:val="009B2E9F"/>
    <w:rsid w:val="009B3A88"/>
    <w:rsid w:val="009B3C28"/>
    <w:rsid w:val="009B3F67"/>
    <w:rsid w:val="009B4376"/>
    <w:rsid w:val="009B43F5"/>
    <w:rsid w:val="009B5689"/>
    <w:rsid w:val="009B645D"/>
    <w:rsid w:val="009B7B6A"/>
    <w:rsid w:val="009C1136"/>
    <w:rsid w:val="009C2291"/>
    <w:rsid w:val="009C2530"/>
    <w:rsid w:val="009C3020"/>
    <w:rsid w:val="009C38C9"/>
    <w:rsid w:val="009C427D"/>
    <w:rsid w:val="009C42BB"/>
    <w:rsid w:val="009C46A9"/>
    <w:rsid w:val="009C5BD6"/>
    <w:rsid w:val="009C5D53"/>
    <w:rsid w:val="009C6A72"/>
    <w:rsid w:val="009C71DC"/>
    <w:rsid w:val="009C731D"/>
    <w:rsid w:val="009C7431"/>
    <w:rsid w:val="009C7B08"/>
    <w:rsid w:val="009D13F1"/>
    <w:rsid w:val="009D203D"/>
    <w:rsid w:val="009D2562"/>
    <w:rsid w:val="009D2743"/>
    <w:rsid w:val="009D2D53"/>
    <w:rsid w:val="009D2FF5"/>
    <w:rsid w:val="009D301A"/>
    <w:rsid w:val="009D3A25"/>
    <w:rsid w:val="009D5A83"/>
    <w:rsid w:val="009D6364"/>
    <w:rsid w:val="009D6BA1"/>
    <w:rsid w:val="009D726F"/>
    <w:rsid w:val="009D7782"/>
    <w:rsid w:val="009D7D79"/>
    <w:rsid w:val="009E09E0"/>
    <w:rsid w:val="009E0E16"/>
    <w:rsid w:val="009E147E"/>
    <w:rsid w:val="009E198B"/>
    <w:rsid w:val="009E1AE5"/>
    <w:rsid w:val="009E258A"/>
    <w:rsid w:val="009E2761"/>
    <w:rsid w:val="009E2A03"/>
    <w:rsid w:val="009E385D"/>
    <w:rsid w:val="009E43DC"/>
    <w:rsid w:val="009E5CFA"/>
    <w:rsid w:val="009E728E"/>
    <w:rsid w:val="009E76F6"/>
    <w:rsid w:val="009F001C"/>
    <w:rsid w:val="009F042D"/>
    <w:rsid w:val="009F1A99"/>
    <w:rsid w:val="009F1CDB"/>
    <w:rsid w:val="009F3A0D"/>
    <w:rsid w:val="009F4717"/>
    <w:rsid w:val="009F4C13"/>
    <w:rsid w:val="009F4D49"/>
    <w:rsid w:val="009F5A7A"/>
    <w:rsid w:val="009F7DA2"/>
    <w:rsid w:val="00A00F5D"/>
    <w:rsid w:val="00A0168F"/>
    <w:rsid w:val="00A01EF7"/>
    <w:rsid w:val="00A0235B"/>
    <w:rsid w:val="00A02715"/>
    <w:rsid w:val="00A02EC3"/>
    <w:rsid w:val="00A03130"/>
    <w:rsid w:val="00A03956"/>
    <w:rsid w:val="00A03E2B"/>
    <w:rsid w:val="00A045A6"/>
    <w:rsid w:val="00A048EB"/>
    <w:rsid w:val="00A06FC4"/>
    <w:rsid w:val="00A078CD"/>
    <w:rsid w:val="00A07A88"/>
    <w:rsid w:val="00A10294"/>
    <w:rsid w:val="00A10DD8"/>
    <w:rsid w:val="00A115B1"/>
    <w:rsid w:val="00A119FD"/>
    <w:rsid w:val="00A11D59"/>
    <w:rsid w:val="00A13E4A"/>
    <w:rsid w:val="00A141A3"/>
    <w:rsid w:val="00A1469F"/>
    <w:rsid w:val="00A14A15"/>
    <w:rsid w:val="00A14CD8"/>
    <w:rsid w:val="00A154B6"/>
    <w:rsid w:val="00A154E9"/>
    <w:rsid w:val="00A17607"/>
    <w:rsid w:val="00A20503"/>
    <w:rsid w:val="00A2098C"/>
    <w:rsid w:val="00A211F2"/>
    <w:rsid w:val="00A2174C"/>
    <w:rsid w:val="00A22332"/>
    <w:rsid w:val="00A22546"/>
    <w:rsid w:val="00A22CF2"/>
    <w:rsid w:val="00A247C6"/>
    <w:rsid w:val="00A24F63"/>
    <w:rsid w:val="00A25570"/>
    <w:rsid w:val="00A25785"/>
    <w:rsid w:val="00A26454"/>
    <w:rsid w:val="00A27851"/>
    <w:rsid w:val="00A31067"/>
    <w:rsid w:val="00A31B52"/>
    <w:rsid w:val="00A31D42"/>
    <w:rsid w:val="00A331DC"/>
    <w:rsid w:val="00A34B88"/>
    <w:rsid w:val="00A35007"/>
    <w:rsid w:val="00A35B4B"/>
    <w:rsid w:val="00A3641F"/>
    <w:rsid w:val="00A36A67"/>
    <w:rsid w:val="00A36A8F"/>
    <w:rsid w:val="00A3762B"/>
    <w:rsid w:val="00A37CBF"/>
    <w:rsid w:val="00A37E64"/>
    <w:rsid w:val="00A40725"/>
    <w:rsid w:val="00A4081F"/>
    <w:rsid w:val="00A40BC6"/>
    <w:rsid w:val="00A411A9"/>
    <w:rsid w:val="00A41FE6"/>
    <w:rsid w:val="00A431D4"/>
    <w:rsid w:val="00A434AE"/>
    <w:rsid w:val="00A4453F"/>
    <w:rsid w:val="00A44EC8"/>
    <w:rsid w:val="00A45334"/>
    <w:rsid w:val="00A45764"/>
    <w:rsid w:val="00A46D3C"/>
    <w:rsid w:val="00A46E1F"/>
    <w:rsid w:val="00A46E9A"/>
    <w:rsid w:val="00A47587"/>
    <w:rsid w:val="00A47BB7"/>
    <w:rsid w:val="00A5018C"/>
    <w:rsid w:val="00A50259"/>
    <w:rsid w:val="00A51185"/>
    <w:rsid w:val="00A51C28"/>
    <w:rsid w:val="00A51EDB"/>
    <w:rsid w:val="00A53467"/>
    <w:rsid w:val="00A53694"/>
    <w:rsid w:val="00A5387B"/>
    <w:rsid w:val="00A538F7"/>
    <w:rsid w:val="00A543F8"/>
    <w:rsid w:val="00A54607"/>
    <w:rsid w:val="00A5470A"/>
    <w:rsid w:val="00A550C8"/>
    <w:rsid w:val="00A553E7"/>
    <w:rsid w:val="00A55B4C"/>
    <w:rsid w:val="00A566A6"/>
    <w:rsid w:val="00A5685B"/>
    <w:rsid w:val="00A57F8A"/>
    <w:rsid w:val="00A601EE"/>
    <w:rsid w:val="00A60C81"/>
    <w:rsid w:val="00A6174B"/>
    <w:rsid w:val="00A6187E"/>
    <w:rsid w:val="00A6267D"/>
    <w:rsid w:val="00A63584"/>
    <w:rsid w:val="00A63D13"/>
    <w:rsid w:val="00A644EB"/>
    <w:rsid w:val="00A65357"/>
    <w:rsid w:val="00A67555"/>
    <w:rsid w:val="00A7048B"/>
    <w:rsid w:val="00A71872"/>
    <w:rsid w:val="00A71E8E"/>
    <w:rsid w:val="00A720BC"/>
    <w:rsid w:val="00A72A1B"/>
    <w:rsid w:val="00A72B5F"/>
    <w:rsid w:val="00A730FE"/>
    <w:rsid w:val="00A7311D"/>
    <w:rsid w:val="00A73D2F"/>
    <w:rsid w:val="00A74069"/>
    <w:rsid w:val="00A747B3"/>
    <w:rsid w:val="00A7546D"/>
    <w:rsid w:val="00A75682"/>
    <w:rsid w:val="00A75B29"/>
    <w:rsid w:val="00A75F5B"/>
    <w:rsid w:val="00A77005"/>
    <w:rsid w:val="00A7702A"/>
    <w:rsid w:val="00A77168"/>
    <w:rsid w:val="00A7730C"/>
    <w:rsid w:val="00A77845"/>
    <w:rsid w:val="00A77DAC"/>
    <w:rsid w:val="00A81871"/>
    <w:rsid w:val="00A81928"/>
    <w:rsid w:val="00A81D30"/>
    <w:rsid w:val="00A82360"/>
    <w:rsid w:val="00A83282"/>
    <w:rsid w:val="00A837A0"/>
    <w:rsid w:val="00A837B6"/>
    <w:rsid w:val="00A83E0E"/>
    <w:rsid w:val="00A84035"/>
    <w:rsid w:val="00A85066"/>
    <w:rsid w:val="00A85246"/>
    <w:rsid w:val="00A85BF8"/>
    <w:rsid w:val="00A85D26"/>
    <w:rsid w:val="00A86177"/>
    <w:rsid w:val="00A86217"/>
    <w:rsid w:val="00A86B14"/>
    <w:rsid w:val="00A86F7A"/>
    <w:rsid w:val="00A86F81"/>
    <w:rsid w:val="00A871D9"/>
    <w:rsid w:val="00A87322"/>
    <w:rsid w:val="00A878FB"/>
    <w:rsid w:val="00A87A76"/>
    <w:rsid w:val="00A87DE3"/>
    <w:rsid w:val="00A911C0"/>
    <w:rsid w:val="00A91BB6"/>
    <w:rsid w:val="00A91EBF"/>
    <w:rsid w:val="00A92169"/>
    <w:rsid w:val="00A92378"/>
    <w:rsid w:val="00A92788"/>
    <w:rsid w:val="00A92DED"/>
    <w:rsid w:val="00A92E6A"/>
    <w:rsid w:val="00A93216"/>
    <w:rsid w:val="00A94B36"/>
    <w:rsid w:val="00A94FA0"/>
    <w:rsid w:val="00A94FDD"/>
    <w:rsid w:val="00A95421"/>
    <w:rsid w:val="00A95792"/>
    <w:rsid w:val="00A95A35"/>
    <w:rsid w:val="00A95F99"/>
    <w:rsid w:val="00A960CE"/>
    <w:rsid w:val="00A965DC"/>
    <w:rsid w:val="00AA039B"/>
    <w:rsid w:val="00AA0BEB"/>
    <w:rsid w:val="00AA133B"/>
    <w:rsid w:val="00AA1B9C"/>
    <w:rsid w:val="00AA29BB"/>
    <w:rsid w:val="00AA2DC2"/>
    <w:rsid w:val="00AA3426"/>
    <w:rsid w:val="00AA352F"/>
    <w:rsid w:val="00AA4041"/>
    <w:rsid w:val="00AA5B86"/>
    <w:rsid w:val="00AA5FF4"/>
    <w:rsid w:val="00AA67F2"/>
    <w:rsid w:val="00AA6A7A"/>
    <w:rsid w:val="00AA6D92"/>
    <w:rsid w:val="00AA6EDA"/>
    <w:rsid w:val="00AB0522"/>
    <w:rsid w:val="00AB06CC"/>
    <w:rsid w:val="00AB1B69"/>
    <w:rsid w:val="00AB249D"/>
    <w:rsid w:val="00AB26EA"/>
    <w:rsid w:val="00AB2C8F"/>
    <w:rsid w:val="00AB2FCE"/>
    <w:rsid w:val="00AB3060"/>
    <w:rsid w:val="00AB3BD8"/>
    <w:rsid w:val="00AB3C38"/>
    <w:rsid w:val="00AB4323"/>
    <w:rsid w:val="00AB4AA4"/>
    <w:rsid w:val="00AB525B"/>
    <w:rsid w:val="00AB5A7C"/>
    <w:rsid w:val="00AB6802"/>
    <w:rsid w:val="00AB70E6"/>
    <w:rsid w:val="00AB75E1"/>
    <w:rsid w:val="00AB7F11"/>
    <w:rsid w:val="00AC079D"/>
    <w:rsid w:val="00AC3647"/>
    <w:rsid w:val="00AC3D05"/>
    <w:rsid w:val="00AC42A7"/>
    <w:rsid w:val="00AC5BB8"/>
    <w:rsid w:val="00AC6113"/>
    <w:rsid w:val="00AC6B81"/>
    <w:rsid w:val="00AC7D05"/>
    <w:rsid w:val="00AC7D17"/>
    <w:rsid w:val="00AD274D"/>
    <w:rsid w:val="00AD39D9"/>
    <w:rsid w:val="00AD3DD2"/>
    <w:rsid w:val="00AD4237"/>
    <w:rsid w:val="00AD4D04"/>
    <w:rsid w:val="00AD56A0"/>
    <w:rsid w:val="00AD7375"/>
    <w:rsid w:val="00AD7679"/>
    <w:rsid w:val="00AE042E"/>
    <w:rsid w:val="00AE0FA7"/>
    <w:rsid w:val="00AE172F"/>
    <w:rsid w:val="00AE218B"/>
    <w:rsid w:val="00AE2F6E"/>
    <w:rsid w:val="00AE35F1"/>
    <w:rsid w:val="00AE3739"/>
    <w:rsid w:val="00AE3FC0"/>
    <w:rsid w:val="00AE4011"/>
    <w:rsid w:val="00AE4336"/>
    <w:rsid w:val="00AE5414"/>
    <w:rsid w:val="00AE5DF7"/>
    <w:rsid w:val="00AE79B8"/>
    <w:rsid w:val="00AF0108"/>
    <w:rsid w:val="00AF044A"/>
    <w:rsid w:val="00AF100E"/>
    <w:rsid w:val="00AF2882"/>
    <w:rsid w:val="00AF300C"/>
    <w:rsid w:val="00AF37D7"/>
    <w:rsid w:val="00AF3EA9"/>
    <w:rsid w:val="00AF5538"/>
    <w:rsid w:val="00AF6A14"/>
    <w:rsid w:val="00AF75D4"/>
    <w:rsid w:val="00B0106E"/>
    <w:rsid w:val="00B0149A"/>
    <w:rsid w:val="00B015DC"/>
    <w:rsid w:val="00B01753"/>
    <w:rsid w:val="00B01A08"/>
    <w:rsid w:val="00B01CF8"/>
    <w:rsid w:val="00B024D7"/>
    <w:rsid w:val="00B03081"/>
    <w:rsid w:val="00B03750"/>
    <w:rsid w:val="00B038DC"/>
    <w:rsid w:val="00B04048"/>
    <w:rsid w:val="00B04AF3"/>
    <w:rsid w:val="00B050C2"/>
    <w:rsid w:val="00B0544A"/>
    <w:rsid w:val="00B05D3D"/>
    <w:rsid w:val="00B062D9"/>
    <w:rsid w:val="00B07535"/>
    <w:rsid w:val="00B079CD"/>
    <w:rsid w:val="00B1008C"/>
    <w:rsid w:val="00B102F3"/>
    <w:rsid w:val="00B11016"/>
    <w:rsid w:val="00B122A9"/>
    <w:rsid w:val="00B122E0"/>
    <w:rsid w:val="00B125CF"/>
    <w:rsid w:val="00B13BCD"/>
    <w:rsid w:val="00B13EEE"/>
    <w:rsid w:val="00B14106"/>
    <w:rsid w:val="00B144FD"/>
    <w:rsid w:val="00B14C16"/>
    <w:rsid w:val="00B1533D"/>
    <w:rsid w:val="00B15849"/>
    <w:rsid w:val="00B1606D"/>
    <w:rsid w:val="00B16EEA"/>
    <w:rsid w:val="00B16FBC"/>
    <w:rsid w:val="00B202DC"/>
    <w:rsid w:val="00B20D27"/>
    <w:rsid w:val="00B216DC"/>
    <w:rsid w:val="00B22449"/>
    <w:rsid w:val="00B224E9"/>
    <w:rsid w:val="00B2258E"/>
    <w:rsid w:val="00B23C1A"/>
    <w:rsid w:val="00B23DC4"/>
    <w:rsid w:val="00B252FE"/>
    <w:rsid w:val="00B25566"/>
    <w:rsid w:val="00B2786B"/>
    <w:rsid w:val="00B3038A"/>
    <w:rsid w:val="00B31244"/>
    <w:rsid w:val="00B31BC4"/>
    <w:rsid w:val="00B31BF8"/>
    <w:rsid w:val="00B3253D"/>
    <w:rsid w:val="00B32933"/>
    <w:rsid w:val="00B32A89"/>
    <w:rsid w:val="00B33397"/>
    <w:rsid w:val="00B33D45"/>
    <w:rsid w:val="00B33D8C"/>
    <w:rsid w:val="00B33DEE"/>
    <w:rsid w:val="00B3427C"/>
    <w:rsid w:val="00B34BE2"/>
    <w:rsid w:val="00B34D31"/>
    <w:rsid w:val="00B35463"/>
    <w:rsid w:val="00B35793"/>
    <w:rsid w:val="00B35F31"/>
    <w:rsid w:val="00B36052"/>
    <w:rsid w:val="00B3737D"/>
    <w:rsid w:val="00B3777B"/>
    <w:rsid w:val="00B37C4A"/>
    <w:rsid w:val="00B37FB4"/>
    <w:rsid w:val="00B40977"/>
    <w:rsid w:val="00B44977"/>
    <w:rsid w:val="00B47404"/>
    <w:rsid w:val="00B47C5E"/>
    <w:rsid w:val="00B500CA"/>
    <w:rsid w:val="00B5018F"/>
    <w:rsid w:val="00B5082B"/>
    <w:rsid w:val="00B517D7"/>
    <w:rsid w:val="00B51EF7"/>
    <w:rsid w:val="00B5201C"/>
    <w:rsid w:val="00B5204E"/>
    <w:rsid w:val="00B5331C"/>
    <w:rsid w:val="00B54FC4"/>
    <w:rsid w:val="00B5507A"/>
    <w:rsid w:val="00B56661"/>
    <w:rsid w:val="00B56A00"/>
    <w:rsid w:val="00B57AD1"/>
    <w:rsid w:val="00B57C59"/>
    <w:rsid w:val="00B608DB"/>
    <w:rsid w:val="00B60ACC"/>
    <w:rsid w:val="00B62359"/>
    <w:rsid w:val="00B62534"/>
    <w:rsid w:val="00B6369C"/>
    <w:rsid w:val="00B63F3E"/>
    <w:rsid w:val="00B65071"/>
    <w:rsid w:val="00B652E8"/>
    <w:rsid w:val="00B6590B"/>
    <w:rsid w:val="00B660FF"/>
    <w:rsid w:val="00B6631D"/>
    <w:rsid w:val="00B67037"/>
    <w:rsid w:val="00B670F6"/>
    <w:rsid w:val="00B67F7F"/>
    <w:rsid w:val="00B703C2"/>
    <w:rsid w:val="00B70D7B"/>
    <w:rsid w:val="00B71AC5"/>
    <w:rsid w:val="00B731C7"/>
    <w:rsid w:val="00B734DB"/>
    <w:rsid w:val="00B73EB2"/>
    <w:rsid w:val="00B73F8A"/>
    <w:rsid w:val="00B746F0"/>
    <w:rsid w:val="00B76C51"/>
    <w:rsid w:val="00B76F28"/>
    <w:rsid w:val="00B81621"/>
    <w:rsid w:val="00B81ECF"/>
    <w:rsid w:val="00B828FA"/>
    <w:rsid w:val="00B8332B"/>
    <w:rsid w:val="00B83641"/>
    <w:rsid w:val="00B83F60"/>
    <w:rsid w:val="00B84043"/>
    <w:rsid w:val="00B8463E"/>
    <w:rsid w:val="00B84B1A"/>
    <w:rsid w:val="00B86C91"/>
    <w:rsid w:val="00B87F2E"/>
    <w:rsid w:val="00B87FF5"/>
    <w:rsid w:val="00B90240"/>
    <w:rsid w:val="00B9049A"/>
    <w:rsid w:val="00B90679"/>
    <w:rsid w:val="00B90AF7"/>
    <w:rsid w:val="00B90D57"/>
    <w:rsid w:val="00B91939"/>
    <w:rsid w:val="00B9209D"/>
    <w:rsid w:val="00B92F49"/>
    <w:rsid w:val="00B94C0C"/>
    <w:rsid w:val="00B94DED"/>
    <w:rsid w:val="00B96841"/>
    <w:rsid w:val="00B96A33"/>
    <w:rsid w:val="00B96CD3"/>
    <w:rsid w:val="00B97538"/>
    <w:rsid w:val="00B97618"/>
    <w:rsid w:val="00B97C3B"/>
    <w:rsid w:val="00BA0461"/>
    <w:rsid w:val="00BA055B"/>
    <w:rsid w:val="00BA0FA3"/>
    <w:rsid w:val="00BA12F2"/>
    <w:rsid w:val="00BA16DA"/>
    <w:rsid w:val="00BA1BDC"/>
    <w:rsid w:val="00BA22DF"/>
    <w:rsid w:val="00BA2A78"/>
    <w:rsid w:val="00BA2B61"/>
    <w:rsid w:val="00BA2E16"/>
    <w:rsid w:val="00BA4615"/>
    <w:rsid w:val="00BA4BD6"/>
    <w:rsid w:val="00BA5506"/>
    <w:rsid w:val="00BA5A4F"/>
    <w:rsid w:val="00BA5C62"/>
    <w:rsid w:val="00BA5EAF"/>
    <w:rsid w:val="00BA75B4"/>
    <w:rsid w:val="00BA79AD"/>
    <w:rsid w:val="00BA7E56"/>
    <w:rsid w:val="00BB0688"/>
    <w:rsid w:val="00BB07AF"/>
    <w:rsid w:val="00BB111F"/>
    <w:rsid w:val="00BB1AE1"/>
    <w:rsid w:val="00BB1D97"/>
    <w:rsid w:val="00BB1EBD"/>
    <w:rsid w:val="00BB1F1C"/>
    <w:rsid w:val="00BB3D6D"/>
    <w:rsid w:val="00BB41DE"/>
    <w:rsid w:val="00BB44D2"/>
    <w:rsid w:val="00BB487D"/>
    <w:rsid w:val="00BB5682"/>
    <w:rsid w:val="00BB6293"/>
    <w:rsid w:val="00BB63E0"/>
    <w:rsid w:val="00BB6598"/>
    <w:rsid w:val="00BB6938"/>
    <w:rsid w:val="00BC0085"/>
    <w:rsid w:val="00BC13FE"/>
    <w:rsid w:val="00BC1722"/>
    <w:rsid w:val="00BC236F"/>
    <w:rsid w:val="00BC307F"/>
    <w:rsid w:val="00BC38F0"/>
    <w:rsid w:val="00BC3D35"/>
    <w:rsid w:val="00BC42FF"/>
    <w:rsid w:val="00BC434B"/>
    <w:rsid w:val="00BC4A1E"/>
    <w:rsid w:val="00BC5242"/>
    <w:rsid w:val="00BC5AFD"/>
    <w:rsid w:val="00BC65CD"/>
    <w:rsid w:val="00BC6A37"/>
    <w:rsid w:val="00BC70B7"/>
    <w:rsid w:val="00BD03DE"/>
    <w:rsid w:val="00BD1BB9"/>
    <w:rsid w:val="00BD1FCE"/>
    <w:rsid w:val="00BD20C3"/>
    <w:rsid w:val="00BD2569"/>
    <w:rsid w:val="00BD3904"/>
    <w:rsid w:val="00BD3B05"/>
    <w:rsid w:val="00BD67DC"/>
    <w:rsid w:val="00BD6A2D"/>
    <w:rsid w:val="00BD6EE5"/>
    <w:rsid w:val="00BD7720"/>
    <w:rsid w:val="00BD7B0A"/>
    <w:rsid w:val="00BE0A82"/>
    <w:rsid w:val="00BE0D5B"/>
    <w:rsid w:val="00BE18BB"/>
    <w:rsid w:val="00BE1E22"/>
    <w:rsid w:val="00BE1EEA"/>
    <w:rsid w:val="00BE39C5"/>
    <w:rsid w:val="00BE3E23"/>
    <w:rsid w:val="00BE4346"/>
    <w:rsid w:val="00BE5745"/>
    <w:rsid w:val="00BE59C9"/>
    <w:rsid w:val="00BE5B1E"/>
    <w:rsid w:val="00BE6DDF"/>
    <w:rsid w:val="00BE73B0"/>
    <w:rsid w:val="00BE74C2"/>
    <w:rsid w:val="00BE7B75"/>
    <w:rsid w:val="00BF1740"/>
    <w:rsid w:val="00BF1912"/>
    <w:rsid w:val="00BF242F"/>
    <w:rsid w:val="00BF2E5F"/>
    <w:rsid w:val="00BF37A2"/>
    <w:rsid w:val="00BF48FD"/>
    <w:rsid w:val="00BF4D7D"/>
    <w:rsid w:val="00C00440"/>
    <w:rsid w:val="00C0063E"/>
    <w:rsid w:val="00C010E4"/>
    <w:rsid w:val="00C01DB9"/>
    <w:rsid w:val="00C01EA0"/>
    <w:rsid w:val="00C0223B"/>
    <w:rsid w:val="00C02B63"/>
    <w:rsid w:val="00C02CF1"/>
    <w:rsid w:val="00C02DE7"/>
    <w:rsid w:val="00C044F3"/>
    <w:rsid w:val="00C04559"/>
    <w:rsid w:val="00C04ACE"/>
    <w:rsid w:val="00C04F95"/>
    <w:rsid w:val="00C05037"/>
    <w:rsid w:val="00C0575C"/>
    <w:rsid w:val="00C07B17"/>
    <w:rsid w:val="00C102B0"/>
    <w:rsid w:val="00C116BE"/>
    <w:rsid w:val="00C1225F"/>
    <w:rsid w:val="00C1240A"/>
    <w:rsid w:val="00C12DBA"/>
    <w:rsid w:val="00C12E29"/>
    <w:rsid w:val="00C137AB"/>
    <w:rsid w:val="00C1625C"/>
    <w:rsid w:val="00C164C1"/>
    <w:rsid w:val="00C166C5"/>
    <w:rsid w:val="00C16716"/>
    <w:rsid w:val="00C17075"/>
    <w:rsid w:val="00C174D1"/>
    <w:rsid w:val="00C17701"/>
    <w:rsid w:val="00C17BF2"/>
    <w:rsid w:val="00C17D4B"/>
    <w:rsid w:val="00C17E63"/>
    <w:rsid w:val="00C205E7"/>
    <w:rsid w:val="00C2086E"/>
    <w:rsid w:val="00C2109E"/>
    <w:rsid w:val="00C22381"/>
    <w:rsid w:val="00C22874"/>
    <w:rsid w:val="00C232AC"/>
    <w:rsid w:val="00C236D3"/>
    <w:rsid w:val="00C236FA"/>
    <w:rsid w:val="00C23A41"/>
    <w:rsid w:val="00C23CAC"/>
    <w:rsid w:val="00C24267"/>
    <w:rsid w:val="00C24DD1"/>
    <w:rsid w:val="00C2513F"/>
    <w:rsid w:val="00C264A8"/>
    <w:rsid w:val="00C2693E"/>
    <w:rsid w:val="00C276EB"/>
    <w:rsid w:val="00C27B9C"/>
    <w:rsid w:val="00C30CE6"/>
    <w:rsid w:val="00C30FC4"/>
    <w:rsid w:val="00C31A9C"/>
    <w:rsid w:val="00C31FC4"/>
    <w:rsid w:val="00C34B05"/>
    <w:rsid w:val="00C34BB1"/>
    <w:rsid w:val="00C34BE5"/>
    <w:rsid w:val="00C34BF3"/>
    <w:rsid w:val="00C352AE"/>
    <w:rsid w:val="00C353FC"/>
    <w:rsid w:val="00C35BA8"/>
    <w:rsid w:val="00C35C16"/>
    <w:rsid w:val="00C374B5"/>
    <w:rsid w:val="00C37B97"/>
    <w:rsid w:val="00C40DAE"/>
    <w:rsid w:val="00C40DEC"/>
    <w:rsid w:val="00C4180C"/>
    <w:rsid w:val="00C41C4C"/>
    <w:rsid w:val="00C41C6A"/>
    <w:rsid w:val="00C422BA"/>
    <w:rsid w:val="00C42DDB"/>
    <w:rsid w:val="00C434D1"/>
    <w:rsid w:val="00C43618"/>
    <w:rsid w:val="00C43B59"/>
    <w:rsid w:val="00C4408E"/>
    <w:rsid w:val="00C44B19"/>
    <w:rsid w:val="00C44B9F"/>
    <w:rsid w:val="00C458C6"/>
    <w:rsid w:val="00C45914"/>
    <w:rsid w:val="00C466F3"/>
    <w:rsid w:val="00C468DB"/>
    <w:rsid w:val="00C47E54"/>
    <w:rsid w:val="00C509AF"/>
    <w:rsid w:val="00C513F2"/>
    <w:rsid w:val="00C53108"/>
    <w:rsid w:val="00C532B9"/>
    <w:rsid w:val="00C54689"/>
    <w:rsid w:val="00C563E3"/>
    <w:rsid w:val="00C5672D"/>
    <w:rsid w:val="00C56847"/>
    <w:rsid w:val="00C5690E"/>
    <w:rsid w:val="00C57C8B"/>
    <w:rsid w:val="00C6075C"/>
    <w:rsid w:val="00C608D1"/>
    <w:rsid w:val="00C60C91"/>
    <w:rsid w:val="00C610E6"/>
    <w:rsid w:val="00C613D9"/>
    <w:rsid w:val="00C615E4"/>
    <w:rsid w:val="00C61C51"/>
    <w:rsid w:val="00C62B6F"/>
    <w:rsid w:val="00C635A1"/>
    <w:rsid w:val="00C63C72"/>
    <w:rsid w:val="00C6449D"/>
    <w:rsid w:val="00C64AD7"/>
    <w:rsid w:val="00C6560A"/>
    <w:rsid w:val="00C65D60"/>
    <w:rsid w:val="00C66083"/>
    <w:rsid w:val="00C669B9"/>
    <w:rsid w:val="00C6779A"/>
    <w:rsid w:val="00C67CEE"/>
    <w:rsid w:val="00C706D0"/>
    <w:rsid w:val="00C7092E"/>
    <w:rsid w:val="00C70C17"/>
    <w:rsid w:val="00C71875"/>
    <w:rsid w:val="00C7413C"/>
    <w:rsid w:val="00C74A13"/>
    <w:rsid w:val="00C75935"/>
    <w:rsid w:val="00C76097"/>
    <w:rsid w:val="00C76A40"/>
    <w:rsid w:val="00C775CD"/>
    <w:rsid w:val="00C77663"/>
    <w:rsid w:val="00C77B43"/>
    <w:rsid w:val="00C800EB"/>
    <w:rsid w:val="00C80ADE"/>
    <w:rsid w:val="00C81774"/>
    <w:rsid w:val="00C81EF0"/>
    <w:rsid w:val="00C82209"/>
    <w:rsid w:val="00C82C2D"/>
    <w:rsid w:val="00C83955"/>
    <w:rsid w:val="00C8411F"/>
    <w:rsid w:val="00C85381"/>
    <w:rsid w:val="00C85E56"/>
    <w:rsid w:val="00C87722"/>
    <w:rsid w:val="00C87A95"/>
    <w:rsid w:val="00C904FF"/>
    <w:rsid w:val="00C90614"/>
    <w:rsid w:val="00C90A9D"/>
    <w:rsid w:val="00C91348"/>
    <w:rsid w:val="00C9149D"/>
    <w:rsid w:val="00C9179F"/>
    <w:rsid w:val="00C91C5A"/>
    <w:rsid w:val="00C92047"/>
    <w:rsid w:val="00C922F0"/>
    <w:rsid w:val="00C93144"/>
    <w:rsid w:val="00C93D13"/>
    <w:rsid w:val="00C94969"/>
    <w:rsid w:val="00C94C06"/>
    <w:rsid w:val="00C953F5"/>
    <w:rsid w:val="00C96A6F"/>
    <w:rsid w:val="00CA00B0"/>
    <w:rsid w:val="00CA00F1"/>
    <w:rsid w:val="00CA0F1F"/>
    <w:rsid w:val="00CA15DA"/>
    <w:rsid w:val="00CA1C8D"/>
    <w:rsid w:val="00CA2630"/>
    <w:rsid w:val="00CA29F4"/>
    <w:rsid w:val="00CA2B52"/>
    <w:rsid w:val="00CA2F5D"/>
    <w:rsid w:val="00CA32BA"/>
    <w:rsid w:val="00CA3A17"/>
    <w:rsid w:val="00CA3E2B"/>
    <w:rsid w:val="00CA4F03"/>
    <w:rsid w:val="00CA6353"/>
    <w:rsid w:val="00CA6360"/>
    <w:rsid w:val="00CB0055"/>
    <w:rsid w:val="00CB0899"/>
    <w:rsid w:val="00CB10B8"/>
    <w:rsid w:val="00CB1B09"/>
    <w:rsid w:val="00CB1BB7"/>
    <w:rsid w:val="00CB2248"/>
    <w:rsid w:val="00CB26B8"/>
    <w:rsid w:val="00CB2D78"/>
    <w:rsid w:val="00CB3128"/>
    <w:rsid w:val="00CB55D1"/>
    <w:rsid w:val="00CB5C87"/>
    <w:rsid w:val="00CB5F69"/>
    <w:rsid w:val="00CB6342"/>
    <w:rsid w:val="00CB69F3"/>
    <w:rsid w:val="00CB7DAB"/>
    <w:rsid w:val="00CB7F9D"/>
    <w:rsid w:val="00CC1A71"/>
    <w:rsid w:val="00CC1A85"/>
    <w:rsid w:val="00CC22F7"/>
    <w:rsid w:val="00CC30F8"/>
    <w:rsid w:val="00CC31C7"/>
    <w:rsid w:val="00CC38AF"/>
    <w:rsid w:val="00CC4333"/>
    <w:rsid w:val="00CC4B43"/>
    <w:rsid w:val="00CC59D0"/>
    <w:rsid w:val="00CC5E1D"/>
    <w:rsid w:val="00CC6942"/>
    <w:rsid w:val="00CC6C47"/>
    <w:rsid w:val="00CC6E70"/>
    <w:rsid w:val="00CC7426"/>
    <w:rsid w:val="00CC77CE"/>
    <w:rsid w:val="00CC7D03"/>
    <w:rsid w:val="00CD1A65"/>
    <w:rsid w:val="00CD2119"/>
    <w:rsid w:val="00CD3493"/>
    <w:rsid w:val="00CD4B2E"/>
    <w:rsid w:val="00CD4C8F"/>
    <w:rsid w:val="00CD500A"/>
    <w:rsid w:val="00CD5846"/>
    <w:rsid w:val="00CD5A16"/>
    <w:rsid w:val="00CD5C14"/>
    <w:rsid w:val="00CD624A"/>
    <w:rsid w:val="00CD62D4"/>
    <w:rsid w:val="00CD647A"/>
    <w:rsid w:val="00CD6C5D"/>
    <w:rsid w:val="00CE234B"/>
    <w:rsid w:val="00CE274E"/>
    <w:rsid w:val="00CE30C0"/>
    <w:rsid w:val="00CE44DB"/>
    <w:rsid w:val="00CE5F48"/>
    <w:rsid w:val="00CE7AA7"/>
    <w:rsid w:val="00CF08C9"/>
    <w:rsid w:val="00CF0E59"/>
    <w:rsid w:val="00CF0F16"/>
    <w:rsid w:val="00CF1195"/>
    <w:rsid w:val="00CF328C"/>
    <w:rsid w:val="00CF3564"/>
    <w:rsid w:val="00CF3E3C"/>
    <w:rsid w:val="00CF4788"/>
    <w:rsid w:val="00CF49D1"/>
    <w:rsid w:val="00CF4D79"/>
    <w:rsid w:val="00D00CCD"/>
    <w:rsid w:val="00D00EF3"/>
    <w:rsid w:val="00D01B0D"/>
    <w:rsid w:val="00D01BD8"/>
    <w:rsid w:val="00D022F8"/>
    <w:rsid w:val="00D03857"/>
    <w:rsid w:val="00D0431D"/>
    <w:rsid w:val="00D04393"/>
    <w:rsid w:val="00D04654"/>
    <w:rsid w:val="00D0597F"/>
    <w:rsid w:val="00D061C0"/>
    <w:rsid w:val="00D0655F"/>
    <w:rsid w:val="00D069A5"/>
    <w:rsid w:val="00D06AD3"/>
    <w:rsid w:val="00D06EEC"/>
    <w:rsid w:val="00D07761"/>
    <w:rsid w:val="00D078D6"/>
    <w:rsid w:val="00D10613"/>
    <w:rsid w:val="00D109C6"/>
    <w:rsid w:val="00D10A2F"/>
    <w:rsid w:val="00D10AA0"/>
    <w:rsid w:val="00D1115F"/>
    <w:rsid w:val="00D1218A"/>
    <w:rsid w:val="00D12BD4"/>
    <w:rsid w:val="00D137EB"/>
    <w:rsid w:val="00D14E99"/>
    <w:rsid w:val="00D14F54"/>
    <w:rsid w:val="00D15721"/>
    <w:rsid w:val="00D165CC"/>
    <w:rsid w:val="00D1678F"/>
    <w:rsid w:val="00D17CA2"/>
    <w:rsid w:val="00D17E91"/>
    <w:rsid w:val="00D20436"/>
    <w:rsid w:val="00D20DA5"/>
    <w:rsid w:val="00D20E7D"/>
    <w:rsid w:val="00D211C5"/>
    <w:rsid w:val="00D21BA9"/>
    <w:rsid w:val="00D21D16"/>
    <w:rsid w:val="00D23966"/>
    <w:rsid w:val="00D23A61"/>
    <w:rsid w:val="00D23C49"/>
    <w:rsid w:val="00D24B55"/>
    <w:rsid w:val="00D2561E"/>
    <w:rsid w:val="00D25C64"/>
    <w:rsid w:val="00D27796"/>
    <w:rsid w:val="00D31670"/>
    <w:rsid w:val="00D3198B"/>
    <w:rsid w:val="00D32288"/>
    <w:rsid w:val="00D32F62"/>
    <w:rsid w:val="00D346C4"/>
    <w:rsid w:val="00D349B6"/>
    <w:rsid w:val="00D34B9E"/>
    <w:rsid w:val="00D400B9"/>
    <w:rsid w:val="00D40257"/>
    <w:rsid w:val="00D404B6"/>
    <w:rsid w:val="00D40614"/>
    <w:rsid w:val="00D41A0E"/>
    <w:rsid w:val="00D41E34"/>
    <w:rsid w:val="00D41EF0"/>
    <w:rsid w:val="00D43A29"/>
    <w:rsid w:val="00D43F8E"/>
    <w:rsid w:val="00D452D4"/>
    <w:rsid w:val="00D452FA"/>
    <w:rsid w:val="00D4542A"/>
    <w:rsid w:val="00D4578B"/>
    <w:rsid w:val="00D47C1E"/>
    <w:rsid w:val="00D5011A"/>
    <w:rsid w:val="00D516EA"/>
    <w:rsid w:val="00D53D68"/>
    <w:rsid w:val="00D56497"/>
    <w:rsid w:val="00D56F23"/>
    <w:rsid w:val="00D60140"/>
    <w:rsid w:val="00D60546"/>
    <w:rsid w:val="00D61625"/>
    <w:rsid w:val="00D61D52"/>
    <w:rsid w:val="00D6275C"/>
    <w:rsid w:val="00D6279D"/>
    <w:rsid w:val="00D632BB"/>
    <w:rsid w:val="00D63EAF"/>
    <w:rsid w:val="00D644EF"/>
    <w:rsid w:val="00D64E8F"/>
    <w:rsid w:val="00D64E9F"/>
    <w:rsid w:val="00D64F9E"/>
    <w:rsid w:val="00D6506D"/>
    <w:rsid w:val="00D6551D"/>
    <w:rsid w:val="00D65DEF"/>
    <w:rsid w:val="00D66C28"/>
    <w:rsid w:val="00D66E1F"/>
    <w:rsid w:val="00D66FDD"/>
    <w:rsid w:val="00D67815"/>
    <w:rsid w:val="00D7036F"/>
    <w:rsid w:val="00D703EF"/>
    <w:rsid w:val="00D70B3F"/>
    <w:rsid w:val="00D70FBD"/>
    <w:rsid w:val="00D71000"/>
    <w:rsid w:val="00D721C9"/>
    <w:rsid w:val="00D72C3A"/>
    <w:rsid w:val="00D73BDC"/>
    <w:rsid w:val="00D747BC"/>
    <w:rsid w:val="00D74A18"/>
    <w:rsid w:val="00D7569A"/>
    <w:rsid w:val="00D75917"/>
    <w:rsid w:val="00D7635B"/>
    <w:rsid w:val="00D76B7A"/>
    <w:rsid w:val="00D7714F"/>
    <w:rsid w:val="00D77BAD"/>
    <w:rsid w:val="00D77D8A"/>
    <w:rsid w:val="00D801A5"/>
    <w:rsid w:val="00D81E67"/>
    <w:rsid w:val="00D83258"/>
    <w:rsid w:val="00D837BE"/>
    <w:rsid w:val="00D83DA3"/>
    <w:rsid w:val="00D8478D"/>
    <w:rsid w:val="00D8492D"/>
    <w:rsid w:val="00D857D3"/>
    <w:rsid w:val="00D864ED"/>
    <w:rsid w:val="00D866FC"/>
    <w:rsid w:val="00D86E79"/>
    <w:rsid w:val="00D9098F"/>
    <w:rsid w:val="00D9219D"/>
    <w:rsid w:val="00D92500"/>
    <w:rsid w:val="00D929A5"/>
    <w:rsid w:val="00D9300E"/>
    <w:rsid w:val="00D9327B"/>
    <w:rsid w:val="00D943C4"/>
    <w:rsid w:val="00D949CA"/>
    <w:rsid w:val="00D95F0D"/>
    <w:rsid w:val="00D96465"/>
    <w:rsid w:val="00D96DD9"/>
    <w:rsid w:val="00DA020F"/>
    <w:rsid w:val="00DA0A62"/>
    <w:rsid w:val="00DA22A5"/>
    <w:rsid w:val="00DA2E08"/>
    <w:rsid w:val="00DA349F"/>
    <w:rsid w:val="00DA3F92"/>
    <w:rsid w:val="00DA4114"/>
    <w:rsid w:val="00DA4BC1"/>
    <w:rsid w:val="00DA4FC5"/>
    <w:rsid w:val="00DA55E5"/>
    <w:rsid w:val="00DA668B"/>
    <w:rsid w:val="00DA675F"/>
    <w:rsid w:val="00DA68CB"/>
    <w:rsid w:val="00DA71F8"/>
    <w:rsid w:val="00DA7664"/>
    <w:rsid w:val="00DA795E"/>
    <w:rsid w:val="00DB0350"/>
    <w:rsid w:val="00DB12F6"/>
    <w:rsid w:val="00DB1683"/>
    <w:rsid w:val="00DB1A5C"/>
    <w:rsid w:val="00DB1B93"/>
    <w:rsid w:val="00DB1D6B"/>
    <w:rsid w:val="00DB22A6"/>
    <w:rsid w:val="00DB23F8"/>
    <w:rsid w:val="00DB240F"/>
    <w:rsid w:val="00DB264E"/>
    <w:rsid w:val="00DB3712"/>
    <w:rsid w:val="00DB40B4"/>
    <w:rsid w:val="00DB47CB"/>
    <w:rsid w:val="00DB4823"/>
    <w:rsid w:val="00DB4C91"/>
    <w:rsid w:val="00DB5603"/>
    <w:rsid w:val="00DB5713"/>
    <w:rsid w:val="00DB7228"/>
    <w:rsid w:val="00DB78D4"/>
    <w:rsid w:val="00DC00B6"/>
    <w:rsid w:val="00DC035B"/>
    <w:rsid w:val="00DC071A"/>
    <w:rsid w:val="00DC1041"/>
    <w:rsid w:val="00DC1102"/>
    <w:rsid w:val="00DC1A6A"/>
    <w:rsid w:val="00DC21C4"/>
    <w:rsid w:val="00DC4915"/>
    <w:rsid w:val="00DC515B"/>
    <w:rsid w:val="00DC5447"/>
    <w:rsid w:val="00DC5518"/>
    <w:rsid w:val="00DC5968"/>
    <w:rsid w:val="00DC6EC1"/>
    <w:rsid w:val="00DC75B6"/>
    <w:rsid w:val="00DC7CBD"/>
    <w:rsid w:val="00DD00A5"/>
    <w:rsid w:val="00DD048B"/>
    <w:rsid w:val="00DD04F7"/>
    <w:rsid w:val="00DD0863"/>
    <w:rsid w:val="00DD1382"/>
    <w:rsid w:val="00DD1411"/>
    <w:rsid w:val="00DD28C9"/>
    <w:rsid w:val="00DD2B43"/>
    <w:rsid w:val="00DD2CDB"/>
    <w:rsid w:val="00DD36B4"/>
    <w:rsid w:val="00DD4601"/>
    <w:rsid w:val="00DD4AD4"/>
    <w:rsid w:val="00DD5F11"/>
    <w:rsid w:val="00DD6673"/>
    <w:rsid w:val="00DD6D3F"/>
    <w:rsid w:val="00DD72AD"/>
    <w:rsid w:val="00DD77D3"/>
    <w:rsid w:val="00DE04F0"/>
    <w:rsid w:val="00DE07F9"/>
    <w:rsid w:val="00DE0CAC"/>
    <w:rsid w:val="00DE12E5"/>
    <w:rsid w:val="00DE1FAD"/>
    <w:rsid w:val="00DE247E"/>
    <w:rsid w:val="00DE2BD7"/>
    <w:rsid w:val="00DE2C59"/>
    <w:rsid w:val="00DE31F3"/>
    <w:rsid w:val="00DE355A"/>
    <w:rsid w:val="00DE390B"/>
    <w:rsid w:val="00DE4AFB"/>
    <w:rsid w:val="00DE65EF"/>
    <w:rsid w:val="00DE69A9"/>
    <w:rsid w:val="00DE6EEC"/>
    <w:rsid w:val="00DE755F"/>
    <w:rsid w:val="00DE7B4A"/>
    <w:rsid w:val="00DE7BBD"/>
    <w:rsid w:val="00DF04CB"/>
    <w:rsid w:val="00DF0548"/>
    <w:rsid w:val="00DF07CF"/>
    <w:rsid w:val="00DF1337"/>
    <w:rsid w:val="00DF18A9"/>
    <w:rsid w:val="00DF1A03"/>
    <w:rsid w:val="00DF299E"/>
    <w:rsid w:val="00DF2B75"/>
    <w:rsid w:val="00DF3114"/>
    <w:rsid w:val="00DF329F"/>
    <w:rsid w:val="00DF3AA5"/>
    <w:rsid w:val="00DF44B7"/>
    <w:rsid w:val="00DF4A87"/>
    <w:rsid w:val="00DF4B08"/>
    <w:rsid w:val="00DF4D5E"/>
    <w:rsid w:val="00DF509E"/>
    <w:rsid w:val="00DF5390"/>
    <w:rsid w:val="00DF58FC"/>
    <w:rsid w:val="00DF6B7C"/>
    <w:rsid w:val="00DF7BAC"/>
    <w:rsid w:val="00E0025E"/>
    <w:rsid w:val="00E00DD8"/>
    <w:rsid w:val="00E0163A"/>
    <w:rsid w:val="00E0166C"/>
    <w:rsid w:val="00E01DB3"/>
    <w:rsid w:val="00E01EB6"/>
    <w:rsid w:val="00E031BC"/>
    <w:rsid w:val="00E0349B"/>
    <w:rsid w:val="00E034D0"/>
    <w:rsid w:val="00E03990"/>
    <w:rsid w:val="00E03A8B"/>
    <w:rsid w:val="00E03ABA"/>
    <w:rsid w:val="00E04228"/>
    <w:rsid w:val="00E04446"/>
    <w:rsid w:val="00E04570"/>
    <w:rsid w:val="00E04FA4"/>
    <w:rsid w:val="00E05CD1"/>
    <w:rsid w:val="00E06533"/>
    <w:rsid w:val="00E06895"/>
    <w:rsid w:val="00E06A66"/>
    <w:rsid w:val="00E06CA5"/>
    <w:rsid w:val="00E06D07"/>
    <w:rsid w:val="00E0748F"/>
    <w:rsid w:val="00E07C67"/>
    <w:rsid w:val="00E07C9E"/>
    <w:rsid w:val="00E07D9E"/>
    <w:rsid w:val="00E07DE7"/>
    <w:rsid w:val="00E12A93"/>
    <w:rsid w:val="00E13D50"/>
    <w:rsid w:val="00E1428E"/>
    <w:rsid w:val="00E1467F"/>
    <w:rsid w:val="00E15193"/>
    <w:rsid w:val="00E16568"/>
    <w:rsid w:val="00E174EA"/>
    <w:rsid w:val="00E17762"/>
    <w:rsid w:val="00E179F0"/>
    <w:rsid w:val="00E17B0C"/>
    <w:rsid w:val="00E17CF7"/>
    <w:rsid w:val="00E17F6F"/>
    <w:rsid w:val="00E2065C"/>
    <w:rsid w:val="00E2077D"/>
    <w:rsid w:val="00E214AD"/>
    <w:rsid w:val="00E21BB7"/>
    <w:rsid w:val="00E22789"/>
    <w:rsid w:val="00E230A9"/>
    <w:rsid w:val="00E2357B"/>
    <w:rsid w:val="00E247E1"/>
    <w:rsid w:val="00E251F1"/>
    <w:rsid w:val="00E259EA"/>
    <w:rsid w:val="00E26BE3"/>
    <w:rsid w:val="00E274A5"/>
    <w:rsid w:val="00E3023C"/>
    <w:rsid w:val="00E31A0F"/>
    <w:rsid w:val="00E31AEC"/>
    <w:rsid w:val="00E31F94"/>
    <w:rsid w:val="00E32407"/>
    <w:rsid w:val="00E32675"/>
    <w:rsid w:val="00E33747"/>
    <w:rsid w:val="00E33A37"/>
    <w:rsid w:val="00E345D5"/>
    <w:rsid w:val="00E358B1"/>
    <w:rsid w:val="00E36792"/>
    <w:rsid w:val="00E36C8C"/>
    <w:rsid w:val="00E37F16"/>
    <w:rsid w:val="00E40381"/>
    <w:rsid w:val="00E4069A"/>
    <w:rsid w:val="00E40F7F"/>
    <w:rsid w:val="00E422F3"/>
    <w:rsid w:val="00E42432"/>
    <w:rsid w:val="00E427AB"/>
    <w:rsid w:val="00E42B44"/>
    <w:rsid w:val="00E44AC6"/>
    <w:rsid w:val="00E459F9"/>
    <w:rsid w:val="00E45A94"/>
    <w:rsid w:val="00E479C3"/>
    <w:rsid w:val="00E50C1F"/>
    <w:rsid w:val="00E50CA1"/>
    <w:rsid w:val="00E538D6"/>
    <w:rsid w:val="00E54016"/>
    <w:rsid w:val="00E5452B"/>
    <w:rsid w:val="00E5594F"/>
    <w:rsid w:val="00E55C94"/>
    <w:rsid w:val="00E56F16"/>
    <w:rsid w:val="00E57E0D"/>
    <w:rsid w:val="00E60CD0"/>
    <w:rsid w:val="00E62AD5"/>
    <w:rsid w:val="00E62F83"/>
    <w:rsid w:val="00E63F9E"/>
    <w:rsid w:val="00E650EF"/>
    <w:rsid w:val="00E65ECC"/>
    <w:rsid w:val="00E66437"/>
    <w:rsid w:val="00E66B5D"/>
    <w:rsid w:val="00E679F7"/>
    <w:rsid w:val="00E7001B"/>
    <w:rsid w:val="00E70541"/>
    <w:rsid w:val="00E70DB0"/>
    <w:rsid w:val="00E7163C"/>
    <w:rsid w:val="00E71753"/>
    <w:rsid w:val="00E72491"/>
    <w:rsid w:val="00E7259F"/>
    <w:rsid w:val="00E72D14"/>
    <w:rsid w:val="00E73579"/>
    <w:rsid w:val="00E7359D"/>
    <w:rsid w:val="00E74A2D"/>
    <w:rsid w:val="00E7526B"/>
    <w:rsid w:val="00E75460"/>
    <w:rsid w:val="00E758E4"/>
    <w:rsid w:val="00E75A7D"/>
    <w:rsid w:val="00E75B7C"/>
    <w:rsid w:val="00E76536"/>
    <w:rsid w:val="00E765A8"/>
    <w:rsid w:val="00E767E8"/>
    <w:rsid w:val="00E7730C"/>
    <w:rsid w:val="00E8011B"/>
    <w:rsid w:val="00E813DF"/>
    <w:rsid w:val="00E82600"/>
    <w:rsid w:val="00E82A45"/>
    <w:rsid w:val="00E82E96"/>
    <w:rsid w:val="00E82F05"/>
    <w:rsid w:val="00E838F5"/>
    <w:rsid w:val="00E85451"/>
    <w:rsid w:val="00E85A27"/>
    <w:rsid w:val="00E85EFB"/>
    <w:rsid w:val="00E86650"/>
    <w:rsid w:val="00E8735F"/>
    <w:rsid w:val="00E87663"/>
    <w:rsid w:val="00E87F0A"/>
    <w:rsid w:val="00E900D0"/>
    <w:rsid w:val="00E90365"/>
    <w:rsid w:val="00E90F19"/>
    <w:rsid w:val="00E91025"/>
    <w:rsid w:val="00E91400"/>
    <w:rsid w:val="00E93C58"/>
    <w:rsid w:val="00E93FB8"/>
    <w:rsid w:val="00E93FF8"/>
    <w:rsid w:val="00E945E9"/>
    <w:rsid w:val="00E94697"/>
    <w:rsid w:val="00E94812"/>
    <w:rsid w:val="00E94FCA"/>
    <w:rsid w:val="00E95028"/>
    <w:rsid w:val="00E95DEB"/>
    <w:rsid w:val="00E96758"/>
    <w:rsid w:val="00E977E4"/>
    <w:rsid w:val="00EA2AB6"/>
    <w:rsid w:val="00EA46DB"/>
    <w:rsid w:val="00EA4A5F"/>
    <w:rsid w:val="00EA4E33"/>
    <w:rsid w:val="00EA5283"/>
    <w:rsid w:val="00EA545F"/>
    <w:rsid w:val="00EA6E0E"/>
    <w:rsid w:val="00EA75EC"/>
    <w:rsid w:val="00EA78E9"/>
    <w:rsid w:val="00EA7BC9"/>
    <w:rsid w:val="00EB02E1"/>
    <w:rsid w:val="00EB2A28"/>
    <w:rsid w:val="00EB2D99"/>
    <w:rsid w:val="00EB440D"/>
    <w:rsid w:val="00EB5103"/>
    <w:rsid w:val="00EC0A49"/>
    <w:rsid w:val="00EC0AE6"/>
    <w:rsid w:val="00EC0B32"/>
    <w:rsid w:val="00EC0D6E"/>
    <w:rsid w:val="00EC0EDE"/>
    <w:rsid w:val="00EC103B"/>
    <w:rsid w:val="00EC2EB1"/>
    <w:rsid w:val="00EC3114"/>
    <w:rsid w:val="00EC37CA"/>
    <w:rsid w:val="00EC37E3"/>
    <w:rsid w:val="00EC3CA1"/>
    <w:rsid w:val="00EC43B2"/>
    <w:rsid w:val="00EC46FE"/>
    <w:rsid w:val="00EC48E9"/>
    <w:rsid w:val="00EC49C8"/>
    <w:rsid w:val="00EC4B00"/>
    <w:rsid w:val="00EC5B3D"/>
    <w:rsid w:val="00EC5B84"/>
    <w:rsid w:val="00EC5CE9"/>
    <w:rsid w:val="00EC6259"/>
    <w:rsid w:val="00EC6579"/>
    <w:rsid w:val="00EC65B4"/>
    <w:rsid w:val="00EC689F"/>
    <w:rsid w:val="00EC773D"/>
    <w:rsid w:val="00EC7B26"/>
    <w:rsid w:val="00ED0234"/>
    <w:rsid w:val="00ED0767"/>
    <w:rsid w:val="00ED15C9"/>
    <w:rsid w:val="00ED2344"/>
    <w:rsid w:val="00ED240D"/>
    <w:rsid w:val="00ED2A20"/>
    <w:rsid w:val="00ED2FEE"/>
    <w:rsid w:val="00ED328E"/>
    <w:rsid w:val="00ED32B0"/>
    <w:rsid w:val="00ED4E9C"/>
    <w:rsid w:val="00ED52E9"/>
    <w:rsid w:val="00ED57ED"/>
    <w:rsid w:val="00ED66AD"/>
    <w:rsid w:val="00ED6716"/>
    <w:rsid w:val="00ED6897"/>
    <w:rsid w:val="00ED7940"/>
    <w:rsid w:val="00ED7C1B"/>
    <w:rsid w:val="00EE1649"/>
    <w:rsid w:val="00EE1845"/>
    <w:rsid w:val="00EE2751"/>
    <w:rsid w:val="00EE2841"/>
    <w:rsid w:val="00EE29E7"/>
    <w:rsid w:val="00EE420C"/>
    <w:rsid w:val="00EE447E"/>
    <w:rsid w:val="00EE5CAC"/>
    <w:rsid w:val="00EE7FB9"/>
    <w:rsid w:val="00EF06FA"/>
    <w:rsid w:val="00EF180B"/>
    <w:rsid w:val="00EF2884"/>
    <w:rsid w:val="00EF2ACA"/>
    <w:rsid w:val="00EF6396"/>
    <w:rsid w:val="00EF6911"/>
    <w:rsid w:val="00F00206"/>
    <w:rsid w:val="00F00DFB"/>
    <w:rsid w:val="00F00E2A"/>
    <w:rsid w:val="00F0100D"/>
    <w:rsid w:val="00F01710"/>
    <w:rsid w:val="00F02C85"/>
    <w:rsid w:val="00F02CC2"/>
    <w:rsid w:val="00F032F4"/>
    <w:rsid w:val="00F0495B"/>
    <w:rsid w:val="00F04B66"/>
    <w:rsid w:val="00F04D18"/>
    <w:rsid w:val="00F04E93"/>
    <w:rsid w:val="00F066DF"/>
    <w:rsid w:val="00F06793"/>
    <w:rsid w:val="00F06944"/>
    <w:rsid w:val="00F06A51"/>
    <w:rsid w:val="00F07267"/>
    <w:rsid w:val="00F100B0"/>
    <w:rsid w:val="00F1048C"/>
    <w:rsid w:val="00F123BD"/>
    <w:rsid w:val="00F1267A"/>
    <w:rsid w:val="00F12774"/>
    <w:rsid w:val="00F12B0D"/>
    <w:rsid w:val="00F133DF"/>
    <w:rsid w:val="00F13BC3"/>
    <w:rsid w:val="00F1411D"/>
    <w:rsid w:val="00F146AB"/>
    <w:rsid w:val="00F15914"/>
    <w:rsid w:val="00F15C22"/>
    <w:rsid w:val="00F16174"/>
    <w:rsid w:val="00F173B2"/>
    <w:rsid w:val="00F17D7D"/>
    <w:rsid w:val="00F2064F"/>
    <w:rsid w:val="00F209B1"/>
    <w:rsid w:val="00F211D9"/>
    <w:rsid w:val="00F21885"/>
    <w:rsid w:val="00F21A2C"/>
    <w:rsid w:val="00F221F7"/>
    <w:rsid w:val="00F227BE"/>
    <w:rsid w:val="00F22C09"/>
    <w:rsid w:val="00F230CD"/>
    <w:rsid w:val="00F23A54"/>
    <w:rsid w:val="00F23E73"/>
    <w:rsid w:val="00F23FDA"/>
    <w:rsid w:val="00F245FA"/>
    <w:rsid w:val="00F24A90"/>
    <w:rsid w:val="00F24B37"/>
    <w:rsid w:val="00F25A07"/>
    <w:rsid w:val="00F26157"/>
    <w:rsid w:val="00F262E3"/>
    <w:rsid w:val="00F2636F"/>
    <w:rsid w:val="00F263AB"/>
    <w:rsid w:val="00F26EF8"/>
    <w:rsid w:val="00F26F7F"/>
    <w:rsid w:val="00F2711A"/>
    <w:rsid w:val="00F2743D"/>
    <w:rsid w:val="00F27591"/>
    <w:rsid w:val="00F3072B"/>
    <w:rsid w:val="00F31935"/>
    <w:rsid w:val="00F3251B"/>
    <w:rsid w:val="00F32E04"/>
    <w:rsid w:val="00F331DF"/>
    <w:rsid w:val="00F3322D"/>
    <w:rsid w:val="00F34847"/>
    <w:rsid w:val="00F352C9"/>
    <w:rsid w:val="00F3709E"/>
    <w:rsid w:val="00F37223"/>
    <w:rsid w:val="00F37675"/>
    <w:rsid w:val="00F37872"/>
    <w:rsid w:val="00F37E48"/>
    <w:rsid w:val="00F40199"/>
    <w:rsid w:val="00F4043A"/>
    <w:rsid w:val="00F40A3F"/>
    <w:rsid w:val="00F41376"/>
    <w:rsid w:val="00F416F2"/>
    <w:rsid w:val="00F420A3"/>
    <w:rsid w:val="00F4280D"/>
    <w:rsid w:val="00F42F4A"/>
    <w:rsid w:val="00F4300F"/>
    <w:rsid w:val="00F447BA"/>
    <w:rsid w:val="00F4510D"/>
    <w:rsid w:val="00F4663A"/>
    <w:rsid w:val="00F477B1"/>
    <w:rsid w:val="00F47A57"/>
    <w:rsid w:val="00F47BD1"/>
    <w:rsid w:val="00F5086C"/>
    <w:rsid w:val="00F51C75"/>
    <w:rsid w:val="00F51D74"/>
    <w:rsid w:val="00F5274C"/>
    <w:rsid w:val="00F534FA"/>
    <w:rsid w:val="00F53AB4"/>
    <w:rsid w:val="00F5482F"/>
    <w:rsid w:val="00F54B45"/>
    <w:rsid w:val="00F553AF"/>
    <w:rsid w:val="00F55E49"/>
    <w:rsid w:val="00F576FB"/>
    <w:rsid w:val="00F57780"/>
    <w:rsid w:val="00F6036B"/>
    <w:rsid w:val="00F61516"/>
    <w:rsid w:val="00F61A3D"/>
    <w:rsid w:val="00F61B7D"/>
    <w:rsid w:val="00F629A4"/>
    <w:rsid w:val="00F64173"/>
    <w:rsid w:val="00F656F7"/>
    <w:rsid w:val="00F66284"/>
    <w:rsid w:val="00F70EFD"/>
    <w:rsid w:val="00F71BDB"/>
    <w:rsid w:val="00F71C28"/>
    <w:rsid w:val="00F71C8D"/>
    <w:rsid w:val="00F72F55"/>
    <w:rsid w:val="00F73514"/>
    <w:rsid w:val="00F73887"/>
    <w:rsid w:val="00F7388C"/>
    <w:rsid w:val="00F73BE5"/>
    <w:rsid w:val="00F74B1F"/>
    <w:rsid w:val="00F75078"/>
    <w:rsid w:val="00F75721"/>
    <w:rsid w:val="00F75756"/>
    <w:rsid w:val="00F75F44"/>
    <w:rsid w:val="00F763A8"/>
    <w:rsid w:val="00F7685D"/>
    <w:rsid w:val="00F76C8B"/>
    <w:rsid w:val="00F76E56"/>
    <w:rsid w:val="00F8045E"/>
    <w:rsid w:val="00F80BEC"/>
    <w:rsid w:val="00F811B5"/>
    <w:rsid w:val="00F820B3"/>
    <w:rsid w:val="00F82BC7"/>
    <w:rsid w:val="00F82D0E"/>
    <w:rsid w:val="00F83189"/>
    <w:rsid w:val="00F845A9"/>
    <w:rsid w:val="00F84CE2"/>
    <w:rsid w:val="00F84F3D"/>
    <w:rsid w:val="00F85F76"/>
    <w:rsid w:val="00F85F9A"/>
    <w:rsid w:val="00F86A08"/>
    <w:rsid w:val="00F8739A"/>
    <w:rsid w:val="00F875FA"/>
    <w:rsid w:val="00F87C75"/>
    <w:rsid w:val="00F906AD"/>
    <w:rsid w:val="00F91119"/>
    <w:rsid w:val="00F9141A"/>
    <w:rsid w:val="00F927D8"/>
    <w:rsid w:val="00F930D9"/>
    <w:rsid w:val="00F93489"/>
    <w:rsid w:val="00F949B1"/>
    <w:rsid w:val="00F94C0E"/>
    <w:rsid w:val="00F953DB"/>
    <w:rsid w:val="00F955F7"/>
    <w:rsid w:val="00F95A82"/>
    <w:rsid w:val="00F95AF0"/>
    <w:rsid w:val="00F95E18"/>
    <w:rsid w:val="00F95E52"/>
    <w:rsid w:val="00F96CA2"/>
    <w:rsid w:val="00F96FD0"/>
    <w:rsid w:val="00F97909"/>
    <w:rsid w:val="00F97E2A"/>
    <w:rsid w:val="00FA0389"/>
    <w:rsid w:val="00FA07A6"/>
    <w:rsid w:val="00FA0F0E"/>
    <w:rsid w:val="00FA29E8"/>
    <w:rsid w:val="00FA2F7E"/>
    <w:rsid w:val="00FA3000"/>
    <w:rsid w:val="00FA3C36"/>
    <w:rsid w:val="00FA5D19"/>
    <w:rsid w:val="00FA6C9A"/>
    <w:rsid w:val="00FB0080"/>
    <w:rsid w:val="00FB0111"/>
    <w:rsid w:val="00FB05DA"/>
    <w:rsid w:val="00FB0813"/>
    <w:rsid w:val="00FB0B14"/>
    <w:rsid w:val="00FB17E3"/>
    <w:rsid w:val="00FB220B"/>
    <w:rsid w:val="00FB3110"/>
    <w:rsid w:val="00FB3509"/>
    <w:rsid w:val="00FB3516"/>
    <w:rsid w:val="00FB35B7"/>
    <w:rsid w:val="00FB36D2"/>
    <w:rsid w:val="00FB41FD"/>
    <w:rsid w:val="00FB4706"/>
    <w:rsid w:val="00FB48BC"/>
    <w:rsid w:val="00FB4CCB"/>
    <w:rsid w:val="00FC055C"/>
    <w:rsid w:val="00FC0FE2"/>
    <w:rsid w:val="00FC1411"/>
    <w:rsid w:val="00FC2A6C"/>
    <w:rsid w:val="00FC2DBA"/>
    <w:rsid w:val="00FC3396"/>
    <w:rsid w:val="00FC5389"/>
    <w:rsid w:val="00FC5952"/>
    <w:rsid w:val="00FC5BFF"/>
    <w:rsid w:val="00FC615E"/>
    <w:rsid w:val="00FC672A"/>
    <w:rsid w:val="00FC6D90"/>
    <w:rsid w:val="00FC798F"/>
    <w:rsid w:val="00FC7E2B"/>
    <w:rsid w:val="00FC7EEE"/>
    <w:rsid w:val="00FC7F47"/>
    <w:rsid w:val="00FD1BFB"/>
    <w:rsid w:val="00FD4250"/>
    <w:rsid w:val="00FD4325"/>
    <w:rsid w:val="00FD4FF5"/>
    <w:rsid w:val="00FD613C"/>
    <w:rsid w:val="00FD743D"/>
    <w:rsid w:val="00FE006C"/>
    <w:rsid w:val="00FE0ED7"/>
    <w:rsid w:val="00FE345B"/>
    <w:rsid w:val="00FE3873"/>
    <w:rsid w:val="00FE454E"/>
    <w:rsid w:val="00FE6F68"/>
    <w:rsid w:val="00FE7415"/>
    <w:rsid w:val="00FE74D9"/>
    <w:rsid w:val="00FF0173"/>
    <w:rsid w:val="00FF0B55"/>
    <w:rsid w:val="00FF0FEF"/>
    <w:rsid w:val="00FF10C0"/>
    <w:rsid w:val="00FF1543"/>
    <w:rsid w:val="00FF1801"/>
    <w:rsid w:val="00FF3A3D"/>
    <w:rsid w:val="00FF3C34"/>
    <w:rsid w:val="00FF3C50"/>
    <w:rsid w:val="00FF3F33"/>
    <w:rsid w:val="00FF4124"/>
    <w:rsid w:val="00FF4898"/>
    <w:rsid w:val="00FF4985"/>
    <w:rsid w:val="00FF5B5D"/>
    <w:rsid w:val="00FF5BDB"/>
    <w:rsid w:val="00FF5EC8"/>
    <w:rsid w:val="00FF6D5F"/>
    <w:rsid w:val="00FF761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6A"/>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445">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13</cp:revision>
  <cp:lastPrinted>2025-09-25T18:43:00Z</cp:lastPrinted>
  <dcterms:created xsi:type="dcterms:W3CDTF">2026-03-19T20:00:00Z</dcterms:created>
  <dcterms:modified xsi:type="dcterms:W3CDTF">2026-05-08T13:38:00Z</dcterms:modified>
</cp:coreProperties>
</file>